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1D" w:rsidRDefault="0040121D" w:rsidP="0040121D">
      <w:pPr>
        <w:framePr w:h="1119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05448" cy="62549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448" cy="625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64" w:rsidRPr="00766B6C" w:rsidRDefault="008C2E64" w:rsidP="001408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C2E64" w:rsidRPr="00766B6C" w:rsidRDefault="008C2E64" w:rsidP="00140806">
      <w:pPr>
        <w:pStyle w:val="1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ании </w:t>
      </w:r>
      <w:r w:rsidRPr="00766B6C">
        <w:rPr>
          <w:rFonts w:ascii="Times New Roman" w:hAnsi="Times New Roman" w:cs="Times New Roman"/>
          <w:b/>
          <w:sz w:val="24"/>
          <w:szCs w:val="24"/>
        </w:rPr>
        <w:t xml:space="preserve">нормативных документов. </w:t>
      </w:r>
    </w:p>
    <w:p w:rsidR="00766B6C" w:rsidRPr="00766B6C" w:rsidRDefault="00766B6C" w:rsidP="00766B6C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6C" w:rsidRPr="00766B6C" w:rsidRDefault="00766B6C" w:rsidP="00766B6C">
      <w:pPr>
        <w:numPr>
          <w:ilvl w:val="0"/>
          <w:numId w:val="25"/>
        </w:numPr>
        <w:tabs>
          <w:tab w:val="clear" w:pos="1211"/>
          <w:tab w:val="num" w:pos="360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Закон «Об образовании РФ» от 29.12.2012 N 273-ФЗ (ред. от 05.05.2014).</w:t>
      </w:r>
    </w:p>
    <w:p w:rsidR="00766B6C" w:rsidRPr="00766B6C" w:rsidRDefault="00E5663A" w:rsidP="00766B6C">
      <w:pPr>
        <w:numPr>
          <w:ilvl w:val="0"/>
          <w:numId w:val="25"/>
        </w:numPr>
        <w:tabs>
          <w:tab w:val="clear" w:pos="1211"/>
          <w:tab w:val="num" w:pos="360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66B6C" w:rsidRPr="00766B6C">
        <w:rPr>
          <w:rFonts w:ascii="Times New Roman" w:hAnsi="Times New Roman" w:cs="Times New Roman"/>
          <w:sz w:val="24"/>
          <w:szCs w:val="24"/>
        </w:rPr>
        <w:t xml:space="preserve">чебный план общего образования детей с умственной отсталостью (приказ Министерства общего и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766B6C" w:rsidRPr="00766B6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9 (2065 –П)</w:t>
      </w:r>
      <w:r w:rsidR="00766B6C" w:rsidRPr="00766B6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66B6C" w:rsidRPr="00766B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766B6C" w:rsidRPr="00766B6C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66B6C" w:rsidRPr="00766B6C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766B6C" w:rsidRPr="00766B6C" w:rsidRDefault="00766B6C" w:rsidP="00766B6C">
      <w:pPr>
        <w:pStyle w:val="ad"/>
        <w:numPr>
          <w:ilvl w:val="0"/>
          <w:numId w:val="25"/>
        </w:numPr>
        <w:tabs>
          <w:tab w:val="clear" w:pos="1211"/>
          <w:tab w:val="num" w:pos="360"/>
        </w:tabs>
        <w:ind w:left="360"/>
        <w:jc w:val="both"/>
        <w:rPr>
          <w:color w:val="000000"/>
        </w:rPr>
      </w:pPr>
      <w:r w:rsidRPr="00766B6C">
        <w:rPr>
          <w:color w:val="000000"/>
        </w:rPr>
        <w:t xml:space="preserve">Приказ Министерства образования и науки РФ от 28 мая </w:t>
      </w:r>
      <w:smartTag w:uri="urn:schemas-microsoft-com:office:smarttags" w:element="metricconverter">
        <w:smartTagPr>
          <w:attr w:name="ProductID" w:val="2014 г"/>
        </w:smartTagPr>
        <w:r w:rsidRPr="00766B6C">
          <w:rPr>
            <w:color w:val="000000"/>
          </w:rPr>
          <w:t>2014 г</w:t>
        </w:r>
      </w:smartTag>
      <w:r w:rsidRPr="00766B6C">
        <w:rPr>
          <w:color w:val="000000"/>
        </w:rPr>
        <w:t>.</w:t>
      </w:r>
      <w:r w:rsidRPr="00766B6C">
        <w:rPr>
          <w:rStyle w:val="apple-converted-space"/>
          <w:color w:val="000000"/>
        </w:rPr>
        <w:t> </w:t>
      </w:r>
      <w:r w:rsidRPr="00766B6C">
        <w:rPr>
          <w:color w:val="000000"/>
        </w:rPr>
        <w:t>N</w:t>
      </w:r>
      <w:r w:rsidRPr="00766B6C">
        <w:rPr>
          <w:rStyle w:val="apple-converted-space"/>
          <w:color w:val="000000"/>
        </w:rPr>
        <w:t> </w:t>
      </w:r>
      <w:r w:rsidRPr="00766B6C">
        <w:rPr>
          <w:color w:val="000000"/>
        </w:rPr>
        <w:t>598 «О внесении изменений в порядок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30.08. 2013 №1015»</w:t>
      </w:r>
    </w:p>
    <w:p w:rsidR="00766B6C" w:rsidRPr="00766B6C" w:rsidRDefault="00766B6C" w:rsidP="00766B6C">
      <w:pPr>
        <w:pStyle w:val="af"/>
        <w:numPr>
          <w:ilvl w:val="0"/>
          <w:numId w:val="25"/>
        </w:numPr>
        <w:tabs>
          <w:tab w:val="clear" w:pos="1211"/>
          <w:tab w:val="num" w:pos="360"/>
          <w:tab w:val="left" w:pos="1134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6B6C">
        <w:rPr>
          <w:rFonts w:ascii="Times New Roman" w:hAnsi="Times New Roman"/>
          <w:sz w:val="24"/>
          <w:szCs w:val="24"/>
        </w:rPr>
        <w:t>Адаптированная общеобразовательная программа для детей с нарушением интеллекта.</w:t>
      </w:r>
    </w:p>
    <w:p w:rsidR="00766B6C" w:rsidRPr="00766B6C" w:rsidRDefault="00766B6C" w:rsidP="00766B6C">
      <w:pPr>
        <w:pStyle w:val="ae"/>
        <w:numPr>
          <w:ilvl w:val="0"/>
          <w:numId w:val="25"/>
        </w:numPr>
        <w:tabs>
          <w:tab w:val="clear" w:pos="1211"/>
          <w:tab w:val="num" w:pos="360"/>
        </w:tabs>
        <w:ind w:left="360"/>
        <w:jc w:val="both"/>
      </w:pPr>
      <w:r w:rsidRPr="00766B6C">
        <w:t>Программа развития  МАОУ ООШ №14.</w:t>
      </w:r>
    </w:p>
    <w:p w:rsidR="00766B6C" w:rsidRPr="00766B6C" w:rsidRDefault="00766B6C" w:rsidP="00766B6C">
      <w:pPr>
        <w:pStyle w:val="af"/>
        <w:numPr>
          <w:ilvl w:val="0"/>
          <w:numId w:val="25"/>
        </w:numPr>
        <w:tabs>
          <w:tab w:val="clear" w:pos="1211"/>
          <w:tab w:val="num" w:pos="360"/>
        </w:tabs>
        <w:spacing w:before="6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66B6C">
        <w:rPr>
          <w:rFonts w:ascii="Times New Roman" w:hAnsi="Times New Roman"/>
          <w:sz w:val="24"/>
          <w:szCs w:val="24"/>
        </w:rPr>
        <w:t xml:space="preserve">Типовые Программы специальных (коррекционных) общеобразовательных учреждений </w:t>
      </w:r>
      <w:r w:rsidRPr="00766B6C">
        <w:rPr>
          <w:rFonts w:ascii="Times New Roman" w:hAnsi="Times New Roman"/>
          <w:sz w:val="24"/>
          <w:szCs w:val="24"/>
          <w:lang w:val="en-US"/>
        </w:rPr>
        <w:t>VIII</w:t>
      </w:r>
      <w:r w:rsidRPr="00766B6C">
        <w:rPr>
          <w:rFonts w:ascii="Times New Roman" w:hAnsi="Times New Roman"/>
          <w:sz w:val="24"/>
          <w:szCs w:val="24"/>
        </w:rPr>
        <w:t xml:space="preserve"> вида (5-9 классы), Москва, гуманитарный издательский центр «Владос», 2011 год, под редакцией В.В.Воронковой.  </w:t>
      </w:r>
    </w:p>
    <w:p w:rsidR="00766B6C" w:rsidRPr="00766B6C" w:rsidRDefault="00766B6C" w:rsidP="00766B6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0806">
        <w:rPr>
          <w:rFonts w:ascii="Times New Roman" w:hAnsi="Times New Roman" w:cs="Times New Roman"/>
          <w:b/>
          <w:bCs/>
          <w:sz w:val="24"/>
          <w:szCs w:val="24"/>
        </w:rPr>
        <w:t>Цель  курса</w:t>
      </w:r>
      <w:r w:rsidRPr="00140806">
        <w:rPr>
          <w:rFonts w:ascii="Times New Roman" w:hAnsi="Times New Roman" w:cs="Times New Roman"/>
          <w:sz w:val="24"/>
          <w:szCs w:val="24"/>
        </w:rPr>
        <w:t>:</w:t>
      </w:r>
      <w:r w:rsidR="00140806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разностороннее развитие личности учащихся.</w:t>
      </w:r>
    </w:p>
    <w:p w:rsidR="008C2E64" w:rsidRPr="00766B6C" w:rsidRDefault="008C2E64" w:rsidP="00766B6C">
      <w:pPr>
        <w:spacing w:before="8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0806">
        <w:rPr>
          <w:rFonts w:ascii="Times New Roman" w:hAnsi="Times New Roman" w:cs="Times New Roman"/>
          <w:b/>
          <w:bCs/>
          <w:sz w:val="24"/>
          <w:szCs w:val="24"/>
        </w:rPr>
        <w:t>Задачи курса</w:t>
      </w:r>
      <w:r w:rsidRPr="00766B6C">
        <w:rPr>
          <w:rFonts w:ascii="Times New Roman" w:hAnsi="Times New Roman" w:cs="Times New Roman"/>
          <w:sz w:val="24"/>
          <w:szCs w:val="24"/>
        </w:rPr>
        <w:t>:</w:t>
      </w:r>
    </w:p>
    <w:p w:rsidR="008C2E64" w:rsidRPr="00766B6C" w:rsidRDefault="008C2E64" w:rsidP="00766B6C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освоение учащимися навыков правильного, осознанного, выразительного чтения целыми словами вслух, «про себя» и наизусть;</w:t>
      </w:r>
    </w:p>
    <w:p w:rsidR="008C2E64" w:rsidRPr="00766B6C" w:rsidRDefault="008C2E64" w:rsidP="00766B6C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формирование у учащихся навыков пересказа по плану с помощью учителя и самостоятельно; </w:t>
      </w:r>
    </w:p>
    <w:p w:rsidR="008C2E64" w:rsidRPr="00766B6C" w:rsidRDefault="008C2E64" w:rsidP="00766B6C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коррекция и развитие речи,  мышления и других психических функций школьников с особыми образовательными потребностями  в процессе формирования знаний, умений и навыков, в процессе воспитания личности;</w:t>
      </w:r>
    </w:p>
    <w:p w:rsidR="008C2E64" w:rsidRPr="00766B6C" w:rsidRDefault="008C2E64" w:rsidP="00766B6C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формирование у учащихся навыка правильного и последовательного изложения мыслей в устной и письменной форме;</w:t>
      </w:r>
    </w:p>
    <w:p w:rsidR="008C2E64" w:rsidRPr="00766B6C" w:rsidRDefault="008C2E64" w:rsidP="00766B6C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коррекция и развитие познавательных интересов, интеллектуальных и творческих способностей в процессе выполнения творческих и самостоятельных работ (изложение, сочинение, творческие диктанты и другие виды работ);</w:t>
      </w:r>
    </w:p>
    <w:p w:rsidR="008C2E64" w:rsidRPr="00766B6C" w:rsidRDefault="008C2E64" w:rsidP="00766B6C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воспитание позитивного ценностного отношения к миру;</w:t>
      </w:r>
    </w:p>
    <w:p w:rsidR="008C2E64" w:rsidRPr="00766B6C" w:rsidRDefault="008C2E64" w:rsidP="00766B6C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B6C">
        <w:rPr>
          <w:rFonts w:ascii="Times New Roman" w:hAnsi="Times New Roman" w:cs="Times New Roman"/>
          <w:sz w:val="24"/>
          <w:szCs w:val="24"/>
        </w:rPr>
        <w:t>и</w:t>
      </w:r>
      <w:r w:rsidRPr="00766B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66B6C">
        <w:rPr>
          <w:rFonts w:ascii="Times New Roman" w:hAnsi="Times New Roman" w:cs="Times New Roman"/>
          <w:sz w:val="24"/>
          <w:szCs w:val="24"/>
        </w:rPr>
        <w:t>пользование приобретенных знаний и умений в повседневной жизни для различных видов деятельности: трудовой, коммуникативной, познавательной;</w:t>
      </w:r>
    </w:p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формирование нравственных качеств личности. </w:t>
      </w:r>
    </w:p>
    <w:p w:rsidR="008C2E64" w:rsidRPr="00766B6C" w:rsidRDefault="008C2E64" w:rsidP="00140806">
      <w:pPr>
        <w:spacing w:line="240" w:lineRule="auto"/>
        <w:ind w:firstLine="3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бенности предмет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2" w:right="1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На уроках чтения в 5-9 классах продолжается формирование 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>у школьников техники чтения: правильности, беглости, выразитель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ности на основе понимания читаемого материала. Это связано с тем,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что не все учащиеся старших классов в достаточной степени владеют </w:t>
      </w:r>
      <w:r w:rsidRPr="00766B6C">
        <w:rPr>
          <w:rFonts w:ascii="Times New Roman" w:hAnsi="Times New Roman" w:cs="Times New Roman"/>
          <w:spacing w:val="-15"/>
          <w:sz w:val="24"/>
          <w:szCs w:val="24"/>
        </w:rPr>
        <w:t xml:space="preserve">указанными навыками. Кроме того, изучение каждого художественного </w:t>
      </w:r>
      <w:r w:rsidRPr="00766B6C">
        <w:rPr>
          <w:rFonts w:ascii="Times New Roman" w:hAnsi="Times New Roman" w:cs="Times New Roman"/>
          <w:spacing w:val="-14"/>
          <w:sz w:val="24"/>
          <w:szCs w:val="24"/>
        </w:rPr>
        <w:t xml:space="preserve">произведения вызывает у них затруднения при его чтении и понимании </w:t>
      </w:r>
      <w:r w:rsidRPr="00766B6C">
        <w:rPr>
          <w:rFonts w:ascii="Times New Roman" w:hAnsi="Times New Roman" w:cs="Times New Roman"/>
          <w:spacing w:val="-13"/>
          <w:sz w:val="24"/>
          <w:szCs w:val="24"/>
        </w:rPr>
        <w:t xml:space="preserve">содержания. Ведь рекомендуемые произведения разножанровые и при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>работе с ними требуется большая методическая вариативность.</w:t>
      </w:r>
    </w:p>
    <w:p w:rsidR="008C2E64" w:rsidRPr="00766B6C" w:rsidRDefault="008C2E64" w:rsidP="00766B6C">
      <w:pPr>
        <w:shd w:val="clear" w:color="auto" w:fill="FFFFFF"/>
        <w:spacing w:line="240" w:lineRule="auto"/>
        <w:ind w:right="1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Школьники с нарушениями интеллектуального развития 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трудно воспринимают биографические данные писателей, тем более 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их творческий путь, представленный даже в упрощенном варианте. 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Биографию писателя они часто отождествляют с биографией героев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читаемых произведений. В исторических произведениях учащиеся 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с трудом воспринимают описываемые события, не всегда понимают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слова и выражения, используемые автором для передачи того или </w:t>
      </w:r>
      <w:r w:rsidRPr="00766B6C">
        <w:rPr>
          <w:rFonts w:ascii="Times New Roman" w:hAnsi="Times New Roman" w:cs="Times New Roman"/>
          <w:sz w:val="24"/>
          <w:szCs w:val="24"/>
        </w:rPr>
        <w:t>иного факта, поступка героя.</w:t>
      </w:r>
    </w:p>
    <w:p w:rsidR="008C2E64" w:rsidRPr="00766B6C" w:rsidRDefault="008C2E64" w:rsidP="00140806">
      <w:pPr>
        <w:shd w:val="clear" w:color="auto" w:fill="FFFFFF"/>
        <w:spacing w:line="240" w:lineRule="auto"/>
        <w:ind w:right="24" w:firstLine="355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766B6C">
        <w:rPr>
          <w:rFonts w:ascii="Times New Roman" w:hAnsi="Times New Roman" w:cs="Times New Roman"/>
          <w:spacing w:val="-3"/>
          <w:sz w:val="24"/>
          <w:szCs w:val="24"/>
        </w:rPr>
        <w:t>Н</w:t>
      </w:r>
      <w:bookmarkEnd w:id="0"/>
      <w:r w:rsidRPr="00766B6C">
        <w:rPr>
          <w:rFonts w:ascii="Times New Roman" w:hAnsi="Times New Roman" w:cs="Times New Roman"/>
          <w:spacing w:val="-3"/>
          <w:sz w:val="24"/>
          <w:szCs w:val="24"/>
        </w:rPr>
        <w:t>а уроках чтения, кроме совершенствования техники чтения и понимания содержания художественных произведений уделя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ется большое внимание развитию речи учащихся и их мышлению.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Школьники учатся отвечать на поставленные вопросы; полно, пра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вильно и последовательно передавать содержание прочитанного;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кратко пересказывать основные события, изложенные в произведе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нии; называть главных и второстепенных героев, давать им характе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ристику, адекватно оценивать их действия и поступки; устанавливать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несложные причинно-следственные связи и отношения; делать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выводы, обобщения, в том числе эмоционального план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26" w:right="2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Это требует серьезной методической подготовки учителя к уроку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по каждому художественному произведению, способствует решению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проблемы нравственного воспитания учащихся, понимания ими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соответствия описываемых событий жизненным ситуациям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Ценностные ориентиры содержания учебного предмета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Одним из результатов обучения  чтению является осмысление и интериоризация (присвоение) учащимися системы ценностей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добра – направленность на развитие и сохранение жизни через сострадание и милосердие как проявление любви, осознание постулатов нравственной жизни (будь милосерден, поступай так, как ты хотел бы, чтобы поступили с тобой)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свободы, чести и достоинства как основа современных принципов и правил межличностных отношений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       Воспитание любви и бережного отношения к природе через тексты художественных и научно-популярных произведений литературы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патриотизма. Любовь к России, активный интерес к её прошлому и настоящему, готовность служить ей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общения - понимание важности общения как значимой составляющей жизни общества, как одного из основополагающих элементов культуры.</w:t>
      </w:r>
    </w:p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Место курса в учебном плане</w:t>
      </w:r>
    </w:p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Рабочая программа рассчитана в 5 классе на 136 часов 4 часа в неделю, в 6,7,8 и 9 - 102 часа, 3 часа в неделю, на 34 учебных недел</w:t>
      </w:r>
      <w:r w:rsidR="00121244">
        <w:rPr>
          <w:rFonts w:ascii="Times New Roman" w:hAnsi="Times New Roman" w:cs="Times New Roman"/>
          <w:sz w:val="24"/>
          <w:szCs w:val="24"/>
        </w:rPr>
        <w:t>и</w:t>
      </w:r>
      <w:r w:rsidRPr="00766B6C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8C2E6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С целью достижения высоких результатов образования в процессе реализации программы целесообразно использовать: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процесса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традиционной формой является урок (в программе предусмотрены разные типы уроков: комбинированный урок, урок изучения нового материала, урок закрепления изученного материала, урок обобщения и систематизации знаний, вводный урок), также возможно проведение  экскурсий, нетрадиционных уроков (викторины, КВН, конкурсы, урок-путешествие).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и обучени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  индивидуальная работа с  учащимися, здоровьесберегающие технологии, личностно-ориентированные технологии.   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методы обучени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словесный (беседа, рассказ, объяснение, работа с книгой); наглядный (демонстрация, наблюдения); практический (дидактическая игра, драматизация, иллюстрирование  прочитанного). 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методы мониторинга знаний и умений обучающихс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</w:t>
      </w:r>
      <w:r w:rsidRPr="00766B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>контроль за знаниями, умениями и навыками осуществляется в ходе устных опросов, проведения открытых и закрытых тестов, заданий на установление соответствия, ответов на вопросы,</w:t>
      </w:r>
      <w:r w:rsidRPr="00766B6C">
        <w:rPr>
          <w:rFonts w:ascii="Times New Roman" w:hAnsi="Times New Roman" w:cs="Times New Roman"/>
          <w:sz w:val="24"/>
          <w:szCs w:val="24"/>
        </w:rPr>
        <w:t xml:space="preserve"> выразительное чтение, чтение наизусть, чтение по ролям, составление плана текста, пересказ по плану (краткий, выборочный, пересказ эпизода, художественный (близкий к тексту), толкование слов и пословиц, характеристика героя и мотивация его поступков, сочинение, изложение, драматизация.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 Тексты</w:t>
      </w:r>
      <w:r w:rsidR="001408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измерительные материалы создает учитель в соответствии с психофизическим</w:t>
      </w:r>
      <w:r w:rsidR="001408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ями каждого ученика. Контроль осуществляется по завершению изучения творчества писателя (промежуточный контроль). Время, отводимое на уроке для контроля</w:t>
      </w:r>
      <w:r w:rsidR="001408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– 5-15 минут.  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 xml:space="preserve"> Личностные и предметные результаты освоения предмета.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Личностные.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1)</w:t>
      </w:r>
      <w:r w:rsidR="00140806">
        <w:rPr>
          <w:rFonts w:ascii="Times New Roman" w:hAnsi="Times New Roman" w:cs="Times New Roman"/>
          <w:sz w:val="24"/>
          <w:szCs w:val="24"/>
        </w:rPr>
        <w:t xml:space="preserve"> г</w:t>
      </w:r>
      <w:r w:rsidRPr="00766B6C">
        <w:rPr>
          <w:rFonts w:ascii="Times New Roman" w:hAnsi="Times New Roman" w:cs="Times New Roman"/>
          <w:sz w:val="24"/>
          <w:szCs w:val="24"/>
        </w:rPr>
        <w:t>ордиться школьными успехами и достижениями как собственными, так и своих товарищей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2)</w:t>
      </w:r>
      <w:r w:rsidR="00140806">
        <w:rPr>
          <w:rFonts w:ascii="Times New Roman" w:hAnsi="Times New Roman" w:cs="Times New Roman"/>
          <w:sz w:val="24"/>
          <w:szCs w:val="24"/>
        </w:rPr>
        <w:t xml:space="preserve"> а</w:t>
      </w:r>
      <w:r w:rsidRPr="00766B6C">
        <w:rPr>
          <w:rFonts w:ascii="Times New Roman" w:hAnsi="Times New Roman" w:cs="Times New Roman"/>
          <w:sz w:val="24"/>
          <w:szCs w:val="24"/>
        </w:rPr>
        <w:t>декватно эмоционально откликаться на произведения литературы, музыки, живописи и др.</w:t>
      </w:r>
      <w:r w:rsidR="00186C19">
        <w:rPr>
          <w:rFonts w:ascii="Times New Roman" w:hAnsi="Times New Roman" w:cs="Times New Roman"/>
          <w:sz w:val="24"/>
          <w:szCs w:val="24"/>
        </w:rPr>
        <w:t>;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3) </w:t>
      </w:r>
      <w:r w:rsidR="00186C19">
        <w:rPr>
          <w:rFonts w:ascii="Times New Roman" w:hAnsi="Times New Roman" w:cs="Times New Roman"/>
          <w:sz w:val="24"/>
          <w:szCs w:val="24"/>
        </w:rPr>
        <w:t>у</w:t>
      </w:r>
      <w:r w:rsidRPr="00766B6C">
        <w:rPr>
          <w:rFonts w:ascii="Times New Roman" w:hAnsi="Times New Roman" w:cs="Times New Roman"/>
          <w:sz w:val="24"/>
          <w:szCs w:val="24"/>
        </w:rPr>
        <w:t>важительно и бережно относиться к людям труда и результатам их деятельности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4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бережно относиться к культурно-историческому наследию родного края и страны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5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понимать личную ответственность за свои поступки на основе представлений о этических нормах и правилах поведения в современном обществе.</w:t>
      </w:r>
    </w:p>
    <w:p w:rsidR="008C2E64" w:rsidRPr="00186C19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>Предметные.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1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дифференцированно воспринимать окружающий мир, его временно-пространственную организацию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2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, применять начальные сведения о сущности и особенностях объектов, процессов и </w:t>
      </w:r>
      <w:r w:rsidRPr="00766B6C">
        <w:rPr>
          <w:rFonts w:ascii="Times New Roman" w:hAnsi="Times New Roman" w:cs="Times New Roman"/>
          <w:sz w:val="24"/>
          <w:szCs w:val="24"/>
        </w:rPr>
        <w:lastRenderedPageBreak/>
        <w:t>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3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использовать в жизни и деятельности некоторые межпредметные знания, отражающие доступные существенные связи и отношения между объектами и процессам</w:t>
      </w:r>
      <w:r w:rsidR="00186C19">
        <w:rPr>
          <w:rFonts w:ascii="Times New Roman" w:hAnsi="Times New Roman" w:cs="Times New Roman"/>
          <w:sz w:val="24"/>
          <w:szCs w:val="24"/>
        </w:rPr>
        <w:t>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4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вступать и поддерживать коммуникацию в разных ситуациях социального взаимодействия (учебных, трудовых, бытовых и др.)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5)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6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 – незнакомый и т.п.)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7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использовать разные виды делового письма для решения жизненно значимых задач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8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8C2E64" w:rsidRPr="00766B6C" w:rsidRDefault="008C2E64" w:rsidP="00186C1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 xml:space="preserve">Характеристика классов. 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>При оценивании знаний</w:t>
      </w:r>
      <w:r w:rsidRPr="00766B6C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по В. В. Воронковой описывают 4 группы учащихся по возможностям обучения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  <w:u w:val="single"/>
        </w:rPr>
        <w:t xml:space="preserve">   Первую группу</w:t>
      </w:r>
      <w:r w:rsidRPr="00766B6C">
        <w:rPr>
          <w:rFonts w:ascii="Times New Roman" w:hAnsi="Times New Roman" w:cs="Times New Roman"/>
          <w:sz w:val="24"/>
          <w:szCs w:val="24"/>
        </w:rPr>
        <w:t xml:space="preserve">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121244" w:rsidRDefault="0012124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Николай</w:t>
      </w:r>
      <w:r w:rsidR="00CD32A6">
        <w:rPr>
          <w:rFonts w:ascii="Times New Roman" w:hAnsi="Times New Roman" w:cs="Times New Roman"/>
          <w:sz w:val="24"/>
          <w:szCs w:val="24"/>
        </w:rPr>
        <w:t xml:space="preserve"> К.</w:t>
      </w:r>
    </w:p>
    <w:p w:rsidR="008C2E64" w:rsidRPr="00766B6C" w:rsidRDefault="0012124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кл. –</w:t>
      </w:r>
      <w:r w:rsidR="00186C19">
        <w:rPr>
          <w:rFonts w:ascii="Times New Roman" w:hAnsi="Times New Roman" w:cs="Times New Roman"/>
          <w:sz w:val="24"/>
          <w:szCs w:val="24"/>
        </w:rPr>
        <w:t>И</w:t>
      </w:r>
      <w:r w:rsidR="00BD3882">
        <w:rPr>
          <w:rFonts w:ascii="Times New Roman" w:hAnsi="Times New Roman" w:cs="Times New Roman"/>
          <w:sz w:val="24"/>
          <w:szCs w:val="24"/>
        </w:rPr>
        <w:t>ван К</w:t>
      </w:r>
      <w:r w:rsidR="00186C19">
        <w:rPr>
          <w:rFonts w:ascii="Times New Roman" w:hAnsi="Times New Roman" w:cs="Times New Roman"/>
          <w:sz w:val="24"/>
          <w:szCs w:val="24"/>
        </w:rPr>
        <w:t>., И</w:t>
      </w:r>
      <w:r w:rsidR="00BD3882">
        <w:rPr>
          <w:rFonts w:ascii="Times New Roman" w:hAnsi="Times New Roman" w:cs="Times New Roman"/>
          <w:sz w:val="24"/>
          <w:szCs w:val="24"/>
        </w:rPr>
        <w:t>горь О</w:t>
      </w:r>
      <w:r w:rsidR="00186C19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12124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кл. –Денис</w:t>
      </w:r>
      <w:r w:rsidR="00BD3882">
        <w:rPr>
          <w:rFonts w:ascii="Times New Roman" w:hAnsi="Times New Roman" w:cs="Times New Roman"/>
          <w:sz w:val="24"/>
          <w:szCs w:val="24"/>
        </w:rPr>
        <w:t xml:space="preserve"> Б.</w:t>
      </w:r>
      <w:r w:rsidR="008C2E64" w:rsidRPr="00766B6C">
        <w:rPr>
          <w:rFonts w:ascii="Times New Roman" w:hAnsi="Times New Roman" w:cs="Times New Roman"/>
          <w:sz w:val="24"/>
          <w:szCs w:val="24"/>
        </w:rPr>
        <w:t>, Евгений</w:t>
      </w:r>
      <w:r w:rsidR="00BD3882">
        <w:rPr>
          <w:rFonts w:ascii="Times New Roman" w:hAnsi="Times New Roman" w:cs="Times New Roman"/>
          <w:sz w:val="24"/>
          <w:szCs w:val="24"/>
        </w:rPr>
        <w:t xml:space="preserve"> В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12124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кл. –Алёна</w:t>
      </w:r>
      <w:r w:rsidR="00BD3882">
        <w:rPr>
          <w:rFonts w:ascii="Times New Roman" w:hAnsi="Times New Roman" w:cs="Times New Roman"/>
          <w:sz w:val="24"/>
          <w:szCs w:val="24"/>
        </w:rPr>
        <w:t xml:space="preserve"> Л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12124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кл. – нет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766B6C">
        <w:rPr>
          <w:rFonts w:ascii="Times New Roman" w:hAnsi="Times New Roman" w:cs="Times New Roman"/>
          <w:sz w:val="24"/>
          <w:szCs w:val="24"/>
          <w:u w:val="single"/>
        </w:rPr>
        <w:t>Для второй группы</w:t>
      </w:r>
      <w:r w:rsidRPr="00766B6C">
        <w:rPr>
          <w:rFonts w:ascii="Times New Roman" w:hAnsi="Times New Roman" w:cs="Times New Roman"/>
          <w:sz w:val="24"/>
          <w:szCs w:val="24"/>
        </w:rPr>
        <w:t xml:space="preserve"> (25 – 35%) характерен более замедленный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121244" w:rsidRDefault="00121244" w:rsidP="00121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. –Дмитрий</w:t>
      </w:r>
      <w:r w:rsidR="00BD3882">
        <w:rPr>
          <w:rFonts w:ascii="Times New Roman" w:hAnsi="Times New Roman" w:cs="Times New Roman"/>
          <w:sz w:val="24"/>
          <w:szCs w:val="24"/>
        </w:rPr>
        <w:t xml:space="preserve"> К.</w:t>
      </w:r>
      <w:r>
        <w:rPr>
          <w:rFonts w:ascii="Times New Roman" w:hAnsi="Times New Roman" w:cs="Times New Roman"/>
          <w:sz w:val="24"/>
          <w:szCs w:val="24"/>
        </w:rPr>
        <w:t>, Мария</w:t>
      </w:r>
      <w:r w:rsidR="00BD3882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4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иил</w:t>
      </w:r>
      <w:r w:rsidR="00BD388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12124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кл. –</w:t>
      </w:r>
      <w:r w:rsidR="00186C19">
        <w:rPr>
          <w:rFonts w:ascii="Times New Roman" w:hAnsi="Times New Roman" w:cs="Times New Roman"/>
          <w:sz w:val="24"/>
          <w:szCs w:val="24"/>
        </w:rPr>
        <w:t>А</w:t>
      </w:r>
      <w:r w:rsidR="00BD3882">
        <w:rPr>
          <w:rFonts w:ascii="Times New Roman" w:hAnsi="Times New Roman" w:cs="Times New Roman"/>
          <w:sz w:val="24"/>
          <w:szCs w:val="24"/>
        </w:rPr>
        <w:t>лексей Д.</w:t>
      </w:r>
      <w:r w:rsidR="00186C19">
        <w:rPr>
          <w:rFonts w:ascii="Times New Roman" w:hAnsi="Times New Roman" w:cs="Times New Roman"/>
          <w:sz w:val="24"/>
          <w:szCs w:val="24"/>
        </w:rPr>
        <w:t>, Л</w:t>
      </w:r>
      <w:r w:rsidR="00BD3882">
        <w:rPr>
          <w:rFonts w:ascii="Times New Roman" w:hAnsi="Times New Roman" w:cs="Times New Roman"/>
          <w:sz w:val="24"/>
          <w:szCs w:val="24"/>
        </w:rPr>
        <w:t>ев Ч</w:t>
      </w:r>
      <w:r w:rsidR="00186C19">
        <w:rPr>
          <w:rFonts w:ascii="Times New Roman" w:hAnsi="Times New Roman" w:cs="Times New Roman"/>
          <w:sz w:val="24"/>
          <w:szCs w:val="24"/>
        </w:rPr>
        <w:t>., В</w:t>
      </w:r>
      <w:r w:rsidR="00BD3882">
        <w:rPr>
          <w:rFonts w:ascii="Times New Roman" w:hAnsi="Times New Roman" w:cs="Times New Roman"/>
          <w:sz w:val="24"/>
          <w:szCs w:val="24"/>
        </w:rPr>
        <w:t>алентина З</w:t>
      </w:r>
      <w:r w:rsidR="00186C19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12124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кл. –Максим</w:t>
      </w:r>
      <w:r w:rsidR="00BD3882">
        <w:rPr>
          <w:rFonts w:ascii="Times New Roman" w:hAnsi="Times New Roman" w:cs="Times New Roman"/>
          <w:sz w:val="24"/>
          <w:szCs w:val="24"/>
        </w:rPr>
        <w:t xml:space="preserve"> З.</w:t>
      </w:r>
      <w:r w:rsidR="008C2E64" w:rsidRPr="00766B6C">
        <w:rPr>
          <w:rFonts w:ascii="Times New Roman" w:hAnsi="Times New Roman" w:cs="Times New Roman"/>
          <w:sz w:val="24"/>
          <w:szCs w:val="24"/>
        </w:rPr>
        <w:t>, Н</w:t>
      </w:r>
      <w:r w:rsidR="00BD3882">
        <w:rPr>
          <w:rFonts w:ascii="Times New Roman" w:hAnsi="Times New Roman" w:cs="Times New Roman"/>
          <w:sz w:val="24"/>
          <w:szCs w:val="24"/>
        </w:rPr>
        <w:t>икита Ч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  <w:r w:rsidR="009C3F60">
        <w:rPr>
          <w:rFonts w:ascii="Times New Roman" w:hAnsi="Times New Roman" w:cs="Times New Roman"/>
          <w:sz w:val="24"/>
          <w:szCs w:val="24"/>
        </w:rPr>
        <w:t>,</w:t>
      </w:r>
      <w:r w:rsidR="009C3F60" w:rsidRPr="009C3F60">
        <w:rPr>
          <w:rFonts w:ascii="Times New Roman" w:hAnsi="Times New Roman" w:cs="Times New Roman"/>
          <w:sz w:val="24"/>
          <w:szCs w:val="24"/>
        </w:rPr>
        <w:t xml:space="preserve"> </w:t>
      </w:r>
      <w:r w:rsidR="009C3F60" w:rsidRPr="00766B6C">
        <w:rPr>
          <w:rFonts w:ascii="Times New Roman" w:hAnsi="Times New Roman" w:cs="Times New Roman"/>
          <w:sz w:val="24"/>
          <w:szCs w:val="24"/>
        </w:rPr>
        <w:t>Д</w:t>
      </w:r>
      <w:r w:rsidR="00BD3882">
        <w:rPr>
          <w:rFonts w:ascii="Times New Roman" w:hAnsi="Times New Roman" w:cs="Times New Roman"/>
          <w:sz w:val="24"/>
          <w:szCs w:val="24"/>
        </w:rPr>
        <w:t>митрий М</w:t>
      </w:r>
      <w:r w:rsidR="009C3F60" w:rsidRPr="00766B6C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12124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6C19">
        <w:rPr>
          <w:rFonts w:ascii="Times New Roman" w:hAnsi="Times New Roman" w:cs="Times New Roman"/>
          <w:sz w:val="24"/>
          <w:szCs w:val="24"/>
        </w:rPr>
        <w:t xml:space="preserve"> кл. –Александр</w:t>
      </w:r>
      <w:r w:rsidR="00BD3882">
        <w:rPr>
          <w:rFonts w:ascii="Times New Roman" w:hAnsi="Times New Roman" w:cs="Times New Roman"/>
          <w:sz w:val="24"/>
          <w:szCs w:val="24"/>
        </w:rPr>
        <w:t xml:space="preserve"> В.</w:t>
      </w:r>
      <w:r w:rsidR="00186C19">
        <w:rPr>
          <w:rFonts w:ascii="Times New Roman" w:hAnsi="Times New Roman" w:cs="Times New Roman"/>
          <w:sz w:val="24"/>
          <w:szCs w:val="24"/>
        </w:rPr>
        <w:t>,</w:t>
      </w:r>
      <w:r w:rsidR="00186C19" w:rsidRPr="00186C19">
        <w:rPr>
          <w:rFonts w:ascii="Times New Roman" w:hAnsi="Times New Roman" w:cs="Times New Roman"/>
          <w:sz w:val="24"/>
          <w:szCs w:val="24"/>
        </w:rPr>
        <w:t xml:space="preserve"> </w:t>
      </w:r>
      <w:r w:rsidR="00BD3882">
        <w:rPr>
          <w:rFonts w:ascii="Times New Roman" w:hAnsi="Times New Roman" w:cs="Times New Roman"/>
          <w:sz w:val="24"/>
          <w:szCs w:val="24"/>
        </w:rPr>
        <w:t>Денис С.</w:t>
      </w:r>
    </w:p>
    <w:p w:rsidR="008C2E64" w:rsidRPr="00766B6C" w:rsidRDefault="0012124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кл. –Данил</w:t>
      </w:r>
      <w:r w:rsidR="00BD3882">
        <w:rPr>
          <w:rFonts w:ascii="Times New Roman" w:hAnsi="Times New Roman" w:cs="Times New Roman"/>
          <w:sz w:val="24"/>
          <w:szCs w:val="24"/>
        </w:rPr>
        <w:t xml:space="preserve"> О.</w:t>
      </w:r>
      <w:r w:rsidR="008C2E64" w:rsidRPr="00766B6C">
        <w:rPr>
          <w:rFonts w:ascii="Times New Roman" w:hAnsi="Times New Roman" w:cs="Times New Roman"/>
          <w:sz w:val="24"/>
          <w:szCs w:val="24"/>
        </w:rPr>
        <w:t>, Артём</w:t>
      </w:r>
      <w:r w:rsidR="00BD3882">
        <w:rPr>
          <w:rFonts w:ascii="Times New Roman" w:hAnsi="Times New Roman" w:cs="Times New Roman"/>
          <w:sz w:val="24"/>
          <w:szCs w:val="24"/>
        </w:rPr>
        <w:t xml:space="preserve"> Х.</w:t>
      </w:r>
      <w:r w:rsidR="008C2E64" w:rsidRPr="00766B6C">
        <w:rPr>
          <w:rFonts w:ascii="Times New Roman" w:hAnsi="Times New Roman" w:cs="Times New Roman"/>
          <w:sz w:val="24"/>
          <w:szCs w:val="24"/>
        </w:rPr>
        <w:t>, Игорь</w:t>
      </w:r>
      <w:r w:rsidR="00BD3882">
        <w:rPr>
          <w:rFonts w:ascii="Times New Roman" w:hAnsi="Times New Roman" w:cs="Times New Roman"/>
          <w:sz w:val="24"/>
          <w:szCs w:val="24"/>
        </w:rPr>
        <w:t xml:space="preserve"> Т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8C2E6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</w:t>
      </w:r>
      <w:r w:rsidRPr="00766B6C">
        <w:rPr>
          <w:rFonts w:ascii="Times New Roman" w:hAnsi="Times New Roman" w:cs="Times New Roman"/>
          <w:sz w:val="24"/>
          <w:szCs w:val="24"/>
          <w:u w:val="single"/>
        </w:rPr>
        <w:t>Третья группа учащихс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(35 – 40%) отличается пассивностью, нарушением внимания, что приводит к различным ошибкам при решении задач, примеров. </w:t>
      </w:r>
    </w:p>
    <w:p w:rsidR="0037532A" w:rsidRDefault="0037532A" w:rsidP="0037532A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. –Анна</w:t>
      </w:r>
      <w:r w:rsidR="00BD3882">
        <w:rPr>
          <w:rFonts w:ascii="Times New Roman" w:hAnsi="Times New Roman" w:cs="Times New Roman"/>
          <w:sz w:val="24"/>
          <w:szCs w:val="24"/>
        </w:rPr>
        <w:t xml:space="preserve"> К.</w:t>
      </w:r>
      <w:r>
        <w:rPr>
          <w:rFonts w:ascii="Times New Roman" w:hAnsi="Times New Roman" w:cs="Times New Roman"/>
          <w:sz w:val="24"/>
          <w:szCs w:val="24"/>
        </w:rPr>
        <w:t>, Владислав</w:t>
      </w:r>
      <w:r w:rsidR="00BD388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12124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кл.</w:t>
      </w:r>
      <w:r w:rsidR="009C3F60">
        <w:rPr>
          <w:rFonts w:ascii="Times New Roman" w:hAnsi="Times New Roman" w:cs="Times New Roman"/>
          <w:sz w:val="24"/>
          <w:szCs w:val="24"/>
        </w:rPr>
        <w:t xml:space="preserve"> –А</w:t>
      </w:r>
      <w:r w:rsidR="00BD3882">
        <w:rPr>
          <w:rFonts w:ascii="Times New Roman" w:hAnsi="Times New Roman" w:cs="Times New Roman"/>
          <w:sz w:val="24"/>
          <w:szCs w:val="24"/>
        </w:rPr>
        <w:t>лександр Т</w:t>
      </w:r>
      <w:r w:rsidR="009C3F60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12124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кл. –А</w:t>
      </w:r>
      <w:r w:rsidR="00BD3882">
        <w:rPr>
          <w:rFonts w:ascii="Times New Roman" w:hAnsi="Times New Roman" w:cs="Times New Roman"/>
          <w:sz w:val="24"/>
          <w:szCs w:val="24"/>
        </w:rPr>
        <w:t>нгелина П</w:t>
      </w:r>
      <w:r w:rsidR="008C2E64" w:rsidRPr="00766B6C">
        <w:rPr>
          <w:rFonts w:ascii="Times New Roman" w:hAnsi="Times New Roman" w:cs="Times New Roman"/>
          <w:sz w:val="24"/>
          <w:szCs w:val="24"/>
        </w:rPr>
        <w:t>., А</w:t>
      </w:r>
      <w:r w:rsidR="00BD3882">
        <w:rPr>
          <w:rFonts w:ascii="Times New Roman" w:hAnsi="Times New Roman" w:cs="Times New Roman"/>
          <w:sz w:val="24"/>
          <w:szCs w:val="24"/>
        </w:rPr>
        <w:t>нна С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12124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кл. –А</w:t>
      </w:r>
      <w:r w:rsidR="00BD3882">
        <w:rPr>
          <w:rFonts w:ascii="Times New Roman" w:hAnsi="Times New Roman" w:cs="Times New Roman"/>
          <w:sz w:val="24"/>
          <w:szCs w:val="24"/>
        </w:rPr>
        <w:t>ртём П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D3882">
        <w:rPr>
          <w:rFonts w:ascii="Times New Roman" w:hAnsi="Times New Roman" w:cs="Times New Roman"/>
          <w:sz w:val="24"/>
          <w:szCs w:val="24"/>
        </w:rPr>
        <w:t>ероника О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12124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кл. –А</w:t>
      </w:r>
      <w:r w:rsidR="00BD3882">
        <w:rPr>
          <w:rFonts w:ascii="Times New Roman" w:hAnsi="Times New Roman" w:cs="Times New Roman"/>
          <w:sz w:val="24"/>
          <w:szCs w:val="24"/>
        </w:rPr>
        <w:t>ртём Л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., </w:t>
      </w:r>
      <w:r w:rsidR="00BD3882">
        <w:rPr>
          <w:rFonts w:ascii="Times New Roman" w:hAnsi="Times New Roman" w:cs="Times New Roman"/>
          <w:sz w:val="24"/>
          <w:szCs w:val="24"/>
        </w:rPr>
        <w:t>Данил Ч.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  <w:u w:val="single"/>
        </w:rPr>
        <w:t xml:space="preserve">   К четвёртой группе</w:t>
      </w:r>
      <w:r w:rsidRPr="00766B6C">
        <w:rPr>
          <w:rFonts w:ascii="Times New Roman" w:hAnsi="Times New Roman" w:cs="Times New Roman"/>
          <w:sz w:val="24"/>
          <w:szCs w:val="24"/>
        </w:rPr>
        <w:t xml:space="preserve"> относятся дети (10 – 15%), которые занимаются по индивидуальной программе, т.к. основное содержание тех или иных предметов для них недоступны.</w:t>
      </w:r>
    </w:p>
    <w:p w:rsidR="008C2E64" w:rsidRPr="00766B6C" w:rsidRDefault="0037532A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кл. </w:t>
      </w:r>
      <w:r w:rsidR="009A385B">
        <w:rPr>
          <w:rFonts w:ascii="Times New Roman" w:hAnsi="Times New Roman" w:cs="Times New Roman"/>
          <w:sz w:val="24"/>
          <w:szCs w:val="24"/>
        </w:rPr>
        <w:t>–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Рамазон</w:t>
      </w:r>
      <w:r w:rsidR="009A385B">
        <w:rPr>
          <w:rFonts w:ascii="Times New Roman" w:hAnsi="Times New Roman" w:cs="Times New Roman"/>
          <w:sz w:val="24"/>
          <w:szCs w:val="24"/>
        </w:rPr>
        <w:t xml:space="preserve"> К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37532A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кл. –Ю</w:t>
      </w:r>
      <w:r w:rsidR="009A385B">
        <w:rPr>
          <w:rFonts w:ascii="Times New Roman" w:hAnsi="Times New Roman" w:cs="Times New Roman"/>
          <w:sz w:val="24"/>
          <w:szCs w:val="24"/>
        </w:rPr>
        <w:t>рий Д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>Учащиеся должны знать и понимать.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>5 класс.</w:t>
      </w:r>
    </w:p>
    <w:p w:rsidR="008C2E64" w:rsidRPr="00766B6C" w:rsidRDefault="008C2E64" w:rsidP="009C3F60">
      <w:pPr>
        <w:shd w:val="clear" w:color="auto" w:fill="FFFFFF"/>
        <w:tabs>
          <w:tab w:val="left" w:pos="504"/>
        </w:tabs>
        <w:spacing w:line="240" w:lineRule="auto"/>
        <w:ind w:left="26" w:right="2822" w:firstLine="274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66B6C">
        <w:rPr>
          <w:rFonts w:ascii="Times New Roman" w:hAnsi="Times New Roman" w:cs="Times New Roman"/>
          <w:sz w:val="24"/>
          <w:szCs w:val="24"/>
        </w:rPr>
        <w:tab/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>наизусть</w:t>
      </w:r>
      <w:r w:rsidR="009C3F60">
        <w:rPr>
          <w:rFonts w:ascii="Times New Roman" w:hAnsi="Times New Roman" w:cs="Times New Roman"/>
          <w:spacing w:val="-11"/>
          <w:sz w:val="24"/>
          <w:szCs w:val="24"/>
        </w:rPr>
        <w:t xml:space="preserve"> 6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>—8 стихотворений.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br/>
      </w:r>
      <w:r w:rsidRPr="00766B6C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Учащиеся должны уметь:</w:t>
      </w:r>
    </w:p>
    <w:p w:rsidR="008C2E64" w:rsidRPr="00766B6C" w:rsidRDefault="008C2E64" w:rsidP="00766B6C">
      <w:pPr>
        <w:widowControl w:val="0"/>
        <w:numPr>
          <w:ilvl w:val="0"/>
          <w:numId w:val="2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97" w:hanging="2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читать осознанно, правильно, выразительно, целыми словами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вслух; читать «про себя», выполняя задания учителя;</w:t>
      </w:r>
    </w:p>
    <w:p w:rsidR="008C2E64" w:rsidRPr="00766B6C" w:rsidRDefault="008C2E64" w:rsidP="00766B6C">
      <w:pPr>
        <w:widowControl w:val="0"/>
        <w:numPr>
          <w:ilvl w:val="0"/>
          <w:numId w:val="2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отвечать на вопросы учителя;</w:t>
      </w:r>
    </w:p>
    <w:p w:rsidR="008C2E64" w:rsidRPr="00766B6C" w:rsidRDefault="008C2E64" w:rsidP="00766B6C">
      <w:pPr>
        <w:widowControl w:val="0"/>
        <w:numPr>
          <w:ilvl w:val="0"/>
          <w:numId w:val="2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пересказывать текст по плану с помощью учителя, несложные </w:t>
      </w:r>
      <w:r w:rsidRPr="00766B6C">
        <w:rPr>
          <w:rFonts w:ascii="Times New Roman" w:hAnsi="Times New Roman" w:cs="Times New Roman"/>
          <w:sz w:val="24"/>
          <w:szCs w:val="24"/>
        </w:rPr>
        <w:t>по содержанию тексты — самостоятельно.</w:t>
      </w:r>
    </w:p>
    <w:p w:rsidR="008C2E64" w:rsidRPr="00766B6C" w:rsidRDefault="008C2E64" w:rsidP="00766B6C">
      <w:pPr>
        <w:shd w:val="clear" w:color="auto" w:fill="FFFFFF"/>
        <w:spacing w:before="214" w:line="240" w:lineRule="auto"/>
        <w:ind w:left="34" w:right="37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6 класс</w:t>
      </w:r>
    </w:p>
    <w:p w:rsidR="008C2E64" w:rsidRPr="00766B6C" w:rsidRDefault="008C2E64" w:rsidP="00766B6C">
      <w:pPr>
        <w:shd w:val="clear" w:color="auto" w:fill="FFFFFF"/>
        <w:spacing w:before="214" w:line="240" w:lineRule="auto"/>
        <w:ind w:left="34" w:right="37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 должны знать: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40" w:lineRule="auto"/>
        <w:ind w:left="34" w:right="2995" w:firstLine="27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наизусть 8—10 стихотворений. 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40" w:lineRule="auto"/>
        <w:ind w:left="34" w:right="2995" w:firstLine="27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Учащиеся должны уметь: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40" w:lineRule="auto"/>
        <w:ind w:left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21"/>
          <w:sz w:val="24"/>
          <w:szCs w:val="24"/>
        </w:rPr>
        <w:t>читать вслух осознанно, правильно, выразительно; читать «про себя»;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40" w:lineRule="auto"/>
        <w:ind w:left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ыделять главную мысль произведения;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40" w:lineRule="auto"/>
        <w:ind w:left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определять основные черты характера действующих лиц;</w:t>
      </w:r>
    </w:p>
    <w:p w:rsidR="008C2E64" w:rsidRPr="00766B6C" w:rsidRDefault="008C2E64" w:rsidP="00766B6C">
      <w:pPr>
        <w:widowControl w:val="0"/>
        <w:numPr>
          <w:ilvl w:val="0"/>
          <w:numId w:val="2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97" w:hanging="2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пересказывать текст по плану полно и выборочно.</w:t>
      </w:r>
    </w:p>
    <w:p w:rsidR="008C2E64" w:rsidRPr="00766B6C" w:rsidRDefault="008C2E64" w:rsidP="00766B6C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40" w:lineRule="auto"/>
        <w:ind w:left="29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8C2E64" w:rsidRPr="00766B6C" w:rsidRDefault="008C2E64" w:rsidP="00766B6C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40" w:lineRule="auto"/>
        <w:ind w:left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pacing w:val="-7"/>
          <w:sz w:val="24"/>
          <w:szCs w:val="24"/>
        </w:rPr>
        <w:t>7 класс</w:t>
      </w:r>
    </w:p>
    <w:p w:rsidR="008C2E64" w:rsidRPr="00766B6C" w:rsidRDefault="008C2E64" w:rsidP="00766B6C">
      <w:pPr>
        <w:shd w:val="clear" w:color="auto" w:fill="FFFFFF"/>
        <w:spacing w:before="252" w:line="240" w:lineRule="auto"/>
        <w:ind w:left="48" w:right="48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8C2E64" w:rsidRPr="00766B6C" w:rsidRDefault="008C2E64" w:rsidP="009C3F60">
      <w:pPr>
        <w:shd w:val="clear" w:color="auto" w:fill="FFFFFF"/>
        <w:tabs>
          <w:tab w:val="left" w:pos="526"/>
        </w:tabs>
        <w:spacing w:line="240" w:lineRule="auto"/>
        <w:ind w:left="46" w:right="2880" w:firstLine="276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•</w:t>
      </w:r>
      <w:r w:rsidRPr="00766B6C">
        <w:rPr>
          <w:rFonts w:ascii="Times New Roman" w:hAnsi="Times New Roman" w:cs="Times New Roman"/>
          <w:sz w:val="24"/>
          <w:szCs w:val="24"/>
        </w:rPr>
        <w:tab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наизусть 10 стихотворений.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br/>
      </w:r>
      <w:r w:rsidRPr="00766B6C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Учащиеся должны уметь:</w:t>
      </w:r>
    </w:p>
    <w:p w:rsidR="008C2E64" w:rsidRPr="00766B6C" w:rsidRDefault="008C2E64" w:rsidP="00766B6C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518" w:hanging="2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читать осознанно, правильно, бегло, выразительно вслух; читать </w:t>
      </w:r>
      <w:r w:rsidRPr="00766B6C">
        <w:rPr>
          <w:rFonts w:ascii="Times New Roman" w:hAnsi="Times New Roman" w:cs="Times New Roman"/>
          <w:sz w:val="24"/>
          <w:szCs w:val="24"/>
        </w:rPr>
        <w:t>«про себя»;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ыделять главную мысль произведения;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характеризовать главных действующих лиц;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пересказывать содержание прочитанного.</w:t>
      </w:r>
    </w:p>
    <w:p w:rsidR="008C2E64" w:rsidRPr="00766B6C" w:rsidRDefault="008C2E64" w:rsidP="00766B6C">
      <w:pPr>
        <w:shd w:val="clear" w:color="auto" w:fill="FFFFFF"/>
        <w:spacing w:before="310" w:line="240" w:lineRule="auto"/>
        <w:ind w:left="14" w:right="413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spacing w:val="-7"/>
          <w:sz w:val="24"/>
          <w:szCs w:val="24"/>
        </w:rPr>
        <w:t>8 класс</w:t>
      </w:r>
    </w:p>
    <w:p w:rsidR="008C2E64" w:rsidRPr="00766B6C" w:rsidRDefault="008C2E64" w:rsidP="00766B6C">
      <w:pPr>
        <w:shd w:val="clear" w:color="auto" w:fill="FFFFFF"/>
        <w:spacing w:before="310" w:line="240" w:lineRule="auto"/>
        <w:ind w:left="14" w:right="41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 должны знать:</w:t>
      </w:r>
    </w:p>
    <w:p w:rsidR="008C2E64" w:rsidRPr="00766B6C" w:rsidRDefault="008C2E64" w:rsidP="009C3F60">
      <w:pPr>
        <w:shd w:val="clear" w:color="auto" w:fill="FFFFFF"/>
        <w:tabs>
          <w:tab w:val="left" w:pos="492"/>
        </w:tabs>
        <w:spacing w:line="240" w:lineRule="auto"/>
        <w:ind w:left="12" w:right="826" w:firstLine="274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66B6C">
        <w:rPr>
          <w:rFonts w:ascii="Times New Roman" w:hAnsi="Times New Roman" w:cs="Times New Roman"/>
          <w:sz w:val="24"/>
          <w:szCs w:val="24"/>
        </w:rPr>
        <w:tab/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наизусть 10 стихотворений, прозаический отрывок.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br/>
      </w:r>
      <w:r w:rsidRPr="00766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 уметь:</w:t>
      </w:r>
    </w:p>
    <w:p w:rsidR="008C2E64" w:rsidRPr="009C3F60" w:rsidRDefault="008C2E64" w:rsidP="009C3F60">
      <w:pPr>
        <w:pStyle w:val="af"/>
        <w:numPr>
          <w:ilvl w:val="0"/>
          <w:numId w:val="28"/>
        </w:numPr>
        <w:shd w:val="clear" w:color="auto" w:fill="FFFFFF"/>
        <w:tabs>
          <w:tab w:val="left" w:pos="4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C3F60">
        <w:rPr>
          <w:rFonts w:ascii="Times New Roman" w:hAnsi="Times New Roman"/>
          <w:spacing w:val="-11"/>
          <w:sz w:val="24"/>
          <w:szCs w:val="24"/>
        </w:rPr>
        <w:t>читать осознанно, правильно, бегло, выразительно вслух; читать</w:t>
      </w:r>
      <w:r w:rsidR="009C3F60" w:rsidRPr="009C3F6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3F60">
        <w:rPr>
          <w:rFonts w:ascii="Times New Roman" w:hAnsi="Times New Roman"/>
          <w:sz w:val="24"/>
          <w:szCs w:val="24"/>
        </w:rPr>
        <w:t>«про себя»;</w:t>
      </w:r>
    </w:p>
    <w:p w:rsidR="008C2E64" w:rsidRPr="00766B6C" w:rsidRDefault="008C2E64" w:rsidP="009C3F60">
      <w:pPr>
        <w:widowControl w:val="0"/>
        <w:numPr>
          <w:ilvl w:val="0"/>
          <w:numId w:val="2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выделять главную мысль произведения;</w:t>
      </w:r>
    </w:p>
    <w:p w:rsidR="008C2E64" w:rsidRPr="00766B6C" w:rsidRDefault="008C2E64" w:rsidP="009C3F60">
      <w:pPr>
        <w:widowControl w:val="0"/>
        <w:numPr>
          <w:ilvl w:val="0"/>
          <w:numId w:val="2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давать характеристику главным действующим лицам, оцени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вать их поступки, обосновывая свое отношение к ним;</w:t>
      </w:r>
    </w:p>
    <w:p w:rsidR="008C2E64" w:rsidRPr="009C3F60" w:rsidRDefault="008C2E64" w:rsidP="009C3F60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3F60">
        <w:rPr>
          <w:rFonts w:ascii="Times New Roman" w:hAnsi="Times New Roman"/>
          <w:spacing w:val="-5"/>
          <w:sz w:val="24"/>
          <w:szCs w:val="24"/>
        </w:rPr>
        <w:t xml:space="preserve">пересказывать содержание прочитанного, используя слова и </w:t>
      </w:r>
      <w:r w:rsidRPr="009C3F60">
        <w:rPr>
          <w:rFonts w:ascii="Times New Roman" w:hAnsi="Times New Roman"/>
          <w:sz w:val="24"/>
          <w:szCs w:val="24"/>
        </w:rPr>
        <w:t>выражения, взятые из текста.</w:t>
      </w:r>
    </w:p>
    <w:p w:rsidR="008C2E64" w:rsidRPr="00766B6C" w:rsidRDefault="008C2E64" w:rsidP="00766B6C">
      <w:pPr>
        <w:shd w:val="clear" w:color="auto" w:fill="FFFFFF"/>
        <w:spacing w:before="259" w:line="240" w:lineRule="auto"/>
        <w:ind w:left="22" w:right="4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>9класс</w:t>
      </w:r>
    </w:p>
    <w:p w:rsidR="008C2E64" w:rsidRPr="00766B6C" w:rsidRDefault="008C2E64" w:rsidP="00766B6C">
      <w:pPr>
        <w:shd w:val="clear" w:color="auto" w:fill="FFFFFF"/>
        <w:spacing w:before="259" w:line="240" w:lineRule="auto"/>
        <w:ind w:left="22" w:right="41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 должны знать:</w:t>
      </w:r>
    </w:p>
    <w:p w:rsidR="008C2E64" w:rsidRPr="00766B6C" w:rsidRDefault="008C2E64" w:rsidP="009C3F60">
      <w:pPr>
        <w:shd w:val="clear" w:color="auto" w:fill="FFFFFF"/>
        <w:tabs>
          <w:tab w:val="left" w:pos="497"/>
        </w:tabs>
        <w:spacing w:line="240" w:lineRule="auto"/>
        <w:ind w:left="19" w:right="826" w:firstLine="274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•</w:t>
      </w:r>
      <w:r w:rsidRPr="00766B6C">
        <w:rPr>
          <w:rFonts w:ascii="Times New Roman" w:hAnsi="Times New Roman" w:cs="Times New Roman"/>
          <w:sz w:val="24"/>
          <w:szCs w:val="24"/>
        </w:rPr>
        <w:tab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наизусть 10 стихотворений, 2 прозаических отрывка.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br/>
      </w:r>
      <w:r w:rsidRPr="00766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 уметь:</w:t>
      </w:r>
    </w:p>
    <w:p w:rsidR="008C2E64" w:rsidRPr="00766B6C" w:rsidRDefault="008C2E64" w:rsidP="00766B6C">
      <w:pPr>
        <w:widowControl w:val="0"/>
        <w:numPr>
          <w:ilvl w:val="0"/>
          <w:numId w:val="2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before="2" w:after="0" w:line="240" w:lineRule="auto"/>
        <w:ind w:left="482" w:hanging="19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читать осознанно, правильно, бегло, выразительно вслух; читать </w:t>
      </w:r>
      <w:r w:rsidRPr="00766B6C">
        <w:rPr>
          <w:rFonts w:ascii="Times New Roman" w:hAnsi="Times New Roman" w:cs="Times New Roman"/>
          <w:sz w:val="24"/>
          <w:szCs w:val="24"/>
        </w:rPr>
        <w:t>«про себя»;</w:t>
      </w:r>
    </w:p>
    <w:p w:rsidR="008C2E64" w:rsidRPr="00766B6C" w:rsidRDefault="008C2E64" w:rsidP="00766B6C">
      <w:pPr>
        <w:widowControl w:val="0"/>
        <w:numPr>
          <w:ilvl w:val="0"/>
          <w:numId w:val="2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ыделять главную мысль произведения;</w:t>
      </w:r>
    </w:p>
    <w:p w:rsidR="008C2E64" w:rsidRPr="00766B6C" w:rsidRDefault="008C2E64" w:rsidP="00766B6C">
      <w:pPr>
        <w:widowControl w:val="0"/>
        <w:numPr>
          <w:ilvl w:val="0"/>
          <w:numId w:val="2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давать характеристику главным героям;</w:t>
      </w:r>
    </w:p>
    <w:p w:rsidR="008C2E64" w:rsidRPr="00766B6C" w:rsidRDefault="008C2E64" w:rsidP="00766B6C">
      <w:pPr>
        <w:widowControl w:val="0"/>
        <w:numPr>
          <w:ilvl w:val="0"/>
          <w:numId w:val="2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ысказывать свое отношение к героям и их поступкам;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spacing w:val="-1"/>
          <w:sz w:val="24"/>
          <w:szCs w:val="24"/>
        </w:rPr>
        <w:t xml:space="preserve">пересказывать содержание произведения, рассказывать по </w:t>
      </w:r>
      <w:r w:rsidRPr="00766B6C">
        <w:rPr>
          <w:rFonts w:ascii="Times New Roman" w:hAnsi="Times New Roman" w:cs="Times New Roman"/>
          <w:sz w:val="24"/>
          <w:szCs w:val="24"/>
        </w:rPr>
        <w:t>предложенной теме в связи с прочитанным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Содержание.</w:t>
      </w:r>
    </w:p>
    <w:p w:rsidR="008C2E64" w:rsidRPr="00766B6C" w:rsidRDefault="008C2E64" w:rsidP="009C3F60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5 класс</w:t>
      </w:r>
      <w:r w:rsidR="009C3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(4 ч в неделю)</w:t>
      </w:r>
    </w:p>
    <w:p w:rsidR="008C2E64" w:rsidRPr="00766B6C" w:rsidRDefault="008C2E64" w:rsidP="00766B6C">
      <w:pPr>
        <w:shd w:val="clear" w:color="auto" w:fill="FFFFFF"/>
        <w:spacing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  <w:r w:rsidR="009C3F60">
        <w:rPr>
          <w:rFonts w:ascii="Times New Roman" w:hAnsi="Times New Roman" w:cs="Times New Roman"/>
          <w:sz w:val="24"/>
          <w:szCs w:val="24"/>
        </w:rPr>
        <w:t>Т</w:t>
      </w:r>
      <w:r w:rsidRPr="00766B6C">
        <w:rPr>
          <w:rFonts w:ascii="Times New Roman" w:hAnsi="Times New Roman" w:cs="Times New Roman"/>
          <w:sz w:val="24"/>
          <w:szCs w:val="24"/>
        </w:rPr>
        <w:t>ематика</w:t>
      </w:r>
    </w:p>
    <w:p w:rsidR="008C2E64" w:rsidRPr="00766B6C" w:rsidRDefault="008C2E64" w:rsidP="00766B6C">
      <w:pPr>
        <w:shd w:val="clear" w:color="auto" w:fill="FFFFFF"/>
        <w:spacing w:line="240" w:lineRule="auto"/>
        <w:ind w:left="26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Рассказы, статьи, стихотворения о прошлом нашего народа, его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героизме в труде и ратных подвигах; политических событиях в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жизни страны; труде людей, их отношении к Родине, друг к другу;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родной природе и бережном к ней отношении, жизни животных.</w:t>
      </w:r>
    </w:p>
    <w:p w:rsidR="008C2E64" w:rsidRPr="00766B6C" w:rsidRDefault="008C2E64" w:rsidP="009C3F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Навыки чтения</w:t>
      </w:r>
    </w:p>
    <w:p w:rsidR="008C2E64" w:rsidRPr="00766B6C" w:rsidRDefault="008C2E64" w:rsidP="00766B6C">
      <w:pPr>
        <w:shd w:val="clear" w:color="auto" w:fill="FFFFFF"/>
        <w:spacing w:line="240" w:lineRule="auto"/>
        <w:ind w:left="22" w:right="7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>Правильное, осознанное чтение вслух целыми словами с соблю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дением норм литературного произношения. Работа над беглостью и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выразительностью чтения: темп и соответствующая содержанию и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смыслу текста интонация (паузы, логическое ударение, тон голоса), </w:t>
      </w:r>
      <w:r w:rsidRPr="00766B6C">
        <w:rPr>
          <w:rFonts w:ascii="Times New Roman" w:hAnsi="Times New Roman" w:cs="Times New Roman"/>
          <w:sz w:val="24"/>
          <w:szCs w:val="24"/>
        </w:rPr>
        <w:t>«драматизация» (чтение по ролям)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lastRenderedPageBreak/>
        <w:t>Чтение «про себя» с выполнением заданий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17" w:right="7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Выделение с помощью учителя главной мысли художественного 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произведения, выявление отношения к поступкам действующих лиц.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Выбор слов и выражений, характеризующих героев, события, кар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тины природы. Нахождение в тексте непонятных слов и выражений, </w:t>
      </w:r>
      <w:r w:rsidRPr="00766B6C">
        <w:rPr>
          <w:rFonts w:ascii="Times New Roman" w:hAnsi="Times New Roman" w:cs="Times New Roman"/>
          <w:sz w:val="24"/>
          <w:szCs w:val="24"/>
        </w:rPr>
        <w:t>пользование подстрочным словарем.</w:t>
      </w:r>
    </w:p>
    <w:p w:rsidR="008C2E64" w:rsidRPr="00766B6C" w:rsidRDefault="008C2E64" w:rsidP="009C3F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>Ответы на вопросы к тексту.</w:t>
      </w:r>
    </w:p>
    <w:p w:rsidR="008C2E64" w:rsidRPr="00766B6C" w:rsidRDefault="008C2E64" w:rsidP="00766B6C">
      <w:pPr>
        <w:shd w:val="clear" w:color="auto" w:fill="FFFFFF"/>
        <w:spacing w:line="240" w:lineRule="auto"/>
        <w:ind w:left="14" w:right="1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Деление текста на части с помощью учителя. Озаглавливание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частей текста и составление с помощью учителя плана в форме по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вествовательных и вопросительных предложений.</w:t>
      </w:r>
    </w:p>
    <w:p w:rsidR="008C2E64" w:rsidRPr="00766B6C" w:rsidRDefault="008C2E64" w:rsidP="00766B6C">
      <w:pPr>
        <w:shd w:val="clear" w:color="auto" w:fill="FFFFFF"/>
        <w:spacing w:line="240" w:lineRule="auto"/>
        <w:ind w:left="12" w:right="17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Пересказ по плану. Использование при пересказе слов и оборотов 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речи из текста. Передача содержания иллюстраций к произведению </w:t>
      </w:r>
      <w:r w:rsidRPr="00766B6C">
        <w:rPr>
          <w:rFonts w:ascii="Times New Roman" w:hAnsi="Times New Roman" w:cs="Times New Roman"/>
          <w:sz w:val="24"/>
          <w:szCs w:val="24"/>
        </w:rPr>
        <w:t>по вопросам учителя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10" w:right="22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</w:t>
      </w:r>
    </w:p>
    <w:p w:rsidR="008C2E64" w:rsidRPr="00766B6C" w:rsidRDefault="008C2E64" w:rsidP="00766B6C">
      <w:pPr>
        <w:shd w:val="clear" w:color="auto" w:fill="FFFFFF"/>
        <w:spacing w:line="24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аучивание наизусть стихотворений.</w:t>
      </w:r>
    </w:p>
    <w:p w:rsidR="009C3F60" w:rsidRPr="00766B6C" w:rsidRDefault="008C2E64" w:rsidP="009C3F60">
      <w:pPr>
        <w:shd w:val="clear" w:color="auto" w:fill="FFFFFF"/>
        <w:spacing w:before="65" w:line="240" w:lineRule="auto"/>
        <w:ind w:left="2" w:right="172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3"/>
          <w:sz w:val="24"/>
          <w:szCs w:val="24"/>
        </w:rPr>
        <w:t>Внеклассное чтение</w:t>
      </w:r>
      <w:r w:rsidR="009C3F60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(</w:t>
      </w:r>
      <w:r w:rsidR="009C3F60" w:rsidRPr="00766B6C">
        <w:rPr>
          <w:rFonts w:ascii="Times New Roman" w:hAnsi="Times New Roman" w:cs="Times New Roman"/>
          <w:sz w:val="24"/>
          <w:szCs w:val="24"/>
        </w:rPr>
        <w:t>Урок внеклассного чтения проводится один раз в месяц</w:t>
      </w:r>
      <w:r w:rsidR="009C3F60">
        <w:rPr>
          <w:rFonts w:ascii="Times New Roman" w:hAnsi="Times New Roman" w:cs="Times New Roman"/>
          <w:sz w:val="24"/>
          <w:szCs w:val="24"/>
        </w:rPr>
        <w:t>)</w:t>
      </w:r>
      <w:r w:rsidR="009C3F60" w:rsidRPr="00766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64" w:rsidRPr="00766B6C" w:rsidRDefault="008C2E64" w:rsidP="00766B6C">
      <w:pPr>
        <w:shd w:val="clear" w:color="auto" w:fill="FFFFFF"/>
        <w:spacing w:line="240" w:lineRule="auto"/>
        <w:ind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Формирование читательской самостоятельности школьников.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Выбор в школьной библиотеке детской книги на указанную учителем 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тему, чтение статей из детских газет, журналов. Беседы о прочитан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  <w:t>ном, чтение и пересказ интересных отрывков, коллективное состав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ление кратких </w:t>
      </w:r>
      <w:r w:rsidRPr="00766B6C">
        <w:rPr>
          <w:rFonts w:ascii="Times New Roman" w:hAnsi="Times New Roman" w:cs="Times New Roman"/>
          <w:b/>
          <w:bCs/>
          <w:spacing w:val="-10"/>
          <w:sz w:val="24"/>
          <w:szCs w:val="24"/>
        </w:rPr>
        <w:t>отзывов о книгах, анализ учетных листов по вне</w:t>
      </w:r>
      <w:r w:rsidRPr="00766B6C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классному чтению, </w:t>
      </w:r>
      <w:r w:rsidRPr="00766B6C">
        <w:rPr>
          <w:rFonts w:ascii="Times New Roman" w:hAnsi="Times New Roman" w:cs="Times New Roman"/>
          <w:sz w:val="24"/>
          <w:szCs w:val="24"/>
        </w:rPr>
        <w:t>по усмотрению учителя.</w:t>
      </w:r>
    </w:p>
    <w:p w:rsidR="008C2E64" w:rsidRPr="00766B6C" w:rsidRDefault="008C2E64" w:rsidP="00766B6C">
      <w:pPr>
        <w:shd w:val="clear" w:color="auto" w:fill="FFFFFF"/>
        <w:spacing w:before="65" w:line="240" w:lineRule="auto"/>
        <w:ind w:left="2" w:right="172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Рекомендуемая литература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(на выбор)</w:t>
      </w:r>
    </w:p>
    <w:p w:rsidR="008C2E64" w:rsidRPr="00766B6C" w:rsidRDefault="008C2E64" w:rsidP="00766B6C">
      <w:pPr>
        <w:shd w:val="clear" w:color="auto" w:fill="FFFFFF"/>
        <w:spacing w:line="240" w:lineRule="auto"/>
        <w:ind w:left="576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Бажов ПЛ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«Малахитовая шкатулка», «Серебряное копытце», «Солнечный </w:t>
      </w:r>
      <w:r w:rsidRPr="00766B6C">
        <w:rPr>
          <w:rFonts w:ascii="Times New Roman" w:hAnsi="Times New Roman" w:cs="Times New Roman"/>
          <w:sz w:val="24"/>
          <w:szCs w:val="24"/>
        </w:rPr>
        <w:t>камень», «Горный мастер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81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БианкиВ.В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«Тигр-пятиполосик», «Снегурушка-милушка», «Муха и чудовище», </w:t>
      </w:r>
      <w:r w:rsidRPr="00766B6C">
        <w:rPr>
          <w:rFonts w:ascii="Times New Roman" w:hAnsi="Times New Roman" w:cs="Times New Roman"/>
          <w:sz w:val="24"/>
          <w:szCs w:val="24"/>
        </w:rPr>
        <w:t>«Музыкальная канарейка», «Храбрый Ваня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78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олков 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>.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Волшебник изумрудного города», «Семь подземных королей», </w:t>
      </w:r>
      <w:r w:rsidRPr="00766B6C">
        <w:rPr>
          <w:rFonts w:ascii="Times New Roman" w:hAnsi="Times New Roman" w:cs="Times New Roman"/>
          <w:sz w:val="24"/>
          <w:szCs w:val="24"/>
        </w:rPr>
        <w:t>«Урфин Джюс и его деревянные солдаты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Чук и Гек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74" w:right="2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Житков Б.С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Пожар в море», «Наводнение», «Обвал», «На льдине», «Ком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пас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71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Мамин-Сибиряк Д.Н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Про комара комаровича, длинный нос», «Сказочка про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Козявочку», «Сказка о том, как жила-была последняя муха», «Сказка про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храброго зайца — длинные уши, косые глаза, короткий хвост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566" w:right="2" w:hanging="53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lastRenderedPageBreak/>
        <w:t xml:space="preserve">Носов Н.Н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Фантазеры», «Витя Малеев в школе и дома», «Огурцы», «Веселая </w:t>
      </w:r>
      <w:r w:rsidRPr="00766B6C">
        <w:rPr>
          <w:rFonts w:ascii="Times New Roman" w:hAnsi="Times New Roman" w:cs="Times New Roman"/>
          <w:sz w:val="24"/>
          <w:szCs w:val="24"/>
        </w:rPr>
        <w:t>семейка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Осеева В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Волшебное слово», «Синие листья», «Плохо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хождение жука-носорог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ермяк Е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емьсот семьдесят семь мастеров».</w:t>
      </w:r>
    </w:p>
    <w:p w:rsidR="008C2E64" w:rsidRPr="00766B6C" w:rsidRDefault="008C2E64" w:rsidP="00766B6C">
      <w:pPr>
        <w:shd w:val="clear" w:color="auto" w:fill="FFFFFF"/>
        <w:spacing w:before="5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олевой Б.Н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ын полк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62" w:right="2" w:hanging="53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Пришвин М.М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Лисичкин хлеб», «Золотой луг», «Ярик», «Муравьи», «В краю </w:t>
      </w:r>
      <w:r w:rsidRPr="00766B6C">
        <w:rPr>
          <w:rFonts w:ascii="Times New Roman" w:hAnsi="Times New Roman" w:cs="Times New Roman"/>
          <w:sz w:val="24"/>
          <w:szCs w:val="24"/>
        </w:rPr>
        <w:t>дедушки Мазая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>Русские народные сказки.</w:t>
      </w:r>
    </w:p>
    <w:p w:rsidR="008C2E64" w:rsidRPr="00766B6C" w:rsidRDefault="008C2E64" w:rsidP="00766B6C">
      <w:pPr>
        <w:shd w:val="clear" w:color="auto" w:fill="FFFFFF"/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>Сказки народов мира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562" w:right="7" w:hanging="52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Скребицкий Г.А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Лесной голосок», «Догадливая синичка», «Воришка», «За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ботливая мамаша», «Ушан», «Сиротка»</w:t>
      </w:r>
    </w:p>
    <w:p w:rsidR="00B73DCA" w:rsidRDefault="008C2E64" w:rsidP="00B73DCA">
      <w:pPr>
        <w:shd w:val="clear" w:color="auto" w:fill="FFFFFF"/>
        <w:spacing w:before="2" w:line="240" w:lineRule="auto"/>
        <w:ind w:left="562" w:right="7" w:hanging="52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6класс</w:t>
      </w:r>
      <w:r w:rsidRPr="00766B6C">
        <w:rPr>
          <w:rFonts w:ascii="Times New Roman" w:hAnsi="Times New Roman" w:cs="Times New Roman"/>
          <w:b/>
          <w:sz w:val="24"/>
          <w:szCs w:val="24"/>
        </w:rPr>
        <w:t>.</w:t>
      </w:r>
      <w:r w:rsidR="00B73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 (3 ч в неделю) </w:t>
      </w:r>
    </w:p>
    <w:p w:rsidR="008C2E64" w:rsidRPr="00766B6C" w:rsidRDefault="00B73DCA" w:rsidP="00B73DCA">
      <w:pPr>
        <w:shd w:val="clear" w:color="auto" w:fill="FFFFFF"/>
        <w:spacing w:before="2" w:line="240" w:lineRule="auto"/>
        <w:ind w:left="562" w:right="7" w:hanging="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C2E64" w:rsidRPr="00766B6C">
        <w:rPr>
          <w:rFonts w:ascii="Times New Roman" w:hAnsi="Times New Roman" w:cs="Times New Roman"/>
          <w:sz w:val="24"/>
          <w:szCs w:val="24"/>
        </w:rPr>
        <w:t>ематика</w:t>
      </w:r>
    </w:p>
    <w:p w:rsidR="008C2E64" w:rsidRPr="00766B6C" w:rsidRDefault="008C2E64" w:rsidP="00B73D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Рассказы, статьи, стихотворения и доступные по содержанию и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языку отрывки из художественных произведений о: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героическом прошлом и настоящем нашей Родины; </w:t>
      </w:r>
      <w:r w:rsidRPr="00766B6C">
        <w:rPr>
          <w:rFonts w:ascii="Times New Roman" w:hAnsi="Times New Roman" w:cs="Times New Roman"/>
          <w:sz w:val="24"/>
          <w:szCs w:val="24"/>
        </w:rPr>
        <w:t>событиях в мире; труде людей;</w:t>
      </w:r>
      <w:r w:rsidR="00B73DCA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родной природе и бережном отношении к ней;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знаменательных событиях в жизни страны.</w:t>
      </w:r>
    </w:p>
    <w:p w:rsidR="008C2E64" w:rsidRPr="00B73DCA" w:rsidRDefault="008C2E64" w:rsidP="00766B6C">
      <w:pPr>
        <w:shd w:val="clear" w:color="auto" w:fill="FFFFFF"/>
        <w:spacing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B73DCA">
        <w:rPr>
          <w:rFonts w:ascii="Times New Roman" w:hAnsi="Times New Roman" w:cs="Times New Roman"/>
          <w:bCs/>
          <w:spacing w:val="-5"/>
          <w:sz w:val="24"/>
          <w:szCs w:val="24"/>
        </w:rPr>
        <w:t>Навыки чтения</w:t>
      </w:r>
    </w:p>
    <w:p w:rsidR="008C2E64" w:rsidRPr="00766B6C" w:rsidRDefault="008C2E64" w:rsidP="00B73D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Сознательное, правильное, беглое, выразительное чтение вслух 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в соответствии с нормами литературного произношения; чтение «про </w:t>
      </w:r>
      <w:r w:rsidRPr="00766B6C">
        <w:rPr>
          <w:rFonts w:ascii="Times New Roman" w:hAnsi="Times New Roman" w:cs="Times New Roman"/>
          <w:sz w:val="24"/>
          <w:szCs w:val="24"/>
        </w:rPr>
        <w:t>себя».</w:t>
      </w:r>
    </w:p>
    <w:p w:rsidR="008C2E64" w:rsidRPr="00766B6C" w:rsidRDefault="008C2E64" w:rsidP="00B73DCA">
      <w:pPr>
        <w:shd w:val="clear" w:color="auto" w:fill="FFFFFF"/>
        <w:spacing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ыделение главной мысли произведения и его частей. Опреде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  <w:t>ление основных черт характера действующих лиц.</w:t>
      </w:r>
    </w:p>
    <w:p w:rsidR="008C2E64" w:rsidRPr="00766B6C" w:rsidRDefault="008C2E64" w:rsidP="00B73DCA">
      <w:pPr>
        <w:shd w:val="clear" w:color="auto" w:fill="FFFFFF"/>
        <w:spacing w:line="240" w:lineRule="auto"/>
        <w:ind w:left="22" w:right="1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Разбор содержания читаемого с помощью вопросов учителя.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Выделение непонятных слов; подбор слов со сходными и противо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положными значениями; объяснение с помощью учителя слов,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данных в переносном значении, и образных выражений, характери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зующих поступки героев, картины природы.</w:t>
      </w:r>
    </w:p>
    <w:p w:rsidR="008C2E64" w:rsidRPr="00766B6C" w:rsidRDefault="008C2E64" w:rsidP="00B73DCA">
      <w:pPr>
        <w:shd w:val="clear" w:color="auto" w:fill="FFFFFF"/>
        <w:spacing w:before="2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Деление текста на части. Составление под руководством учителя </w:t>
      </w:r>
      <w:r w:rsidRPr="00766B6C">
        <w:rPr>
          <w:rFonts w:ascii="Times New Roman" w:hAnsi="Times New Roman" w:cs="Times New Roman"/>
          <w:spacing w:val="-16"/>
          <w:sz w:val="24"/>
          <w:szCs w:val="24"/>
        </w:rPr>
        <w:t>простого плана, в некоторых случаях использование слов самого текста.</w:t>
      </w:r>
    </w:p>
    <w:p w:rsidR="008C2E64" w:rsidRPr="00766B6C" w:rsidRDefault="008C2E64" w:rsidP="00B73DCA">
      <w:pPr>
        <w:shd w:val="clear" w:color="auto" w:fill="FFFFFF"/>
        <w:spacing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Пересказ прочитанного по составленному плану. Полный и вы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борочный пересказ.</w:t>
      </w:r>
    </w:p>
    <w:p w:rsidR="008C2E64" w:rsidRPr="00766B6C" w:rsidRDefault="008C2E64" w:rsidP="00B73DCA">
      <w:pPr>
        <w:shd w:val="clear" w:color="auto" w:fill="FFFFFF"/>
        <w:spacing w:line="240" w:lineRule="auto"/>
        <w:ind w:left="17" w:righ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lastRenderedPageBreak/>
        <w:t>Самостоятельное чтение с различными заданиями: подготовить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>ся к выразительному чтению, в</w:t>
      </w:r>
      <w:r w:rsidR="00B73DCA">
        <w:rPr>
          <w:rFonts w:ascii="Times New Roman" w:hAnsi="Times New Roman" w:cs="Times New Roman"/>
          <w:spacing w:val="-12"/>
          <w:sz w:val="24"/>
          <w:szCs w:val="24"/>
        </w:rPr>
        <w:t>ыд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елить отдельные места по вопросам, </w:t>
      </w:r>
      <w:r w:rsidRPr="00766B6C">
        <w:rPr>
          <w:rFonts w:ascii="Times New Roman" w:hAnsi="Times New Roman" w:cs="Times New Roman"/>
          <w:sz w:val="24"/>
          <w:szCs w:val="24"/>
        </w:rPr>
        <w:t>подготовить пересказ.</w:t>
      </w:r>
    </w:p>
    <w:p w:rsidR="008C2E64" w:rsidRPr="00766B6C" w:rsidRDefault="008C2E64" w:rsidP="00B73D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аучивание наизусть стихотворений.</w:t>
      </w:r>
    </w:p>
    <w:p w:rsidR="00B73DCA" w:rsidRPr="00766B6C" w:rsidRDefault="008C2E64" w:rsidP="00B73DCA">
      <w:pPr>
        <w:shd w:val="clear" w:color="auto" w:fill="FFFFFF"/>
        <w:spacing w:before="334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0"/>
          <w:sz w:val="24"/>
          <w:szCs w:val="24"/>
        </w:rPr>
        <w:t>Внеклассное чтение</w:t>
      </w:r>
      <w:r w:rsidR="00B73DC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(</w:t>
      </w:r>
      <w:r w:rsidR="00B73DCA" w:rsidRPr="00766B6C">
        <w:rPr>
          <w:rFonts w:ascii="Times New Roman" w:hAnsi="Times New Roman" w:cs="Times New Roman"/>
          <w:spacing w:val="-9"/>
          <w:sz w:val="24"/>
          <w:szCs w:val="24"/>
        </w:rPr>
        <w:t>Внеклассное чтение проводится один раз в месяц</w:t>
      </w:r>
      <w:r w:rsidR="00B73DCA">
        <w:rPr>
          <w:rFonts w:ascii="Times New Roman" w:hAnsi="Times New Roman" w:cs="Times New Roman"/>
          <w:spacing w:val="-9"/>
          <w:sz w:val="24"/>
          <w:szCs w:val="24"/>
        </w:rPr>
        <w:t>)</w:t>
      </w:r>
      <w:r w:rsidR="00B73DCA" w:rsidRPr="00766B6C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8C2E64" w:rsidRPr="00766B6C" w:rsidRDefault="008C2E64" w:rsidP="00766B6C">
      <w:pPr>
        <w:shd w:val="clear" w:color="auto" w:fill="FFFFFF"/>
        <w:spacing w:line="240" w:lineRule="auto"/>
        <w:ind w:left="5" w:right="29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Систематическое чтение детской художественной литературы, детских газет и журналов. Ведение дневника или стенда внекласс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ного чтения по данной учителем форме.</w:t>
      </w:r>
    </w:p>
    <w:p w:rsidR="008C2E64" w:rsidRPr="00766B6C" w:rsidRDefault="008C2E64" w:rsidP="00766B6C">
      <w:pPr>
        <w:shd w:val="clear" w:color="auto" w:fill="FFFFFF"/>
        <w:spacing w:line="240" w:lineRule="auto"/>
        <w:ind w:right="36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Обсуждение прочитанных произведений, коллективное состав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ление кратких отзывов о книгах, пересказ содержания прочитанно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го по заданию учителя, называние главных действующих лиц, вы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явление своего к ним отношения.</w:t>
      </w:r>
    </w:p>
    <w:p w:rsidR="008C2E64" w:rsidRPr="00766B6C" w:rsidRDefault="008C2E64" w:rsidP="00766B6C">
      <w:pPr>
        <w:shd w:val="clear" w:color="auto" w:fill="FFFFFF"/>
        <w:spacing w:before="250" w:line="240" w:lineRule="auto"/>
        <w:ind w:right="371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Рекомендуемая литература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(на выбор)</w:t>
      </w:r>
    </w:p>
    <w:p w:rsidR="008C2E64" w:rsidRPr="00766B6C" w:rsidRDefault="008C2E64" w:rsidP="00766B6C">
      <w:pPr>
        <w:shd w:val="clear" w:color="auto" w:fill="FFFFFF"/>
        <w:spacing w:line="240" w:lineRule="auto"/>
        <w:ind w:left="564" w:right="41" w:hanging="55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Астафьев В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Васюткино озеро», «Зачем я убил коростыля?», «Белогрудка», </w:t>
      </w:r>
      <w:r w:rsidRPr="00766B6C">
        <w:rPr>
          <w:rFonts w:ascii="Times New Roman" w:hAnsi="Times New Roman" w:cs="Times New Roman"/>
          <w:sz w:val="24"/>
          <w:szCs w:val="24"/>
        </w:rPr>
        <w:t>«Злодейк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57" w:right="36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БажовП.П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«Живой огонек», «Аметистовоедело», «Марков камень», «Надпись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на камне», «У старого рудника», «Уральские были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45" w:right="43" w:hanging="53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Остров погибших кораблей», «Последний человек из Атланти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ды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52" w:right="43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БианкиВ.В.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«Дробинка», «Птичья песенка», «Голубые лягушки», «Сумасшедшая </w:t>
      </w:r>
      <w:r w:rsidRPr="00766B6C">
        <w:rPr>
          <w:rFonts w:ascii="Times New Roman" w:hAnsi="Times New Roman" w:cs="Times New Roman"/>
          <w:sz w:val="24"/>
          <w:szCs w:val="24"/>
        </w:rPr>
        <w:t>птица», «Морской чертенок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50" w:right="48" w:hanging="53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Волков А. М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«Огненный бог марранов», «Желтый туман», «Тайна заброшенно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го замк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Тимур и его команд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47" w:right="41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КассильЛ.А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Все вернется», «Держись, капитан», «У классной доски», «Улица </w:t>
      </w:r>
      <w:r w:rsidRPr="00766B6C">
        <w:rPr>
          <w:rFonts w:ascii="Times New Roman" w:hAnsi="Times New Roman" w:cs="Times New Roman"/>
          <w:sz w:val="24"/>
          <w:szCs w:val="24"/>
        </w:rPr>
        <w:t>младшего сын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атаев В.П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Белеет парус одинокий».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Маршак С Я.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«Быль-небылица», «Мистер-Твистер», «Почта военная», «Ледяной</w:t>
      </w:r>
      <w:r w:rsidR="00B73D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остров», «Приключения в дороге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Мамин-Сибиряк А.Н. </w:t>
      </w:r>
      <w:r w:rsidRPr="00766B6C">
        <w:rPr>
          <w:rFonts w:ascii="Times New Roman" w:hAnsi="Times New Roman" w:cs="Times New Roman"/>
          <w:sz w:val="24"/>
          <w:szCs w:val="24"/>
        </w:rPr>
        <w:t>«Умнее всех сказка», «Емеля-охотник», «Дедушкино</w:t>
      </w:r>
      <w:r w:rsidR="00B73DCA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золото», «Приемыш», «Сказка про Воробья Воробеича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Носов Н.Н. </w:t>
      </w:r>
      <w:r w:rsidRPr="00766B6C">
        <w:rPr>
          <w:rFonts w:ascii="Times New Roman" w:hAnsi="Times New Roman" w:cs="Times New Roman"/>
          <w:spacing w:val="-1"/>
          <w:sz w:val="24"/>
          <w:szCs w:val="24"/>
        </w:rPr>
        <w:t>«Приключения Незнайки и его друзей», «Незнайка в солнечном</w:t>
      </w:r>
      <w:r w:rsidR="00B73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городе», «Незнайка на Луне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Олеша Ю.К. </w:t>
      </w:r>
      <w:r w:rsidRPr="00766B6C">
        <w:rPr>
          <w:rFonts w:ascii="Times New Roman" w:hAnsi="Times New Roman" w:cs="Times New Roman"/>
          <w:sz w:val="24"/>
          <w:szCs w:val="24"/>
        </w:rPr>
        <w:t xml:space="preserve">«Три толстяка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lastRenderedPageBreak/>
        <w:t xml:space="preserve">Паустовский К.Г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Золотой ясень», «Сивый мерин», «Кот-ворюга», «Прощание</w:t>
      </w:r>
      <w:r w:rsidR="00B73D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с летом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ермяк Е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Волшебные истории», «Голубые белки», «Лесной», «Волшебная</w:t>
      </w:r>
      <w:r w:rsidR="00B73D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правда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Пришвин М.М. </w:t>
      </w:r>
      <w:r w:rsidRPr="00766B6C">
        <w:rPr>
          <w:rFonts w:ascii="Times New Roman" w:hAnsi="Times New Roman" w:cs="Times New Roman"/>
          <w:spacing w:val="-1"/>
          <w:sz w:val="24"/>
          <w:szCs w:val="24"/>
        </w:rPr>
        <w:t>«Кладовая солнца», «Лесной хозяин», «Наш сад», «Барсук»,</w:t>
      </w:r>
      <w:r w:rsidR="00B73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Лесной доктор», «Птицы под снегом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Джанни Родари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Путешествие голубой стрелы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Русские народные сказки. </w:t>
      </w:r>
    </w:p>
    <w:p w:rsidR="008C2E64" w:rsidRPr="00766B6C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Сказки народов мир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50" w:right="37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Скребицкий Г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Длинноносые рыболовы», «Замечательный сторож». </w:t>
      </w: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Толстой А.Н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Золотой ключик или приключения Буратино».</w:t>
      </w:r>
    </w:p>
    <w:p w:rsidR="008C2E64" w:rsidRPr="00766B6C" w:rsidRDefault="008C2E64" w:rsidP="00B73DCA">
      <w:pPr>
        <w:shd w:val="clear" w:color="auto" w:fill="FFFFFF"/>
        <w:spacing w:before="36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7 класс</w:t>
      </w:r>
      <w:r w:rsidR="00B7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(3 ч в неделю)</w:t>
      </w:r>
    </w:p>
    <w:p w:rsidR="008C2E64" w:rsidRPr="00766B6C" w:rsidRDefault="008C2E64" w:rsidP="00766B6C">
      <w:pPr>
        <w:shd w:val="clear" w:color="auto" w:fill="FFFFFF"/>
        <w:spacing w:before="118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тематика</w:t>
      </w:r>
    </w:p>
    <w:p w:rsidR="008C2E64" w:rsidRPr="00766B6C" w:rsidRDefault="008C2E64" w:rsidP="00766B6C">
      <w:pPr>
        <w:shd w:val="clear" w:color="auto" w:fill="FFFFFF"/>
        <w:spacing w:line="240" w:lineRule="auto"/>
        <w:ind w:left="7" w:right="17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9"/>
          <w:sz w:val="24"/>
          <w:szCs w:val="24"/>
        </w:rPr>
        <w:t>Доступные художественные произведения и отрывки из художе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ственных произведений классиков русской и отечественной лите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ратуры. Краткие сведения об их жизни и творчестве.</w:t>
      </w:r>
    </w:p>
    <w:p w:rsidR="008C2E64" w:rsidRPr="00766B6C" w:rsidRDefault="008C2E64" w:rsidP="00766B6C">
      <w:pPr>
        <w:shd w:val="clear" w:color="auto" w:fill="FFFFFF"/>
        <w:spacing w:line="240" w:lineRule="auto"/>
        <w:ind w:left="5" w:right="19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Произведения устного народного творчества: сказки, загадки, </w:t>
      </w:r>
      <w:r w:rsidRPr="00766B6C">
        <w:rPr>
          <w:rFonts w:ascii="Times New Roman" w:hAnsi="Times New Roman" w:cs="Times New Roman"/>
          <w:sz w:val="24"/>
          <w:szCs w:val="24"/>
        </w:rPr>
        <w:t>былины. Литературные сказки.</w:t>
      </w:r>
    </w:p>
    <w:p w:rsidR="008C2E64" w:rsidRPr="00766B6C" w:rsidRDefault="008C2E64" w:rsidP="00766B6C">
      <w:pPr>
        <w:shd w:val="clear" w:color="auto" w:fill="FFFFFF"/>
        <w:spacing w:line="240" w:lineRule="auto"/>
        <w:ind w:right="19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Произведения современных писателей русской и зарубежной </w:t>
      </w:r>
      <w:r w:rsidRPr="00766B6C">
        <w:rPr>
          <w:rFonts w:ascii="Times New Roman" w:hAnsi="Times New Roman" w:cs="Times New Roman"/>
          <w:sz w:val="24"/>
          <w:szCs w:val="24"/>
        </w:rPr>
        <w:t>литературы.</w:t>
      </w:r>
    </w:p>
    <w:p w:rsidR="008C2E64" w:rsidRPr="00766B6C" w:rsidRDefault="008C2E64" w:rsidP="00766B6C">
      <w:pPr>
        <w:shd w:val="clear" w:color="auto" w:fill="FFFFFF"/>
        <w:spacing w:line="240" w:lineRule="auto"/>
        <w:ind w:left="7" w:right="17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На примере чтения художественной литературы воспитание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морально-этических и нравственных качеств личности подростк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2" w:right="2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Произведения А.С. Пушкина, И.А. Крылова, М.Ю. Лермонтова,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Н.А. Некрасова, И.С. Тургенева, А.Н. Толстого, В.Г. Короленко, </w:t>
      </w:r>
      <w:r w:rsidRPr="00766B6C">
        <w:rPr>
          <w:rFonts w:ascii="Times New Roman" w:hAnsi="Times New Roman" w:cs="Times New Roman"/>
          <w:sz w:val="24"/>
          <w:szCs w:val="24"/>
        </w:rPr>
        <w:t>А.П. Чехова.</w:t>
      </w:r>
    </w:p>
    <w:p w:rsidR="008C2E64" w:rsidRPr="00766B6C" w:rsidRDefault="008C2E64" w:rsidP="00766B6C">
      <w:pPr>
        <w:shd w:val="clear" w:color="auto" w:fill="FFFFFF"/>
        <w:spacing w:line="240" w:lineRule="auto"/>
        <w:ind w:right="29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Произведения </w:t>
      </w:r>
      <w:r w:rsidRPr="00766B6C">
        <w:rPr>
          <w:rFonts w:ascii="Times New Roman" w:hAnsi="Times New Roman" w:cs="Times New Roman"/>
          <w:spacing w:val="-8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766B6C">
        <w:rPr>
          <w:rFonts w:ascii="Times New Roman" w:hAnsi="Times New Roman" w:cs="Times New Roman"/>
          <w:spacing w:val="-8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. Горького, Н.А. Островского, А.Т Твардовс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кого, С.Я. Маршака, СВ. Михалкова, Н.П. Кончаловской, К.Г. Па-</w:t>
      </w:r>
    </w:p>
    <w:p w:rsidR="008C2E64" w:rsidRPr="00766B6C" w:rsidRDefault="008C2E64" w:rsidP="00766B6C">
      <w:pPr>
        <w:shd w:val="clear" w:color="auto" w:fill="FFFFFF"/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9"/>
          <w:sz w:val="24"/>
          <w:szCs w:val="24"/>
        </w:rPr>
        <w:t>устовского, К.М. Симонова, А. Рыбакова, А.Г. Алексина, Е.И. Носо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ва, Ч.И. Айтматова, Р.П. Погодина.</w:t>
      </w:r>
    </w:p>
    <w:p w:rsidR="008C2E64" w:rsidRPr="00B73DCA" w:rsidRDefault="008C2E64" w:rsidP="00766B6C">
      <w:pPr>
        <w:shd w:val="clear" w:color="auto" w:fill="FFFFFF"/>
        <w:spacing w:before="24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B73DCA">
        <w:rPr>
          <w:rFonts w:ascii="Times New Roman" w:hAnsi="Times New Roman" w:cs="Times New Roman"/>
          <w:bCs/>
          <w:spacing w:val="-5"/>
          <w:sz w:val="24"/>
          <w:szCs w:val="24"/>
        </w:rPr>
        <w:t>Навыки чтения</w:t>
      </w:r>
    </w:p>
    <w:p w:rsidR="008C2E64" w:rsidRPr="00766B6C" w:rsidRDefault="008C2E64" w:rsidP="00766B6C">
      <w:pPr>
        <w:shd w:val="clear" w:color="auto" w:fill="FFFFFF"/>
        <w:spacing w:line="240" w:lineRule="auto"/>
        <w:ind w:left="31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Совершенствование техники чтения, соблюдение логических </w:t>
      </w:r>
      <w:r w:rsidRPr="00766B6C">
        <w:rPr>
          <w:rFonts w:ascii="Times New Roman" w:hAnsi="Times New Roman" w:cs="Times New Roman"/>
          <w:sz w:val="24"/>
          <w:szCs w:val="24"/>
        </w:rPr>
        <w:t>пауз, не совпадающих со знаками препина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19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Выделение главной мысли произведения. Называние главных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действующих лиц, описание их внешности, характеристика их по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ступков, подтверждение своего заключения словами текста. Состав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ление характеристики героя с помощью учителя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26" w:right="5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Деление прочитанного на части, составление плана. Пересказ по </w:t>
      </w:r>
      <w:r w:rsidRPr="00766B6C">
        <w:rPr>
          <w:rFonts w:ascii="Times New Roman" w:hAnsi="Times New Roman" w:cs="Times New Roman"/>
          <w:sz w:val="24"/>
          <w:szCs w:val="24"/>
        </w:rPr>
        <w:t>плану.</w:t>
      </w:r>
    </w:p>
    <w:p w:rsidR="008C2E64" w:rsidRPr="00766B6C" w:rsidRDefault="008C2E64" w:rsidP="00766B6C">
      <w:pPr>
        <w:shd w:val="clear" w:color="auto" w:fill="FFFFFF"/>
        <w:spacing w:before="5" w:line="240" w:lineRule="auto"/>
        <w:ind w:left="14" w:right="12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>Выделение в тексте метких выражений, художественных опре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делений и сравнений.</w:t>
      </w:r>
    </w:p>
    <w:p w:rsidR="008C2E64" w:rsidRPr="00766B6C" w:rsidRDefault="008C2E64" w:rsidP="00766B6C">
      <w:pPr>
        <w:shd w:val="clear" w:color="auto" w:fill="FFFFFF"/>
        <w:spacing w:before="5" w:line="240" w:lineRule="auto"/>
        <w:ind w:left="22" w:right="1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Подробный и краткий пересказ прочитанного. Пересказ с изме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нением лица рассказчик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аучивание наизусть стихотворений.</w:t>
      </w:r>
    </w:p>
    <w:p w:rsidR="00B73DCA" w:rsidRPr="00766B6C" w:rsidRDefault="008C2E64" w:rsidP="00B73DCA">
      <w:pPr>
        <w:shd w:val="clear" w:color="auto" w:fill="FFFFFF"/>
        <w:spacing w:before="454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0"/>
          <w:sz w:val="24"/>
          <w:szCs w:val="24"/>
        </w:rPr>
        <w:t>Внеклассное чтение</w:t>
      </w:r>
      <w:r w:rsidR="00B73DC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(</w:t>
      </w:r>
      <w:r w:rsidR="00B73DCA" w:rsidRPr="00766B6C">
        <w:rPr>
          <w:rFonts w:ascii="Times New Roman" w:hAnsi="Times New Roman" w:cs="Times New Roman"/>
          <w:spacing w:val="-9"/>
          <w:sz w:val="24"/>
          <w:szCs w:val="24"/>
        </w:rPr>
        <w:t>Урок внеклассного чтения проводится один раз в месяц</w:t>
      </w:r>
      <w:r w:rsidR="00B73DCA">
        <w:rPr>
          <w:rFonts w:ascii="Times New Roman" w:hAnsi="Times New Roman" w:cs="Times New Roman"/>
          <w:spacing w:val="-9"/>
          <w:sz w:val="24"/>
          <w:szCs w:val="24"/>
        </w:rPr>
        <w:t>)</w:t>
      </w:r>
      <w:r w:rsidR="00B73DCA" w:rsidRPr="00766B6C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нание основных сведений из жизни писателей.</w:t>
      </w:r>
    </w:p>
    <w:p w:rsidR="008C2E64" w:rsidRPr="00766B6C" w:rsidRDefault="008C2E64" w:rsidP="00766B6C">
      <w:pPr>
        <w:shd w:val="clear" w:color="auto" w:fill="FFFFFF"/>
        <w:spacing w:line="240" w:lineRule="auto"/>
        <w:ind w:left="14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>Чтение книг из школьной и районной библиотек. Самостоятель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ное чтение статей в газетах и детских журналах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Обсуждение прочитанных книг, статей. Составление отзывов.</w:t>
      </w:r>
    </w:p>
    <w:p w:rsidR="008C2E64" w:rsidRPr="00766B6C" w:rsidRDefault="008C2E64" w:rsidP="00766B6C">
      <w:pPr>
        <w:shd w:val="clear" w:color="auto" w:fill="FFFFFF"/>
        <w:spacing w:line="240" w:lineRule="auto"/>
        <w:ind w:left="12" w:right="22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9"/>
          <w:sz w:val="24"/>
          <w:szCs w:val="24"/>
        </w:rPr>
        <w:t>Умение передать главную мысль произведения, оценить поступ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ки действующих лиц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едение дневника или стенда внеклассного чтения.</w:t>
      </w:r>
    </w:p>
    <w:p w:rsidR="008C2E64" w:rsidRPr="00766B6C" w:rsidRDefault="008C2E64" w:rsidP="00766B6C">
      <w:pPr>
        <w:shd w:val="clear" w:color="auto" w:fill="FFFFFF"/>
        <w:spacing w:before="226" w:line="240" w:lineRule="auto"/>
        <w:ind w:left="5" w:right="371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Рекомендуемая литература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(на выбор)</w:t>
      </w:r>
    </w:p>
    <w:p w:rsidR="008C2E64" w:rsidRPr="00766B6C" w:rsidRDefault="008C2E64" w:rsidP="00766B6C">
      <w:pPr>
        <w:shd w:val="clear" w:color="auto" w:fill="FFFFFF"/>
        <w:spacing w:line="240" w:lineRule="auto"/>
        <w:ind w:left="552" w:right="24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Астафьев В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Осенние грусти и радости», «Стрижонок Скрип», «Гуси в по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лынье», «Капалух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Чудесное око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562" w:right="24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Бианки В.В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«Бешеный бельчонок», «Приказ на снегу», «Лупленый Бочок», </w:t>
      </w:r>
      <w:r w:rsidRPr="00766B6C">
        <w:rPr>
          <w:rFonts w:ascii="Times New Roman" w:hAnsi="Times New Roman" w:cs="Times New Roman"/>
          <w:sz w:val="24"/>
          <w:szCs w:val="24"/>
        </w:rPr>
        <w:t>«Мышарик», «Вести из лес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Судьба барабанщик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Горький 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>.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«Детство».</w:t>
      </w:r>
    </w:p>
    <w:p w:rsidR="008C2E64" w:rsidRPr="00766B6C" w:rsidRDefault="008C2E64" w:rsidP="00766B6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Дефо Д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«Робинзон Крузо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Жюль Верн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Дети капитана Грант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ассиль 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Ночная ромашка», «Огнеопасный груз», «Солнце светит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атаев В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Хуторок в степи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52" w:right="31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lastRenderedPageBreak/>
        <w:t xml:space="preserve">Короленко В.Г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«Купленные мальчики», «Чудная», «Последний луч», «Дети </w:t>
      </w:r>
      <w:r w:rsidRPr="00766B6C">
        <w:rPr>
          <w:rFonts w:ascii="Times New Roman" w:hAnsi="Times New Roman" w:cs="Times New Roman"/>
          <w:sz w:val="24"/>
          <w:szCs w:val="24"/>
        </w:rPr>
        <w:t>подземелья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ЛагинЛ.Н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«Старик Хоттабыч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93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«Ручьи, где плещется форель», «Старый повар», «Степная </w:t>
      </w:r>
      <w:r w:rsidRPr="00766B6C">
        <w:rPr>
          <w:rFonts w:ascii="Times New Roman" w:hAnsi="Times New Roman" w:cs="Times New Roman"/>
          <w:sz w:val="24"/>
          <w:szCs w:val="24"/>
        </w:rPr>
        <w:t>гроза», «Жильцы старого дом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Свифт Дж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«Путешествие Гулливер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83" w:right="2" w:hanging="52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Сурков АЛ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Стихотворения из цикла «Победители» («В громе яростных битв»,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д вечер в гестапо ее привели», «Утро в окопе», «Песня о слепом ба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янисте»,» Защитник Сталинграда»).</w:t>
      </w:r>
    </w:p>
    <w:p w:rsidR="008C2E64" w:rsidRPr="00766B6C" w:rsidRDefault="008C2E64" w:rsidP="00766B6C">
      <w:pPr>
        <w:shd w:val="clear" w:color="auto" w:fill="FFFFFF"/>
        <w:spacing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ЧеховЛ.П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пать хочется», «Каштанка».</w:t>
      </w:r>
    </w:p>
    <w:p w:rsidR="008C2E64" w:rsidRPr="00766B6C" w:rsidRDefault="008C2E64" w:rsidP="00B73DCA">
      <w:pPr>
        <w:shd w:val="clear" w:color="auto" w:fill="FFFFFF"/>
        <w:spacing w:before="401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 w:rsidR="00B7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(3 ч в неделю)</w:t>
      </w:r>
    </w:p>
    <w:p w:rsidR="008C2E64" w:rsidRPr="00766B6C" w:rsidRDefault="008C2E64" w:rsidP="00766B6C">
      <w:pPr>
        <w:shd w:val="clear" w:color="auto" w:fill="FFFFFF"/>
        <w:spacing w:before="245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тематика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22" w:right="14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Художественные произведения и отрывки из художественных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произведений классиков русской и отечественной литературы. </w:t>
      </w:r>
      <w:r w:rsidRPr="00766B6C">
        <w:rPr>
          <w:rFonts w:ascii="Times New Roman" w:hAnsi="Times New Roman" w:cs="Times New Roman"/>
          <w:sz w:val="24"/>
          <w:szCs w:val="24"/>
        </w:rPr>
        <w:t>Краткие сведения об их жизни и творчестве.</w:t>
      </w:r>
    </w:p>
    <w:p w:rsidR="008C2E64" w:rsidRPr="00766B6C" w:rsidRDefault="008C2E64" w:rsidP="00766B6C">
      <w:pPr>
        <w:shd w:val="clear" w:color="auto" w:fill="FFFFFF"/>
        <w:spacing w:line="240" w:lineRule="auto"/>
        <w:ind w:left="19" w:right="2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Произведения устного народного творчества: сказки, загадки,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поговорки, былины, баллады. Литературные сказки.</w:t>
      </w:r>
    </w:p>
    <w:p w:rsidR="008C2E64" w:rsidRPr="00766B6C" w:rsidRDefault="008C2E64" w:rsidP="00766B6C">
      <w:pPr>
        <w:shd w:val="clear" w:color="auto" w:fill="FFFFFF"/>
        <w:spacing w:line="240" w:lineRule="auto"/>
        <w:ind w:left="12" w:right="19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Произведения современных писателей русской и зарубежной </w:t>
      </w:r>
      <w:r w:rsidRPr="00766B6C">
        <w:rPr>
          <w:rFonts w:ascii="Times New Roman" w:hAnsi="Times New Roman" w:cs="Times New Roman"/>
          <w:sz w:val="24"/>
          <w:szCs w:val="24"/>
        </w:rPr>
        <w:t>литературы.</w:t>
      </w:r>
    </w:p>
    <w:p w:rsidR="008C2E64" w:rsidRPr="00766B6C" w:rsidRDefault="008C2E64" w:rsidP="00766B6C">
      <w:pPr>
        <w:shd w:val="clear" w:color="auto" w:fill="FFFFFF"/>
        <w:spacing w:line="240" w:lineRule="auto"/>
        <w:ind w:left="17" w:right="19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На примере чтения художественной литературы воспитание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морально-этических и нравственных качеств личности подростк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10" w:right="26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Произведения А.С. Пушкина, М.Ю. Лермонтова, И.А. Крылова, </w:t>
      </w:r>
      <w:r w:rsidRPr="00766B6C">
        <w:rPr>
          <w:rFonts w:ascii="Times New Roman" w:hAnsi="Times New Roman" w:cs="Times New Roman"/>
          <w:spacing w:val="-13"/>
          <w:sz w:val="24"/>
          <w:szCs w:val="24"/>
        </w:rPr>
        <w:t>Н.В. Гоголя, Н.А. Некрасова, А.В. Кольцова, И.С. Никитина, Л.Н. Тол</w:t>
      </w:r>
      <w:r w:rsidRPr="00766B6C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5"/>
          <w:sz w:val="24"/>
          <w:szCs w:val="24"/>
        </w:rPr>
        <w:t>стого, А.Н. Майкова, Ф.И. Тютчева, А.А. Фета, А.П. Чехова</w:t>
      </w:r>
    </w:p>
    <w:p w:rsidR="008C2E64" w:rsidRPr="00766B6C" w:rsidRDefault="008C2E64" w:rsidP="00766B6C">
      <w:pPr>
        <w:shd w:val="clear" w:color="auto" w:fill="FFFFFF"/>
        <w:spacing w:line="240" w:lineRule="auto"/>
        <w:ind w:left="10" w:right="31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Произведения </w:t>
      </w:r>
      <w:r w:rsidRPr="00766B6C">
        <w:rPr>
          <w:rFonts w:ascii="Times New Roman" w:hAnsi="Times New Roman" w:cs="Times New Roman"/>
          <w:spacing w:val="-9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.</w:t>
      </w:r>
      <w:r w:rsidRPr="00766B6C">
        <w:rPr>
          <w:rFonts w:ascii="Times New Roman" w:hAnsi="Times New Roman" w:cs="Times New Roman"/>
          <w:spacing w:val="-9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. Горького, А.Н. Толстого, В.В. Маяковского, </w:t>
      </w:r>
      <w:r w:rsidRPr="00766B6C">
        <w:rPr>
          <w:rFonts w:ascii="Times New Roman" w:hAnsi="Times New Roman" w:cs="Times New Roman"/>
          <w:spacing w:val="-13"/>
          <w:sz w:val="24"/>
          <w:szCs w:val="24"/>
        </w:rPr>
        <w:t>С.А. Есенина, А.А. Фадеева, М.А. Шолохова, В.П. Катаева, Б.Н. Поле</w:t>
      </w:r>
      <w:r w:rsidRPr="00766B6C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вого, А.А. Суркова, Ю.М. Нагибина, А.Г. Алексина, Л.И. Ошанина, </w:t>
      </w:r>
      <w:r w:rsidRPr="00766B6C">
        <w:rPr>
          <w:rFonts w:ascii="Times New Roman" w:hAnsi="Times New Roman" w:cs="Times New Roman"/>
          <w:sz w:val="24"/>
          <w:szCs w:val="24"/>
        </w:rPr>
        <w:t>СВ. Михалкова, А. Рыбакова.</w:t>
      </w:r>
    </w:p>
    <w:p w:rsidR="008C2E64" w:rsidRPr="00766B6C" w:rsidRDefault="008C2E64" w:rsidP="00766B6C">
      <w:pPr>
        <w:shd w:val="clear" w:color="auto" w:fill="FFFFFF"/>
        <w:spacing w:before="118" w:line="24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Навыки чтения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5" w:right="3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Совершенствование техники чтения, соблюдение при чтении </w:t>
      </w:r>
      <w:r w:rsidRPr="00766B6C">
        <w:rPr>
          <w:rFonts w:ascii="Times New Roman" w:hAnsi="Times New Roman" w:cs="Times New Roman"/>
          <w:sz w:val="24"/>
          <w:szCs w:val="24"/>
        </w:rPr>
        <w:t>норм русской орфоэпии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right="31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0"/>
          <w:sz w:val="24"/>
          <w:szCs w:val="24"/>
        </w:rPr>
        <w:t>Выделение главной мысли произведения, составление характери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стики героев с помощью учителя, иллюстрирование черт характера</w:t>
      </w:r>
    </w:p>
    <w:p w:rsidR="008C2E64" w:rsidRPr="00766B6C" w:rsidRDefault="008C2E64" w:rsidP="00766B6C">
      <w:pPr>
        <w:shd w:val="clear" w:color="auto" w:fill="FFFFFF"/>
        <w:spacing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lastRenderedPageBreak/>
        <w:t>героев примерами из текста, обоснование своего отношения к дей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ствующим лицам.</w:t>
      </w:r>
    </w:p>
    <w:p w:rsidR="008C2E64" w:rsidRPr="00766B6C" w:rsidRDefault="008C2E64" w:rsidP="00766B6C">
      <w:pPr>
        <w:shd w:val="clear" w:color="auto" w:fill="FFFFFF"/>
        <w:spacing w:line="240" w:lineRule="auto"/>
        <w:ind w:left="24"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Составление плана в форме повествовательных, в том числе на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  <w:t>зывных предложений самостоятельно и с помощью учителя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34" w:right="7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Продолжение работы над средствами языковой выразительности. </w:t>
      </w:r>
      <w:r w:rsidRPr="00766B6C">
        <w:rPr>
          <w:rFonts w:ascii="Times New Roman" w:hAnsi="Times New Roman" w:cs="Times New Roman"/>
          <w:sz w:val="24"/>
          <w:szCs w:val="24"/>
        </w:rPr>
        <w:t>Различение оттенков значений слов в тексте.</w:t>
      </w:r>
    </w:p>
    <w:p w:rsidR="008C2E64" w:rsidRPr="00766B6C" w:rsidRDefault="008C2E64" w:rsidP="00766B6C">
      <w:pPr>
        <w:shd w:val="clear" w:color="auto" w:fill="FFFFFF"/>
        <w:spacing w:line="240" w:lineRule="auto"/>
        <w:ind w:left="26" w:right="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Пересказ содержания прочитанного с использованием слов и </w:t>
      </w:r>
      <w:r w:rsidRPr="00766B6C">
        <w:rPr>
          <w:rFonts w:ascii="Times New Roman" w:hAnsi="Times New Roman" w:cs="Times New Roman"/>
          <w:sz w:val="24"/>
          <w:szCs w:val="24"/>
        </w:rPr>
        <w:t>выражений, взятых из текст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нание основных сведений о жизни писателей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3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аучивание наизусть стихотворений, прозаического отрывка.</w:t>
      </w:r>
    </w:p>
    <w:p w:rsidR="008C2E64" w:rsidRPr="00766B6C" w:rsidRDefault="008C2E64" w:rsidP="00766B6C">
      <w:pPr>
        <w:shd w:val="clear" w:color="auto" w:fill="FFFFFF"/>
        <w:spacing w:before="175"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6"/>
          <w:sz w:val="24"/>
          <w:szCs w:val="24"/>
        </w:rPr>
        <w:t>Внеклассное чтение</w:t>
      </w:r>
    </w:p>
    <w:p w:rsidR="008C2E64" w:rsidRPr="00766B6C" w:rsidRDefault="008C2E64" w:rsidP="00766B6C">
      <w:pPr>
        <w:shd w:val="clear" w:color="auto" w:fill="FFFFFF"/>
        <w:spacing w:line="240" w:lineRule="auto"/>
        <w:ind w:left="22" w:right="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Самостоятельное чтение книг, газет и журналов. Обсуждение </w:t>
      </w:r>
      <w:r w:rsidRPr="00766B6C">
        <w:rPr>
          <w:rFonts w:ascii="Times New Roman" w:hAnsi="Times New Roman" w:cs="Times New Roman"/>
          <w:sz w:val="24"/>
          <w:szCs w:val="24"/>
        </w:rPr>
        <w:t>прочитанного.</w:t>
      </w:r>
    </w:p>
    <w:p w:rsidR="008C2E64" w:rsidRPr="00766B6C" w:rsidRDefault="008C2E64" w:rsidP="00766B6C">
      <w:pPr>
        <w:shd w:val="clear" w:color="auto" w:fill="FFFFFF"/>
        <w:spacing w:line="240" w:lineRule="auto"/>
        <w:ind w:left="17" w:right="12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Составление отзыва о книге. Чтение статей на одну тему из пе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риодической печати для обсуждения, оценка обсуждаемых событий </w:t>
      </w:r>
      <w:r w:rsidRPr="00766B6C">
        <w:rPr>
          <w:rFonts w:ascii="Times New Roman" w:hAnsi="Times New Roman" w:cs="Times New Roman"/>
          <w:sz w:val="24"/>
          <w:szCs w:val="24"/>
        </w:rPr>
        <w:t>(с помощью учителя)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едение дневника или стенда внеклассного чтения.</w:t>
      </w:r>
    </w:p>
    <w:p w:rsidR="008C2E64" w:rsidRPr="00766B6C" w:rsidRDefault="008C2E64" w:rsidP="00766B6C">
      <w:pPr>
        <w:shd w:val="clear" w:color="auto" w:fill="FFFFFF"/>
        <w:spacing w:before="358" w:line="240" w:lineRule="auto"/>
        <w:ind w:left="12" w:right="371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23"/>
          <w:sz w:val="24"/>
          <w:szCs w:val="24"/>
        </w:rPr>
        <w:t xml:space="preserve">Рекомендуемая литература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(на выбор)</w:t>
      </w:r>
    </w:p>
    <w:p w:rsidR="008C2E64" w:rsidRPr="00766B6C" w:rsidRDefault="008C2E64" w:rsidP="00766B6C">
      <w:pPr>
        <w:shd w:val="clear" w:color="auto" w:fill="FFFFFF"/>
        <w:spacing w:line="240" w:lineRule="auto"/>
        <w:ind w:left="559" w:right="10" w:hanging="54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Астафьев В.П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Конь с розовой гривой», «Монарх в новых штанах», «Бабушка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с малиной», «Запах сена», «Фотография, на которой меня нет», «Пос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ледний поклон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Золотая гора», «Прыжок в ничто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559" w:right="12" w:hanging="53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Бондарев Ю.В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На большой реке», «Юность командиров», «Батальон</w:t>
      </w:r>
      <w:r w:rsidR="005A6C77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 прос</w:t>
      </w:r>
      <w:r w:rsidR="005A6C77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т </w:t>
      </w:r>
      <w:r w:rsidRPr="00766B6C">
        <w:rPr>
          <w:rFonts w:ascii="Times New Roman" w:hAnsi="Times New Roman" w:cs="Times New Roman"/>
          <w:sz w:val="24"/>
          <w:szCs w:val="24"/>
        </w:rPr>
        <w:t>огня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аншенкин КЯ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Школа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Есенин С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Искандер ФА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«Пиры Валтасара», «Молельное дерево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аверин В 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Два капитан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lastRenderedPageBreak/>
        <w:t xml:space="preserve">Макаренко А.С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Педагогическая поэма» (отрывки).</w:t>
      </w:r>
    </w:p>
    <w:p w:rsidR="008C2E64" w:rsidRPr="00766B6C" w:rsidRDefault="008C2E64" w:rsidP="00766B6C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олевой Б.Н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весть о настоящем человеке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Рубцов Н.М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Симонов КМ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Сурков А 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Чехов А.П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Толстый и тонкий», «Унтер Пришибеев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Шукшин В.М.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«Сильные идут дальше», «Сны матери», «Хозяин бани и огорода».</w:t>
      </w:r>
    </w:p>
    <w:p w:rsidR="008C2E64" w:rsidRPr="00766B6C" w:rsidRDefault="008C2E64" w:rsidP="00D4000F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 w:rsidR="00D40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(3 ч в неделю)</w:t>
      </w:r>
    </w:p>
    <w:p w:rsidR="008C2E64" w:rsidRPr="00766B6C" w:rsidRDefault="008C2E64" w:rsidP="00766B6C">
      <w:pPr>
        <w:shd w:val="clear" w:color="auto" w:fill="FFFFFF"/>
        <w:spacing w:before="113" w:line="24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тематика</w:t>
      </w:r>
    </w:p>
    <w:p w:rsidR="008C2E64" w:rsidRPr="00766B6C" w:rsidRDefault="008C2E64" w:rsidP="00766B6C">
      <w:pPr>
        <w:shd w:val="clear" w:color="auto" w:fill="FFFFFF"/>
        <w:spacing w:line="240" w:lineRule="auto"/>
        <w:ind w:lef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Художественные произведения и отрывки из художественных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произведений классиков русской и отечественной литературы. </w:t>
      </w:r>
      <w:r w:rsidRPr="00766B6C">
        <w:rPr>
          <w:rFonts w:ascii="Times New Roman" w:hAnsi="Times New Roman" w:cs="Times New Roman"/>
          <w:sz w:val="24"/>
          <w:szCs w:val="24"/>
        </w:rPr>
        <w:t>Краткие сведения об их жизни и творчестве.</w:t>
      </w:r>
    </w:p>
    <w:p w:rsidR="008C2E64" w:rsidRPr="00766B6C" w:rsidRDefault="008C2E64" w:rsidP="00766B6C">
      <w:pPr>
        <w:shd w:val="clear" w:color="auto" w:fill="FFFFFF"/>
        <w:spacing w:line="240" w:lineRule="auto"/>
        <w:ind w:left="7" w:right="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Произведения устного народного творчества: сказки, загадки, </w:t>
      </w:r>
      <w:r w:rsidRPr="00766B6C">
        <w:rPr>
          <w:rFonts w:ascii="Times New Roman" w:hAnsi="Times New Roman" w:cs="Times New Roman"/>
          <w:sz w:val="24"/>
          <w:szCs w:val="24"/>
        </w:rPr>
        <w:t>поговорки, былины, баллады.</w:t>
      </w:r>
    </w:p>
    <w:p w:rsidR="008C2E64" w:rsidRPr="00766B6C" w:rsidRDefault="008C2E64" w:rsidP="00766B6C">
      <w:pPr>
        <w:shd w:val="clear" w:color="auto" w:fill="FFFFFF"/>
        <w:spacing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Литературные сказки.</w:t>
      </w:r>
    </w:p>
    <w:p w:rsidR="008C2E64" w:rsidRPr="00766B6C" w:rsidRDefault="008C2E64" w:rsidP="00766B6C">
      <w:pPr>
        <w:shd w:val="clear" w:color="auto" w:fill="FFFFFF"/>
        <w:spacing w:line="240" w:lineRule="auto"/>
        <w:ind w:right="2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Произведения современных писателей русской и зарубежной </w:t>
      </w:r>
      <w:r w:rsidRPr="00766B6C">
        <w:rPr>
          <w:rFonts w:ascii="Times New Roman" w:hAnsi="Times New Roman" w:cs="Times New Roman"/>
          <w:sz w:val="24"/>
          <w:szCs w:val="24"/>
        </w:rPr>
        <w:t>литературы.</w:t>
      </w:r>
    </w:p>
    <w:p w:rsidR="008C2E64" w:rsidRPr="00766B6C" w:rsidRDefault="008C2E64" w:rsidP="00766B6C">
      <w:pPr>
        <w:shd w:val="clear" w:color="auto" w:fill="FFFFFF"/>
        <w:spacing w:line="240" w:lineRule="auto"/>
        <w:ind w:left="7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>На примере художественной литературы воспитание мораль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но-этических и нравственных качеств личности подростк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2" w:right="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Произведения А.С. Пушкина, М.Ю. Лермонтова, И.А. Крылова, 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>Н.В. Гоголя, Н.А. Некрасова, Л.Н. Толстого, А.Н. Майкова, Ф.И.Тют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>чева, А.А. Фета, А.П. Чехова, А.И. Куприна, И.А. Бунин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5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Произведения </w:t>
      </w:r>
      <w:r w:rsidRPr="00766B6C">
        <w:rPr>
          <w:rFonts w:ascii="Times New Roman" w:hAnsi="Times New Roman" w:cs="Times New Roman"/>
          <w:spacing w:val="-8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766B6C">
        <w:rPr>
          <w:rFonts w:ascii="Times New Roman" w:hAnsi="Times New Roman" w:cs="Times New Roman"/>
          <w:spacing w:val="-8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. Горького, В.В. Маяковского, С.А. Есенина,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А.Н. Толстого, А.А. Фадеева, М.А. Шолохова, К.Г. Паустовского, </w:t>
      </w:r>
      <w:r w:rsidRPr="00766B6C">
        <w:rPr>
          <w:rFonts w:ascii="Times New Roman" w:hAnsi="Times New Roman" w:cs="Times New Roman"/>
          <w:spacing w:val="-17"/>
          <w:sz w:val="24"/>
          <w:szCs w:val="24"/>
        </w:rPr>
        <w:t>К.М. Симонова, В.М. Инбер, Р. Гамзатова, В.М. Шукшина, Ф.А. Абрамо</w:t>
      </w:r>
      <w:r w:rsidRPr="00766B6C">
        <w:rPr>
          <w:rFonts w:ascii="Times New Roman" w:hAnsi="Times New Roman" w:cs="Times New Roman"/>
          <w:spacing w:val="-1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ва, Ч. Айтматова, Л.Н. Ошанина, СВ. Михалкова, Ф.А. Искандера, </w:t>
      </w:r>
      <w:r w:rsidRPr="00766B6C">
        <w:rPr>
          <w:rFonts w:ascii="Times New Roman" w:hAnsi="Times New Roman" w:cs="Times New Roman"/>
          <w:sz w:val="24"/>
          <w:szCs w:val="24"/>
        </w:rPr>
        <w:t>А. Рыбакова, Б. Окуджава.</w:t>
      </w:r>
    </w:p>
    <w:p w:rsidR="008C2E64" w:rsidRPr="00766B6C" w:rsidRDefault="008C2E64" w:rsidP="00766B6C">
      <w:pPr>
        <w:shd w:val="clear" w:color="auto" w:fill="FFFFFF"/>
        <w:spacing w:before="247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Навыки чтения</w:t>
      </w:r>
    </w:p>
    <w:p w:rsidR="008C2E64" w:rsidRPr="00766B6C" w:rsidRDefault="008C2E64" w:rsidP="00766B6C">
      <w:pPr>
        <w:shd w:val="clear" w:color="auto" w:fill="FFFFFF"/>
        <w:spacing w:line="240" w:lineRule="auto"/>
        <w:ind w:left="5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Совершенствование техники чтения, соблюдение при чтении </w:t>
      </w:r>
      <w:r w:rsidRPr="00766B6C">
        <w:rPr>
          <w:rFonts w:ascii="Times New Roman" w:hAnsi="Times New Roman" w:cs="Times New Roman"/>
          <w:sz w:val="24"/>
          <w:szCs w:val="24"/>
        </w:rPr>
        <w:t>норм русской орфоэпии.</w:t>
      </w:r>
    </w:p>
    <w:p w:rsidR="008C2E64" w:rsidRPr="00766B6C" w:rsidRDefault="008C2E64" w:rsidP="00766B6C">
      <w:pPr>
        <w:shd w:val="clear" w:color="auto" w:fill="FFFFFF"/>
        <w:spacing w:line="240" w:lineRule="auto"/>
        <w:ind w:left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lastRenderedPageBreak/>
        <w:t>Выделение главной мысли произвед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2" w:right="10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>Составление характеристик героев, обоснование своего отноше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ния к героям и их поступкам, объяснение причин тех или иных по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ступков героев (с помощью учителя).</w:t>
      </w:r>
    </w:p>
    <w:p w:rsidR="008C2E64" w:rsidRPr="00766B6C" w:rsidRDefault="008C2E64" w:rsidP="00766B6C">
      <w:pPr>
        <w:shd w:val="clear" w:color="auto" w:fill="FFFFFF"/>
        <w:spacing w:line="240" w:lineRule="auto"/>
        <w:ind w:left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0"/>
          <w:sz w:val="24"/>
          <w:szCs w:val="24"/>
        </w:rPr>
        <w:t>Работа над планом, средствами языковой выразительности.</w:t>
      </w:r>
    </w:p>
    <w:p w:rsidR="008C2E64" w:rsidRPr="00766B6C" w:rsidRDefault="008C2E64" w:rsidP="00766B6C">
      <w:pPr>
        <w:shd w:val="clear" w:color="auto" w:fill="FFFFFF"/>
        <w:spacing w:line="240" w:lineRule="auto"/>
        <w:ind w:left="5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Пересказ содержания прочитанного; составление рассказа по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предложенной теме на материале нескольких произведений.</w:t>
      </w:r>
    </w:p>
    <w:p w:rsidR="008C2E64" w:rsidRPr="00766B6C" w:rsidRDefault="008C2E64" w:rsidP="00766B6C">
      <w:pPr>
        <w:shd w:val="clear" w:color="auto" w:fill="FFFFFF"/>
        <w:spacing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нание основных сведений о жизни писателей.</w:t>
      </w:r>
    </w:p>
    <w:p w:rsidR="008C2E64" w:rsidRPr="00766B6C" w:rsidRDefault="008C2E64" w:rsidP="00766B6C">
      <w:pPr>
        <w:shd w:val="clear" w:color="auto" w:fill="FFFFFF"/>
        <w:spacing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аучивание наизусть стихотворений, прозаических отрывков.</w:t>
      </w:r>
    </w:p>
    <w:p w:rsidR="00D4000F" w:rsidRPr="00766B6C" w:rsidRDefault="008C2E64" w:rsidP="00D4000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0"/>
          <w:sz w:val="24"/>
          <w:szCs w:val="24"/>
        </w:rPr>
        <w:t>Внеклассное чтение</w:t>
      </w:r>
      <w:r w:rsidR="00D4000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(</w:t>
      </w:r>
      <w:r w:rsidR="00D4000F" w:rsidRPr="00766B6C">
        <w:rPr>
          <w:rFonts w:ascii="Times New Roman" w:hAnsi="Times New Roman" w:cs="Times New Roman"/>
          <w:spacing w:val="-9"/>
          <w:sz w:val="24"/>
          <w:szCs w:val="24"/>
        </w:rPr>
        <w:t>Урок внеклассного чтения проводится один раз в месяц</w:t>
      </w:r>
      <w:r w:rsidR="00D4000F">
        <w:rPr>
          <w:rFonts w:ascii="Times New Roman" w:hAnsi="Times New Roman" w:cs="Times New Roman"/>
          <w:spacing w:val="-9"/>
          <w:sz w:val="24"/>
          <w:szCs w:val="24"/>
        </w:rPr>
        <w:t>)</w:t>
      </w:r>
      <w:r w:rsidR="00D4000F" w:rsidRPr="00766B6C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8C2E64" w:rsidRPr="00766B6C" w:rsidRDefault="008C2E64" w:rsidP="00766B6C">
      <w:pPr>
        <w:shd w:val="clear" w:color="auto" w:fill="FFFFFF"/>
        <w:spacing w:line="240" w:lineRule="auto"/>
        <w:ind w:left="36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Самостоятельное чтение книг, газет и журналов. Обсуждение </w:t>
      </w:r>
      <w:r w:rsidRPr="00766B6C">
        <w:rPr>
          <w:rFonts w:ascii="Times New Roman" w:hAnsi="Times New Roman" w:cs="Times New Roman"/>
          <w:sz w:val="24"/>
          <w:szCs w:val="24"/>
        </w:rPr>
        <w:t>прочитанного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" w:right="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Составление отзыва о прочитанной книге, статье из газеты или </w:t>
      </w:r>
      <w:r w:rsidRPr="00766B6C">
        <w:rPr>
          <w:rFonts w:ascii="Times New Roman" w:hAnsi="Times New Roman" w:cs="Times New Roman"/>
          <w:sz w:val="24"/>
          <w:szCs w:val="24"/>
        </w:rPr>
        <w:t>журнал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32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едение дневника или стенда внеклассного чтения.</w:t>
      </w:r>
    </w:p>
    <w:p w:rsidR="008C2E64" w:rsidRPr="00766B6C" w:rsidRDefault="008C2E64" w:rsidP="00766B6C">
      <w:pPr>
        <w:shd w:val="clear" w:color="auto" w:fill="FFFFFF"/>
        <w:spacing w:before="235" w:line="240" w:lineRule="auto"/>
        <w:ind w:left="26" w:right="371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Рекомендуемая литература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(на выбор)</w:t>
      </w:r>
    </w:p>
    <w:p w:rsidR="008C2E64" w:rsidRPr="00766B6C" w:rsidRDefault="008C2E64" w:rsidP="00766B6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Ахматова АЛ. </w:t>
      </w:r>
      <w:r w:rsidRPr="00766B6C">
        <w:rPr>
          <w:rFonts w:ascii="Times New Roman" w:hAnsi="Times New Roman" w:cs="Times New Roman"/>
          <w:spacing w:val="-1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Человек-амфибия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Богомолов В.О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Иван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Бондарев Ю.В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следние залпы», «Горячий снег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ыков В.В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Альпийская баллада», «Обелиск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асильев Б.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А зори здесь тихие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Жюль </w:t>
      </w:r>
      <w:r w:rsidR="00034F04">
        <w:rPr>
          <w:rFonts w:ascii="Times New Roman" w:hAnsi="Times New Roman" w:cs="Times New Roman"/>
          <w:i/>
          <w:iCs/>
          <w:spacing w:val="-3"/>
          <w:sz w:val="24"/>
          <w:szCs w:val="24"/>
        </w:rPr>
        <w:t>В</w:t>
      </w: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ерн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Таинственный остров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оскресенская 3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ердце матери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Горький 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>.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В людях», «Мои университеты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lastRenderedPageBreak/>
        <w:t xml:space="preserve">Есенин С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Зощенко М.М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Рассказы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Искандер Ф.А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Сандро из Чегема».</w:t>
      </w:r>
    </w:p>
    <w:p w:rsidR="00D4000F" w:rsidRDefault="008C2E64" w:rsidP="00D4000F">
      <w:pPr>
        <w:shd w:val="clear" w:color="auto" w:fill="FFFFFF"/>
        <w:spacing w:before="5" w:line="240" w:lineRule="auto"/>
        <w:ind w:left="3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Во глубине России», «Телеграмма», «Великий сказочник»,</w:t>
      </w:r>
      <w:r w:rsidR="00D400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«Разливы рек», «Исаак Левитан», «Приточная трава». </w:t>
      </w:r>
    </w:p>
    <w:p w:rsidR="008C2E64" w:rsidRPr="00766B6C" w:rsidRDefault="008C2E64" w:rsidP="00D4000F">
      <w:pPr>
        <w:shd w:val="clear" w:color="auto" w:fill="FFFFFF"/>
        <w:spacing w:before="5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Сурков А.А. </w:t>
      </w:r>
      <w:r w:rsidRPr="00766B6C">
        <w:rPr>
          <w:rFonts w:ascii="Times New Roman" w:hAnsi="Times New Roman" w:cs="Times New Roman"/>
          <w:sz w:val="24"/>
          <w:szCs w:val="24"/>
        </w:rPr>
        <w:t>Стихотворения.</w:t>
      </w:r>
    </w:p>
    <w:p w:rsidR="00D4000F" w:rsidRDefault="008C2E64" w:rsidP="00766B6C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Толстой Л.Н. </w:t>
      </w:r>
      <w:r w:rsidRPr="00766B6C">
        <w:rPr>
          <w:rFonts w:ascii="Times New Roman" w:hAnsi="Times New Roman" w:cs="Times New Roman"/>
          <w:sz w:val="24"/>
          <w:szCs w:val="24"/>
        </w:rPr>
        <w:t xml:space="preserve">«Севастопольские рассказы» (выборочно). </w:t>
      </w:r>
    </w:p>
    <w:p w:rsidR="00D4000F" w:rsidRDefault="008C2E64" w:rsidP="00766B6C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Цветаева М.Н. </w:t>
      </w:r>
      <w:r w:rsidRPr="00766B6C">
        <w:rPr>
          <w:rFonts w:ascii="Times New Roman" w:hAnsi="Times New Roman" w:cs="Times New Roman"/>
          <w:sz w:val="24"/>
          <w:szCs w:val="24"/>
        </w:rPr>
        <w:t xml:space="preserve">Стихотворения. </w:t>
      </w:r>
    </w:p>
    <w:p w:rsidR="00D4000F" w:rsidRDefault="008C2E64" w:rsidP="00766B6C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Чехов АЛ. </w:t>
      </w:r>
      <w:r w:rsidRPr="00766B6C">
        <w:rPr>
          <w:rFonts w:ascii="Times New Roman" w:hAnsi="Times New Roman" w:cs="Times New Roman"/>
          <w:sz w:val="24"/>
          <w:szCs w:val="24"/>
        </w:rPr>
        <w:t xml:space="preserve">«Дом с мезонином». </w:t>
      </w:r>
    </w:p>
    <w:p w:rsidR="008C2E64" w:rsidRPr="00766B6C" w:rsidRDefault="008C2E64" w:rsidP="00D4000F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Шукшин В.М. </w:t>
      </w:r>
      <w:r w:rsidRPr="00766B6C">
        <w:rPr>
          <w:rFonts w:ascii="Times New Roman" w:hAnsi="Times New Roman" w:cs="Times New Roman"/>
          <w:sz w:val="24"/>
          <w:szCs w:val="24"/>
        </w:rPr>
        <w:t>«Кляуза», «Мечты», «Чужие», «Жил человек», «Привет</w:t>
      </w:r>
      <w:r w:rsidR="00D4000F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Сивому»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8C2E64" w:rsidRPr="00766B6C" w:rsidRDefault="008C2E64" w:rsidP="00766B6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tbl>
      <w:tblPr>
        <w:tblW w:w="14322" w:type="dxa"/>
        <w:tblCellMar>
          <w:left w:w="40" w:type="dxa"/>
          <w:right w:w="40" w:type="dxa"/>
        </w:tblCellMar>
        <w:tblLook w:val="0000"/>
      </w:tblPr>
      <w:tblGrid>
        <w:gridCol w:w="8241"/>
        <w:gridCol w:w="2840"/>
        <w:gridCol w:w="3241"/>
      </w:tblGrid>
      <w:tr w:rsidR="008C2E64" w:rsidRPr="00766B6C" w:rsidTr="00D4000F">
        <w:trPr>
          <w:trHeight w:val="934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. Учебник для 5 класса специальных (коррекционных) образовательных учреждений VIII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400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алышева З. Ф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400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</w:tr>
      <w:tr w:rsidR="008C2E64" w:rsidRPr="00766B6C" w:rsidTr="00D4000F">
        <w:trPr>
          <w:trHeight w:val="791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. Учебник для 6 класса специальных (коррекционных) образовательных учреждений VIII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М.Бгажнокова, Е.С.Погостина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400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., «Просвещение» </w:t>
            </w:r>
          </w:p>
        </w:tc>
      </w:tr>
      <w:tr w:rsidR="008C2E64" w:rsidRPr="00766B6C" w:rsidTr="00D4000F">
        <w:trPr>
          <w:trHeight w:val="791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Чтение. Учебник для 7 класса специальных (коррекционных) образовательных учреждений </w:t>
            </w:r>
            <w:r w:rsidRPr="00766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К.Аксёнова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400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, «Просвещение»</w:t>
            </w:r>
          </w:p>
        </w:tc>
      </w:tr>
      <w:tr w:rsidR="008C2E64" w:rsidRPr="00766B6C" w:rsidTr="00D4000F">
        <w:trPr>
          <w:trHeight w:val="791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. Учебник для 8 класса специальных (коррекционных) образовательных учреждений VIII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.Ф.Малышева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400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М., Просвещение»</w:t>
            </w:r>
          </w:p>
        </w:tc>
      </w:tr>
      <w:tr w:rsidR="008C2E64" w:rsidRPr="00766B6C" w:rsidTr="00D4000F">
        <w:trPr>
          <w:trHeight w:val="791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. Учебник для 9 класса специальных (коррекционных) образовательных учреждений VIII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.К.Аксенова, </w:t>
            </w:r>
          </w:p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.Шишкова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400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., «Просвещение» </w:t>
            </w:r>
          </w:p>
        </w:tc>
      </w:tr>
    </w:tbl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B6C">
        <w:rPr>
          <w:rFonts w:ascii="Times New Roman" w:hAnsi="Times New Roman" w:cs="Times New Roman"/>
          <w:sz w:val="24"/>
          <w:szCs w:val="24"/>
          <w:u w:val="single"/>
        </w:rPr>
        <w:lastRenderedPageBreak/>
        <w:t>Альбомы с демонстрационным материалом по литературе:</w:t>
      </w:r>
    </w:p>
    <w:p w:rsidR="008C2E64" w:rsidRPr="00766B6C" w:rsidRDefault="008C2E64" w:rsidP="00766B6C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А.С.Пушкин.</w:t>
      </w:r>
    </w:p>
    <w:p w:rsidR="008C2E64" w:rsidRPr="00766B6C" w:rsidRDefault="008C2E64" w:rsidP="00766B6C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М.Ю.Лермонтов.</w:t>
      </w:r>
    </w:p>
    <w:p w:rsidR="008C2E64" w:rsidRPr="00766B6C" w:rsidRDefault="008C2E64" w:rsidP="00766B6C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Литература, 5 класс.</w:t>
      </w:r>
    </w:p>
    <w:p w:rsidR="008C2E64" w:rsidRPr="00766B6C" w:rsidRDefault="008C2E64" w:rsidP="00766B6C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Литература, 6 класс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     Литература, 7 класс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     Литература, 8-9 класс.</w:t>
      </w:r>
    </w:p>
    <w:p w:rsidR="008C2E64" w:rsidRPr="00766B6C" w:rsidRDefault="008C2E64" w:rsidP="00766B6C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     Внеклассное чтение.</w:t>
      </w:r>
    </w:p>
    <w:p w:rsidR="008C2E64" w:rsidRPr="00766B6C" w:rsidRDefault="008C2E64" w:rsidP="00766B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B6C">
        <w:rPr>
          <w:rFonts w:ascii="Times New Roman" w:hAnsi="Times New Roman" w:cs="Times New Roman"/>
          <w:sz w:val="24"/>
          <w:szCs w:val="24"/>
          <w:u w:val="single"/>
        </w:rPr>
        <w:t>Портреты писателей:</w:t>
      </w:r>
    </w:p>
    <w:tbl>
      <w:tblPr>
        <w:tblW w:w="0" w:type="auto"/>
        <w:tblLook w:val="0000"/>
      </w:tblPr>
      <w:tblGrid>
        <w:gridCol w:w="2987"/>
        <w:gridCol w:w="2880"/>
        <w:gridCol w:w="3013"/>
      </w:tblGrid>
      <w:tr w:rsidR="008C2E64" w:rsidRPr="00766B6C" w:rsidTr="00766B6C">
        <w:trPr>
          <w:trHeight w:val="130"/>
        </w:trPr>
        <w:tc>
          <w:tcPr>
            <w:tcW w:w="2987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вардовский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Макаренко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Чехов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Андерсен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Катаев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Короленко     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Маяковский 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Заходер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анни Родари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Гайдар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Жуковский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Толстой                              Р.Фраерман 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И.Тургенев                                                                   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.Гоголь 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 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И.Тургенев   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Кассиль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framePr w:hSpace="180" w:wrap="auto" w:vAnchor="text" w:hAnchor="page" w:x="1395" w:y="47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B6C">
        <w:rPr>
          <w:rFonts w:ascii="Times New Roman" w:hAnsi="Times New Roman" w:cs="Times New Roman"/>
          <w:sz w:val="24"/>
          <w:szCs w:val="24"/>
          <w:u w:val="single"/>
        </w:rPr>
        <w:lastRenderedPageBreak/>
        <w:t>Оборудование, ТСО:</w:t>
      </w:r>
    </w:p>
    <w:p w:rsidR="008C2E64" w:rsidRDefault="008C2E64" w:rsidP="00D40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Парты – 8 штук,</w:t>
      </w:r>
      <w:r w:rsidR="00D4000F">
        <w:rPr>
          <w:rFonts w:ascii="Times New Roman" w:hAnsi="Times New Roman" w:cs="Times New Roman"/>
          <w:sz w:val="24"/>
          <w:szCs w:val="24"/>
        </w:rPr>
        <w:t xml:space="preserve"> с</w:t>
      </w:r>
      <w:r w:rsidRPr="00766B6C">
        <w:rPr>
          <w:rFonts w:ascii="Times New Roman" w:hAnsi="Times New Roman" w:cs="Times New Roman"/>
          <w:sz w:val="24"/>
          <w:szCs w:val="24"/>
        </w:rPr>
        <w:t>тулья – 16 штук,</w:t>
      </w:r>
      <w:r w:rsidR="00D4000F">
        <w:rPr>
          <w:rFonts w:ascii="Times New Roman" w:hAnsi="Times New Roman" w:cs="Times New Roman"/>
          <w:sz w:val="24"/>
          <w:szCs w:val="24"/>
        </w:rPr>
        <w:t xml:space="preserve"> д</w:t>
      </w:r>
      <w:r w:rsidRPr="00766B6C">
        <w:rPr>
          <w:rFonts w:ascii="Times New Roman" w:hAnsi="Times New Roman" w:cs="Times New Roman"/>
          <w:sz w:val="24"/>
          <w:szCs w:val="24"/>
        </w:rPr>
        <w:t xml:space="preserve">оска – </w:t>
      </w:r>
      <w:r w:rsidR="00D4000F">
        <w:rPr>
          <w:rFonts w:ascii="Times New Roman" w:hAnsi="Times New Roman" w:cs="Times New Roman"/>
          <w:sz w:val="24"/>
          <w:szCs w:val="24"/>
        </w:rPr>
        <w:t>1.</w:t>
      </w:r>
    </w:p>
    <w:p w:rsidR="00D4000F" w:rsidRDefault="00D4000F" w:rsidP="00D40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Тематическое планирование. 5 класс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1633"/>
        <w:gridCol w:w="968"/>
        <w:gridCol w:w="4451"/>
        <w:gridCol w:w="6615"/>
      </w:tblGrid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 Раздел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 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водный урок. Твой друг – книга. Знакомство с учебником.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бота с учебником, знакомство с разделами учебника, беседа о роли книги в жизни человека.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</w:t>
            </w:r>
            <w:r w:rsidR="00D40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,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читалки, заклички – приговорки, потешки, пословицы и поговорки, загадк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разных народов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родные сказки: «Никита Кожемяка», «Как наказали медведя», «Золотые руки», «Морозко», «Два Мороза», «Три дочери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пересказ текста с помощью учителя, связные ответы на вопросы Пересказ с использованием слов и выражений из сказки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по плану с помощью учителя, несложные по содержанию тексты - самостоятельно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авильно осознанно читать вслух целыми словами с соблюдением норм литературного  произношения. Работа над беглостью и выразительностью чтения : темп и соответствующая содержанию и смыслу текста интонация (пауза, логическое ударение, тон голоса) «драматизация» (чтение по ролям)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делять с помощью учителя главную мысль  художественного произведения, выявлять отношения к поступкам действующих лиц. Выбор слов и выражений, характеризующих героев, события, картины природы. Находить в тексте непонятные слова и выражения, пользоваться подстрочным словарем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к тексту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 с помощью учителя. Озаглавливать части текста и составлять с помощью учителя план в форме повествовательных и вопросительных предложений. Пересказывать по плану.  Использовать при пересказе слова и обороты речи из текста. Передавать содержание иллюстраций к произведению по вопросам учителя. Самостоятельное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ой самостоятельности школьников. Выбор в школьной библиотеке детской книги на указанную учителем тему. Беседы о прочитанном пересказ интересных отрывков, коллективное составление кратких отзывов о книгах. 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D400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мертвой царевне и о семи богатырях», Д. Мамин – Сибиряк «Серая Шейка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отрывка. Передача содержания иллюстраций к произведению по вопросам учителя Отработка интонации выразительного чтения. Характеристика царицы: противопоставление внешней красоты и злого, завистливого характера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с использованием слов и выражений сказки 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 с передачей интонации героев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по плану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к тексту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 с помощью учителя. Озаглавливать части текста и составлять с помощью учителя план в форме повествовательных и вопросительных предложений. Пересказывать по плану.  Использовать при пересказе слова и обороты речи из текста. Передавать содержание иллюстраций к произведению по вопросам учителя. Самостоятельное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Июнь»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Суриков «Ярко солнце светит…» А.Платонов «Июльская гроза А.Прокофьев «Берёзка» РР. Устный рассказ о девочке по рассказу Платонова «Июльская гроза» Ю.Гордиенко «Вот и клонится лето к закату…» Работа над беглостью и выразительностью чтения : темп и соответствующая содержанию и смыслу текста интонация (пауза, логическое ударение, тон голос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 Передавать содержание иллюстраций к произведению по вопросам учителя.  Работать над беглостью и выразительностью чтения : темп и соответствующая содержанию и смыслу текста интонация (пауза, логическое ударение, тон голос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Сентябрь». По Соколову-Микитову «Золотая осень» К.Бальмонт «Осень» По Г.Скребицкому «Добро пожаловать». По В.Астафьеву «Осенние грусти».Урок внеклассного чтения. М.Пришвин «Лисичкин хлеб. Работа над беглостью и выразительностью чтения : темп и соответствующая содержанию и смыслу текста интонация (пауза, логическое ударение, тон голос Составление картинного плана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сказ по плану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учивать наизусть стихотворений Передавать содержания иллюстраций к произведению по вопросам учителя Работать над беглостью и выразительностью чтения : темп и соответствующая содержанию и смыслу текста интонация (пауза, логическое ударение, тон голоса)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 друзьях-товарищах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 Яковлев «Колючка», «Рыцарь Вася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Носов «Витя Малеев в школе и дома» (отрывок из повести)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 Медведев «Фосфорический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»,Л. Воронкова «Дорогой подарок»,Я. Аким «Твой друг». Характеристика главных героев. Составление плана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  <w:t>Чтение по ролям с отработкой и передачей интонации героев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с помощью учителя главную мысль художественного произведения, выявлять отношение к поступкам действующих лиц. Выбирать слова и выражения, характеризующие героев, события, картины природы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 к тексту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Пересказывать  по плану.  Использовать при пересказе слова и обороты речи из текста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асни И.Крылова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Ворона и Лисица» И.Крылов «Щука и Кот» И.Крылов «Квартет».  Отработка интонации выразительного чтения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нсценирование басни Творческий пересказ басни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лану с помощью учителя, несложные по содержанию тексты- самостоятельно. Правильное осознанное читать вслух целыми словами с соблюдением норм литературного  произношения «драматизация» (чтение по ролям)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ходить в тексте непонятные слова и выражения, пользоваться подстрочным словарем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пешите делать добро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Хмелик «Будущий олимпиец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. Бондарчук «Слепой домик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Осеева «Бабка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Платонов «Сухой Хлеб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Распутин «Люся», В. Брюсов «Труд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 Рождественский «Огромное небо». Характеристика главных героев. Пересказ близкий к тексту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ересказ понравившегося эпизода 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итать осознанно, правильно, выразительно, целыми словами вслух; «про себя», выполняя задания учителя  Делить текст на части с помощью учителя. Озаглавливать части текста и составлять с помощью учителя план в форме повествовательных и вопросительных предложений Самостоятельно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.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Тютчев «Чародейкою зимою…» Г.Скребицкий «Декабрь» К.Бальмонт «К зиме» Г.Скребицкий «Всяк по-своему» С.Есенин «Поёт зима, аукает…» С.Есенин «Берёза» А.Пушкин «Зимняя дорога» Урок внеклассного чтения. Стихотворения русских поэтов о зиме. Отработка интонации выразительного чтения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ворческий пересказ стих-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дбор картинки к стихотворениям Иллюстрирование стихотворений.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иллюстраций к произведению по вопросам учителя.  Работать над беглостью и выразительностью чтения : темп и соответствующая содержанию и смыслу текста интонация (пауза, логическое ударение, тон голоса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Март». А.Толстой «Вот уж снег последний в поле тает…» Г.Скребицкий «От первых проталин до первой грозы» (отрывок). Г.Скребицкий «Весна-красна Г.Скребицкий «Грачи прилетели» Г.Скребицкий «Заветный кораблик» Г.Скребицкий «В весеннем лесу» А.Толстой «Весенние ручьи». А.Пушкин «Гонимы вешними ручьями…». А.Блок «Ворона». Е.Серова «Подснежник». И. Соколов-Микитов «Весна» И.Бунин «Крупный дождь в лесу зелёном…» С.Есенин «Черёмуха» Я.Аким «Весна, весною, о весне…» РР. Устный рассказ о весне по плану. Отработка интонации выразительного чтения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ересказ стих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дбор картинки к стихотворениям Иллюстрирование стихотворений.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иллюстраций к произведению по вопросам учителя.  Работать над беглостью и выразительностью чтения : темп и соответствующая содержанию и смыслу текста интонация (пауза, логическое ударение, тон голоса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 животных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463D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Гарин – Михайловский «Тёма и Жучка» (отрывок из повести «Детство Тёмы»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Толстой «Желтухин» (отрывок из повести «Детство Никиты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 Паустовский «Кот Ворюга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 Асадов «Дачники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 Абрамов «Из рассказов Алены Даниловны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 Михалков «Будь человеком». Характеристика главных героев Отработка умения пересказ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работка интонации выразительного чтения.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ормировать читательскую самостоятельность школьников. Выбирать в школьной библиотеке детские книги на указанную учителем тему. Беседы о прочитанном и пересказ интересных отрывков, коллективное составлять краткие отзывы о книгах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463D12">
        <w:trPr>
          <w:trHeight w:val="2923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 прошлого нашего народ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463D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. Тихомиров «На поле Куликовом»,С. Алексеев «Рассказы о войне 1812 года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Некрасов «И снится ей жаркое лето…» (отрывок из поэмы «Мороз, Красный нос»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Куприн «Белый пудель» (отрывки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 Жариков «Снега, поднимитесь метелью…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 Коринец «У Могилы Неизвестного Солдата»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итать осознанно, правильно, выразительно, целыми словами вслух; «про себя», выполняя задания учителя. Делить текст на части с помощью учителя. Озаглавливать части текста и составлять с помощью учителя плана в форме повествовательных и вопросительных предложений Самостоятельно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2E64" w:rsidRPr="00766B6C" w:rsidTr="00463D12">
        <w:trPr>
          <w:trHeight w:val="4242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 произведений зарубежных писателей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463D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Гюго «Гаврош» (отрывки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(отрывок)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 Лагерлёф «Чудесное путешествие Нильса с дикими гусями» (отрывки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 (отрывок). Сравнительная характеристика героев. Характеристика главных героев. Составление плана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по ролям с отработкой и передачей интонации героев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делять с помощью учителя главную мысль художественного произведения, выявлять отношение к поступкам действующих лиц. Выбирать слова и выражения, характеризующие героев, события, картины природы. Нахождение в тексте непонятных слов и выражений, пользоваться подстрочным словарем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Резервные уроки – 3 часа.</w:t>
      </w:r>
    </w:p>
    <w:p w:rsidR="00731CB6" w:rsidRDefault="00731CB6" w:rsidP="00463D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463D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, 5 с. к. кл., 136 часов</w:t>
      </w: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261"/>
        <w:gridCol w:w="6945"/>
        <w:gridCol w:w="1418"/>
        <w:gridCol w:w="1390"/>
      </w:tblGrid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ш верный друг – книга. Знакомство с учебником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92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0434C" w:rsidRPr="00463D12" w:rsidRDefault="0020434C" w:rsidP="00CD2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6945" w:type="dxa"/>
          </w:tcPr>
          <w:p w:rsidR="0020434C" w:rsidRPr="00463D12" w:rsidRDefault="0020434C" w:rsidP="00463D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67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читалки, заклички, потешки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НТ: загадки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Никита Кожемя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Как наказали медведя», тофоларская сказка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Золотые руки», башкирская народная сказка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Морозко», русская народная сказка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Два Мороза», русская народная сказка. 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Три дочери», татарская сказка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>Урок внеклассного чтения</w:t>
            </w:r>
            <w:r w:rsidRPr="00766B6C">
              <w:rPr>
                <w:rFonts w:ascii="Times New Roman" w:hAnsi="Times New Roman"/>
              </w:rPr>
              <w:t xml:space="preserve">. 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>Русские народные сказки</w:t>
            </w:r>
            <w:r w:rsidRPr="00766B6C">
              <w:rPr>
                <w:rStyle w:val="FontStyle113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0434C" w:rsidRPr="00463D12" w:rsidRDefault="0020434C" w:rsidP="00CD2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.</w:t>
            </w:r>
          </w:p>
        </w:tc>
        <w:tc>
          <w:tcPr>
            <w:tcW w:w="6945" w:type="dxa"/>
          </w:tcPr>
          <w:p w:rsidR="0020434C" w:rsidRPr="00463D12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Сказка о мёртвой царевне и о семи богатырях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Сибиряк «Серая Шей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Сказки Пушкина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Устное сочинение «Почему я люблю сказки?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0434C" w:rsidRPr="00463D12" w:rsidRDefault="0020434C" w:rsidP="00CD2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. ЛЕТО.</w:t>
            </w:r>
          </w:p>
        </w:tc>
        <w:tc>
          <w:tcPr>
            <w:tcW w:w="6945" w:type="dxa"/>
          </w:tcPr>
          <w:p w:rsidR="0020434C" w:rsidRPr="00463D12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4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20434C" w:rsidRPr="00766B6C" w:rsidRDefault="0020434C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Ию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Суриков «Ярко солнце светит…»</w:t>
            </w:r>
          </w:p>
        </w:tc>
        <w:tc>
          <w:tcPr>
            <w:tcW w:w="1418" w:type="dxa"/>
          </w:tcPr>
          <w:p w:rsidR="0020434C" w:rsidRPr="00766B6C" w:rsidRDefault="0020434C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латонов «Июльская гроз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329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Устный рассказ о девочке по рассказу Платонова «Июльская гроз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рокофьев «Берёз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Гордиенко «Вот и клонится лето к закату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Составление рассказа «Мои летние каникулы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37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766B6C">
              <w:rPr>
                <w:rFonts w:ascii="Times New Roman" w:hAnsi="Times New Roman"/>
                <w:b/>
              </w:rPr>
              <w:t>Урок внеклассного чтения</w:t>
            </w:r>
            <w:r w:rsidRPr="00766B6C">
              <w:rPr>
                <w:rStyle w:val="FontStyle110"/>
                <w:sz w:val="24"/>
                <w:szCs w:val="24"/>
              </w:rPr>
              <w:t>.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 xml:space="preserve"> Скребицкий «Лесной голосок», «Догадливая синичка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0434C" w:rsidRPr="00463D12" w:rsidRDefault="0020434C" w:rsidP="00CD2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. ОСЕНЬ.</w:t>
            </w:r>
          </w:p>
        </w:tc>
        <w:tc>
          <w:tcPr>
            <w:tcW w:w="6945" w:type="dxa"/>
          </w:tcPr>
          <w:p w:rsidR="0020434C" w:rsidRPr="00463D12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Сентябрь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околову-Микитову «Золотая осень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Бальмонт «Осень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Г.Скребицкому «Добро пожаловать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В.Астафьеву «Осенние грусти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Бунин «Первый снег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М.Пришвин «Лисичкин хлеб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0434C" w:rsidRPr="00463D12" w:rsidRDefault="0020434C" w:rsidP="00CD2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 ДРУЗЬЯХ-ТОВАРИЩАХ.</w:t>
            </w:r>
          </w:p>
        </w:tc>
        <w:tc>
          <w:tcPr>
            <w:tcW w:w="6945" w:type="dxa"/>
          </w:tcPr>
          <w:p w:rsidR="0020434C" w:rsidRPr="00463D12" w:rsidRDefault="0020434C" w:rsidP="00463D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Яковлев «Колючка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329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Н. Носов «Фантазеры», Житков, «Пожар в море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Яковлев «Рыцарь Вася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осов «Витя Малеев в школе и дом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Медведев «Фосфорический мальчик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Воронкова «Дорогой подарок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Я.Аким «Твой друг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0434C" w:rsidRPr="00731CB6" w:rsidRDefault="0020434C" w:rsidP="00CD2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БАСНИ И.А.КРЫЛОВА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Ворона и Лисиц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Щука и Кот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Квартет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0434C" w:rsidRPr="00731CB6" w:rsidRDefault="0020434C" w:rsidP="00CD2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СПЕШИТЕ ДЕЛАТЬ ДОБРО!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Хмелик «Будущий олимпиец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.Бондарчук «Слепой домик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Осеева «Баб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А.Гайдар «Чук и Гек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Осеева «Доброе слово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латонов «Сухой хлеб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Распутин «Люся» (отрывок из повести «Последний срок»)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рюсов «Труд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Рождественский «Огромное небо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0434C" w:rsidRPr="00731CB6" w:rsidRDefault="0020434C" w:rsidP="00CD2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ЫРОДНОЙ ПРИРОДЫ. ЗИМА.                       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Тютчев «Чародейкою зимою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Декабрь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Бальмонт «К зиме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Всяк по-своему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«Поёт зима, аукает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«Берёз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Зимняя дорог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>Мамин-Сибиряк Д.Н.</w:t>
            </w:r>
            <w:r w:rsidRPr="00766B6C">
              <w:rPr>
                <w:rStyle w:val="FontStyle113"/>
                <w:sz w:val="24"/>
                <w:szCs w:val="24"/>
              </w:rPr>
              <w:t xml:space="preserve"> </w:t>
            </w:r>
            <w:r w:rsidRPr="00766B6C">
              <w:rPr>
                <w:rStyle w:val="FontStyle110"/>
                <w:sz w:val="24"/>
                <w:szCs w:val="24"/>
              </w:rPr>
              <w:t>«Про комара комаровича, длинный нос», «Сказочка про Козявочку», «Сказка о том, как жила-была последняя муха», «Сказка про храброго зайца — длинные уши, косые глаза, короткий хвост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0434C" w:rsidRPr="00731CB6" w:rsidRDefault="0020434C" w:rsidP="00CD2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.                ВЕСНА.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Март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Вот уж снег последний в поле тает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От первых проталин до первой грозы» (отрывок)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Весна-красн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Грачи прилетели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Заветный кораблик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В весеннем лесу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Весенние ручьи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Гонимы вешними ручьями…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Блок «Ворона». Е.Серова «Подснежник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 Соколов-Микитов «Весн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Бунин «Крупный дождь в лесу зелёном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«Черёмух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Я.Аким «Весна, весною, о весне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Устный рассказ о весне по плану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20434C" w:rsidRPr="00731CB6" w:rsidRDefault="0020434C" w:rsidP="00CD2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О ЖИВОТНЫХ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F60D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Гарин-Михайловский «Тёма и Жуч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Желтухин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Кот-ворюга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Житков «Про обезьянку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14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Асадов «Дачники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Абрамов «Из рассказов Олёны Даниловны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ихалков «Будь человеком!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46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3261" w:type="dxa"/>
          </w:tcPr>
          <w:p w:rsidR="0020434C" w:rsidRPr="00766B6C" w:rsidRDefault="0020434C" w:rsidP="00F60D50">
            <w:pPr>
              <w:pStyle w:val="Style47"/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</w:tcPr>
          <w:p w:rsidR="0020434C" w:rsidRPr="00766B6C" w:rsidRDefault="0020434C" w:rsidP="00F60D50">
            <w:pPr>
              <w:pStyle w:val="Style47"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>Урок внеклассного чтения. Бианки «Тигр-пятиполосик», «Снегурушка-милушка» и др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20434C" w:rsidRPr="00731CB6" w:rsidRDefault="0020434C" w:rsidP="00CD2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Тихомирову «На поле Куликовом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«Рассказы о войне 1812 год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.Некрасов «И снится ей жаркое лето…» 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-11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Куприн «Белый пудель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Л.Жарикову «Снега, поднимитесь метелью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оринец «У могилы неизвестного солдат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Произведения о Великой Отечественной войне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П.Катаев  «Сын пол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20434C" w:rsidRPr="00731CB6" w:rsidRDefault="0020434C" w:rsidP="00CD2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2-124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Гюго «Гаврош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Твен «Приключения Тома Сойер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Лагерлёф «Чудесное путешествие Нильса с дикими гусями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41"/>
        </w:trPr>
        <w:tc>
          <w:tcPr>
            <w:tcW w:w="1242" w:type="dxa"/>
          </w:tcPr>
          <w:tbl>
            <w:tblPr>
              <w:tblW w:w="2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59"/>
            </w:tblGrid>
            <w:tr w:rsidR="0020434C" w:rsidRPr="00766B6C" w:rsidTr="0020434C">
              <w:trPr>
                <w:trHeight w:val="157"/>
              </w:trPr>
              <w:tc>
                <w:tcPr>
                  <w:tcW w:w="2959" w:type="dxa"/>
                  <w:tcBorders>
                    <w:top w:val="nil"/>
                    <w:left w:val="nil"/>
                    <w:right w:val="nil"/>
                  </w:tcBorders>
                </w:tcPr>
                <w:p w:rsidR="0020434C" w:rsidRPr="00766B6C" w:rsidRDefault="0020434C" w:rsidP="00766B6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</w:tr>
          </w:tbl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Андерсен «Русалоч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Сказки народов мира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34-13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4C" w:rsidRDefault="0020434C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34C" w:rsidRDefault="0020434C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34C" w:rsidRDefault="0020434C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34C" w:rsidRDefault="0020434C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34C" w:rsidRDefault="0020434C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, 6ск класс (102 часа)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1"/>
        <w:gridCol w:w="9166"/>
        <w:gridCol w:w="1863"/>
        <w:gridCol w:w="1811"/>
      </w:tblGrid>
      <w:tr w:rsidR="00F60D50" w:rsidRPr="00766B6C" w:rsidTr="00F60D50">
        <w:trPr>
          <w:trHeight w:val="148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60D50" w:rsidRPr="00766B6C" w:rsidTr="00F60D50">
        <w:trPr>
          <w:trHeight w:val="108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е</w:t>
            </w:r>
            <w:r w:rsidRPr="00766B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тво моё</w:t>
            </w:r>
          </w:p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произведения о Родине, о природе, о роли человека в жизни природы)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1" w:type="dxa"/>
          </w:tcPr>
          <w:p w:rsidR="00F60D50" w:rsidRPr="00766B6C" w:rsidRDefault="00F60D50" w:rsidP="00F6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о В.Пескову «Отечество». 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94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Ножкин «Россия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Пришвин «Моя Родин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42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Сентябр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6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Бунин «Лес, точно терем расписной…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51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стный рассказ «Осень в нашем городе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ачаев «Грабител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Житков «Белый домик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Белорусец «Звонкие ключи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8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Гайдар, «Тимур и его команда»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62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Заячьи лапы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4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Тургенев «Осенний день в берёзовой роще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Носов «Хитрюг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Октябр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4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ихалков «Будь человеком». Б.Заходер «Петя мечтает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16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Д.Биссету «Слон и Муравей», «Кузнечик Денди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8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. Родари «Как один мальчик играл с палкой"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. Родари «Пуговкин домик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608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Н.Носов, «Приключения Незнайки и его друзей»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 героическом прошлом нашей Родины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02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омец и Соловей-разбойник» (отрывок)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.Глинка «Москва». 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66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Ноябр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Без Нарвы не видать моря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«На берегу Невы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26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«Медаль». Рассказы о русском подвиге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  Алексееву «Гришеньк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8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Е.Холмогоровой «Серебряный лебедь», «Боевое крещение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6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Е.Холмогоровой «День рождения Наполеона», «В дни спокойные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622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М.Сибиряк «Емеля-охотник», «Приёмыш"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пешите делать добрые дела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Н.Носову «Как Незнайка сочинял стихи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Пермяк «Тайна цены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56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вод Д.Гальпериной «Здравствуйте!»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Декабрь», Е.Благинина «Новогодние загадки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Никитин «Встреча зимы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Дорохов «Тёплый снег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56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Вот север, тучи нагоняя…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Хармс «Пушкин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рассказу Е .Пермяка «Волшебные истории»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вои сверстники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Бианки «Январь». 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дерсен «Ел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Чехов «Ваньк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И.Никитин «Весело сияет месяц над селом…». 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Суриков «Белый снег пушистый…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1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Зощенко «Ёлк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Рытхэу «Пург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Дмитриев «Таинственный ночной гост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24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Феврал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аршак «Двенадцать месяцев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.А.М.Волков, «Огненный бог марранов»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Андерсену «Снежная королев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изведения о природе весной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Смирнов «Первые приметы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Март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В.Пескову «Весна идёт», М.Пришвин «Жаркий час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Весенняя песня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Жуковский «Жаворонок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Детство Никиты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69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.Твардовский «Как после мартовских </w:t>
            </w:r>
          </w:p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етелей…». А.Плещеев «И вот шатёр свой голубой…». 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Апрел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88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рассказам К.Паустовского: «Золотой линь», «Резиновая лодка», «Жильцы старого дома» и др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ссказы о животных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В.Астафьеву «Злодейк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72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рассказам В.Астафьева «Белогрудка», «Зачем я убил коростеля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Е.Барониной «Рассказы про  зверей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Драгунский «Кот в сапогах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Хармс «Заяц и ёж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74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Зеркало и обезьян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4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7-9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Р.Киплингу «Рикки-тикки-тави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8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Набоков «Дождь пролетел…». В.Бианки «Май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изведения классической литературы русских и зарубежных писателей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Дудин «Наши песни спеты на войне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Медведев «Звездолёт Бруньк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7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повести А.Толстого «Золотой ключик, или Приключения  Буратино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Корзина с еловыми шишками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ент-Экзюпери «Маленький принц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16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Астафьев «Зорькина песня». Н.Рыленков «Нынче ветер…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166" w:type="dxa"/>
          </w:tcPr>
          <w:p w:rsidR="00F60D50" w:rsidRPr="00766B6C" w:rsidRDefault="00F60D50" w:rsidP="00F60D50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 xml:space="preserve">Урок внеклассного чтения. 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>Пришвин М.М.</w:t>
            </w:r>
            <w:r w:rsidRPr="00766B6C">
              <w:rPr>
                <w:rStyle w:val="FontStyle113"/>
                <w:sz w:val="24"/>
                <w:szCs w:val="24"/>
              </w:rPr>
              <w:t xml:space="preserve"> </w:t>
            </w:r>
            <w:r w:rsidRPr="00766B6C">
              <w:rPr>
                <w:rStyle w:val="FontStyle110"/>
                <w:sz w:val="24"/>
                <w:szCs w:val="24"/>
              </w:rPr>
              <w:t>«Кладовая солнца», «Лесной хозяин», «Наш сад», «Барсук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роков</w:t>
            </w:r>
          </w:p>
        </w:tc>
        <w:tc>
          <w:tcPr>
            <w:tcW w:w="1863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2A18" w:rsidRDefault="00CD2A18" w:rsidP="007164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2A18" w:rsidRDefault="00CD2A18" w:rsidP="007164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7164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ое тематическое планирование 7 класс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129"/>
        <w:gridCol w:w="870"/>
        <w:gridCol w:w="6747"/>
        <w:gridCol w:w="4311"/>
      </w:tblGrid>
      <w:tr w:rsidR="008C2E64" w:rsidRPr="00766B6C" w:rsidTr="00766B6C">
        <w:trPr>
          <w:trHeight w:val="337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а видов деятельности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водный урок по теории «Фольклора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. Заучивание. Виды русских народных сказок. Волшебная сказка «Сивка – бурка». Чтение и пересказ  сказки «Сивка-бурка».Чтение по ролям сказки о животных «Журавль и цапля».. Бытовые сказки «Умный мужик».«Что за прелесть эти сказки!» Обобщение по сказкам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. Чтение былины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Три поездки Ильи Муромца».Выразительное чтение былины «Три поездки Ильи Муромца».Народная песня «Ах, кабы на цветы не морозы…». Приметы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чтение. «По улице мостовой».Пословицы «О Родине»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дружбе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человеке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знани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гадки о явлениях природы, о домашних животных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Фольклор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 произведений Русской литературы Выразительное чтение, пересказ текста с помощью учителя, связные ответы на вопросы Пересказ с использованием слов и выражений из сказки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русской литературы 19 века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Пушкин. Жизнь и творчество. «Сказка о царе Салтане, о сыне его славном и могучем богатыре князе Гвидоне Салтановиче и прекрасной  царевне Лебеди».  Чтение  по ролям «Сказки о царе Салтане…»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 «Сказки о царе Салтане…». Художественные средства «Сказки о царе Салтане…»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«Сказк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 царе  Салтане…» «Зимний вечер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У лукоморья» (отрывок из поэмы «Руслан и Людмила»)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Что мне больше всего запомнилось?» </w:t>
            </w:r>
          </w:p>
          <w:p w:rsidR="008C2E64" w:rsidRPr="00766B6C" w:rsidRDefault="007164F1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рок – конкурс по сказкам А.С Пушкина. Урок рекомендаций на каникулы. Михаил Юрьевич Лермонтов. Жизнь и творчество. Чтение и обсуждение стать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по образцу отр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>ывк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из «Бородино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ными средствами стиха. Иван Андреевич Крылов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Чтение статьи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басни «Кукушка и петух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басни «Волк и журавль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обсуждение «Слон и Моська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бобщение по басням И.А. Крылова.</w:t>
            </w:r>
          </w:p>
          <w:p w:rsidR="007164F1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иколай Алексеевич Некрасов. Жизнь и творчество. Чтение статьи..Выразительное чтение «Несжатая полоса».Чтение по ролям «Генерал Топтыгин».Описание природы произведениях Н. А. Некрасова. </w:t>
            </w:r>
          </w:p>
          <w:p w:rsidR="008C2E64" w:rsidRPr="00766B6C" w:rsidRDefault="008C2E64" w:rsidP="007164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. Чтение статьи.«Кавказский пленник». 2 части «Кавказский пленник»  Осознанное чтение 3 части «Кавказский пленник». Чтение и обсуждение 4 части «Кавказский пленник. Чтение и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5 части  «Кавказский пленник».Чтение и обсуждение 6 части «Кавказский пленник». Обобщающий урок по рассказу «Кавказский пленник». Пересказ-характеристика героев. Урок развития речи. Сочинение «Характеристики Жилина и Костылина». Работа  над ошибками. Обобщающий урок по материалу за 2 четверть. Рекомендации на каникулы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нать наизусть: А.Пушкин: отрывок из «Сказки о царе Салтане…», «У Лукоморья…», «Зимний вечер»; М.Лермонтов: отрывок из стихотворения «Бородино»; И.Крылов: отрывок из басни (на выбор).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русской литературы 20 века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тон Павлович Чехов. Жизнь и творчество. Сатира в рассказе Чехова  «Хамелеон». Рассказы А.П. Чехова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ладимир  Галактионович  Короленко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Дети подземелья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ношение отца к Васе. « Я и мой отец». Описание новых героев в отрывке «Я приобретаю новое знакомство» Вали и Маруси. Пересказ по плану предыдущей главы. Сравнительная характеристика девочек после прочтения главы «Знакомство продолжается».  Самочувствие Маруси в главах «Осень», «Кукла». Чтение и обсуждение. Урок развития речи. Сочинение по плану и по опорным словам. «Минуты радости и тревоги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рок разбора и исправления ошибок по написанному. сочинению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 статьи о жизни и творчестве Максима Горького Чтение  и обсуждение отрывков из  автобиографической повести Горького «Детство».Чтение  и обсуждение отрывков из  автобиографической повести Горького «Детство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 и обсуждение отрывков из  автобиографической повести Горького «Детство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характеристика Алеши по плану. </w:t>
            </w:r>
          </w:p>
          <w:p w:rsidR="007164F1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сочинении. Чтение и обсуждение отрывков из автобиографической повести «В 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х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отрывков из повести «В людях»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Георгиевич Паустовский. Жизнь и творчество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пересказ рассказа К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Паустовского «Последний черт»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ссказы о России К. Паустовск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ихаил   Васильевич Исаковский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Детство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Стихи о весне «Весна», «Ветер»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4F1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по прочитанным произведениям  в 3 четверти. Техника чтения. Урок рекомендаций на каникулы. </w:t>
            </w:r>
          </w:p>
          <w:p w:rsidR="00EA09AB" w:rsidRDefault="007164F1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онстантин Георгиевич Паустовский. Чтение  статьи о жизни и творч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Характеристика пеликана в рассказе «Последний черт». Внеклассное чтение рассказов К. Г.  Паустовского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ихаил Васильевич Зощенк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Чтение статьи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рассказа «Великие путешественники». М. В. Зощенко. Юмор и сатира в рассказах  о Леле и Миньке  М. Зощенко. 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Михайлович Симоно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Сын артиллериста»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еликая Отечественная война. Стихи и песни 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алентин Петрович Катае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Флаг»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Мини-сочинение «Рассказ от лица героев»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иколай Иванович Рылее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Деревья»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, «Весна без вещуньи – кукушки»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Все в тающей дымке».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рий Иосифович Коваль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. Чтение и пересказ «Капитан Клюквин».Деление на части рассказа «Картофельная собака».Сочинение по плану «Пес Тузик». 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рий Яковлевич Яковле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Словесное описание собаки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Коста в рассказе «Багульник»  Ю. Яковлева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й Петрович Погодин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Время говорит – пора».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атолий Алексин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Двадцать девятое февраля». </w:t>
            </w:r>
          </w:p>
          <w:p w:rsidR="008C2E64" w:rsidRPr="00766B6C" w:rsidRDefault="008C2E64" w:rsidP="00EA09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Яковлевич Ваншенкин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Мальчишка»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Снежки».Проверка техники чтения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нать наизусть: М.Исаковский «Ветер», К.Симонов «Сын артиллериста» (отрывок), Н.Рыленков «Весна без вещуньи кукушки…», стихотворения о Великой Отечественной войне (по выбору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едения зарубежной литературы </w:t>
            </w:r>
          </w:p>
        </w:tc>
        <w:tc>
          <w:tcPr>
            <w:tcW w:w="8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писателей зарубежных писателей. Пересказ по плану Ответы на вопросы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 по плану и словарю. Краткий пересказ, составление плана рассказа Составление плана пересказа, пересказ Выразительное чтение Выделение главной мысли. Самостоятельное чтение произведений.</w:t>
            </w:r>
          </w:p>
        </w:tc>
        <w:tc>
          <w:tcPr>
            <w:tcW w:w="463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.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8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аса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EA09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, 7 класс</w:t>
      </w: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3852"/>
        <w:gridCol w:w="7564"/>
        <w:gridCol w:w="912"/>
        <w:gridCol w:w="815"/>
      </w:tblGrid>
      <w:tr w:rsidR="0020434C" w:rsidRPr="00766B6C" w:rsidTr="0020434C">
        <w:trPr>
          <w:trHeight w:val="43"/>
        </w:trPr>
        <w:tc>
          <w:tcPr>
            <w:tcW w:w="934" w:type="dxa"/>
          </w:tcPr>
          <w:p w:rsidR="0020434C" w:rsidRPr="00766B6C" w:rsidRDefault="0020434C" w:rsidP="006449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385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91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1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0434C" w:rsidRPr="00766B6C" w:rsidTr="0020434C">
        <w:trPr>
          <w:trHeight w:val="107"/>
        </w:trPr>
        <w:tc>
          <w:tcPr>
            <w:tcW w:w="934" w:type="dxa"/>
          </w:tcPr>
          <w:p w:rsidR="0020434C" w:rsidRPr="00EA09AB" w:rsidRDefault="0020434C" w:rsidP="007C1BBA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52" w:type="dxa"/>
          </w:tcPr>
          <w:p w:rsidR="0020434C" w:rsidRPr="00766B6C" w:rsidRDefault="0020434C" w:rsidP="00CD2A18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Устное народное творчество.</w:t>
            </w:r>
          </w:p>
        </w:tc>
        <w:tc>
          <w:tcPr>
            <w:tcW w:w="7564" w:type="dxa"/>
          </w:tcPr>
          <w:p w:rsidR="0020434C" w:rsidRPr="00766B6C" w:rsidRDefault="0020434C" w:rsidP="00604F87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21"/>
        </w:trPr>
        <w:tc>
          <w:tcPr>
            <w:tcW w:w="93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52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20"/>
        </w:trPr>
        <w:tc>
          <w:tcPr>
            <w:tcW w:w="93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2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олшебная сказка «Сивка-Бурка»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01"/>
        </w:trPr>
        <w:tc>
          <w:tcPr>
            <w:tcW w:w="93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2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Журавль и цапля» - сказка о животных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01"/>
        </w:trPr>
        <w:tc>
          <w:tcPr>
            <w:tcW w:w="93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2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Умный мужик» - социально-бытовая сказка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43"/>
        </w:trPr>
        <w:tc>
          <w:tcPr>
            <w:tcW w:w="93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385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ылина «Три поездки Ильи Муромца»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14"/>
        </w:trPr>
        <w:tc>
          <w:tcPr>
            <w:tcW w:w="93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42"/>
        </w:trPr>
        <w:tc>
          <w:tcPr>
            <w:tcW w:w="934" w:type="dxa"/>
          </w:tcPr>
          <w:p w:rsidR="0020434C" w:rsidRPr="00766B6C" w:rsidRDefault="0020434C" w:rsidP="00324702">
            <w:pPr>
              <w:tabs>
                <w:tab w:val="left" w:pos="77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2" w:type="dxa"/>
          </w:tcPr>
          <w:p w:rsidR="0020434C" w:rsidRPr="00766B6C" w:rsidRDefault="0020434C" w:rsidP="00324702">
            <w:pPr>
              <w:tabs>
                <w:tab w:val="left" w:pos="77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324702">
            <w:pPr>
              <w:tabs>
                <w:tab w:val="left" w:pos="77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 – малые жанры У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60"/>
        </w:trPr>
        <w:tc>
          <w:tcPr>
            <w:tcW w:w="93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Л.Лагин, «Старик Хоттабыч»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1"/>
        </w:trPr>
        <w:tc>
          <w:tcPr>
            <w:tcW w:w="934" w:type="dxa"/>
          </w:tcPr>
          <w:p w:rsidR="00604F87" w:rsidRPr="00EA09AB" w:rsidRDefault="00604F87" w:rsidP="007C1BBA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52" w:type="dxa"/>
          </w:tcPr>
          <w:p w:rsidR="00604F87" w:rsidRPr="00766B6C" w:rsidRDefault="00604F87" w:rsidP="00CD2A18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изведения русской литературы 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XIX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7564" w:type="dxa"/>
          </w:tcPr>
          <w:p w:rsidR="00604F87" w:rsidRPr="00766B6C" w:rsidRDefault="00604F87" w:rsidP="00324702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3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 «Сказка о царе Салтане»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7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Зимний вечер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У Лукоморья…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8-20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 «Бородино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-23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Басни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3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Короленко, «Купленные мальчики»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5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25.  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 «Несжатая полоса»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6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 «Генерал Топтыгин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-33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Толстой «Кавказский пленник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13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4-35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Чехов «Хамелеон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7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41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Короленко «Дети подземелья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45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2-45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 «Детство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45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6-47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 «В людях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1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48-49.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А.Чехов «Каштанка»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EA09AB" w:rsidRDefault="00604F87" w:rsidP="007C1BBA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52" w:type="dxa"/>
          </w:tcPr>
          <w:p w:rsidR="00604F87" w:rsidRPr="00EA09AB" w:rsidRDefault="00604F87" w:rsidP="00604F87">
            <w:pPr>
              <w:pStyle w:val="af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изведения русской литературы 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XX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века</w:t>
            </w:r>
          </w:p>
        </w:tc>
        <w:tc>
          <w:tcPr>
            <w:tcW w:w="7564" w:type="dxa"/>
          </w:tcPr>
          <w:p w:rsidR="00604F87" w:rsidRPr="00EA09AB" w:rsidRDefault="00604F87" w:rsidP="00604F87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6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0-51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саковский. Стихотворения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2-54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Последний чёрт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5-56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Жильцы старого дома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5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57-58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Астафьев «Гуси в полынье», «Капалуха» и др. рассказы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Зощенко «Великие путешественники»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2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1-62.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Симонов «Сын артиллериста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14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3-65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Катаев «Флаг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57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6-67.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Рыленков «Деревья», «Весна без вещуньи-кукушки…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2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оваль «Капитан Клюквин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6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1-73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оваль «Картофельная собака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69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4-75.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Яковлев «Багульник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8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6-78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Погодин «Время говорит – пора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13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9-81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лексин «29 февраля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Ваншенкин. Стихотворения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45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урков. Стихотворения из цикла «Победители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8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Стихотворения о Великой Отечественной войне. А.Сурков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67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Рубцов «В горнице», «Привет, Россия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EA09AB" w:rsidRDefault="00604F87" w:rsidP="007C1BBA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52" w:type="dxa"/>
          </w:tcPr>
          <w:p w:rsidR="00604F87" w:rsidRPr="00766B6C" w:rsidRDefault="00604F87" w:rsidP="00CD2A18">
            <w:pPr>
              <w:pStyle w:val="af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изведения зарубежной литературы</w:t>
            </w:r>
          </w:p>
        </w:tc>
        <w:tc>
          <w:tcPr>
            <w:tcW w:w="7564" w:type="dxa"/>
          </w:tcPr>
          <w:p w:rsidR="00604F87" w:rsidRPr="00766B6C" w:rsidRDefault="00604F87" w:rsidP="00604F87">
            <w:pPr>
              <w:pStyle w:val="af"/>
              <w:spacing w:line="240" w:lineRule="auto"/>
              <w:ind w:left="10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9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6-89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Дефо «Приключения Робинзона Крузо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0-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.Свифт «Путешествие Гулливера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10"/>
        </w:trPr>
        <w:tc>
          <w:tcPr>
            <w:tcW w:w="934" w:type="dxa"/>
            <w:tcBorders>
              <w:bottom w:val="single" w:sz="4" w:space="0" w:color="auto"/>
            </w:tcBorders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4-97.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  <w:tcBorders>
              <w:bottom w:val="single" w:sz="4" w:space="0" w:color="auto"/>
            </w:tcBorders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Распэ «Путешествия барона Мюнхгаузена»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7"/>
        </w:trPr>
        <w:tc>
          <w:tcPr>
            <w:tcW w:w="934" w:type="dxa"/>
            <w:tcBorders>
              <w:bottom w:val="single" w:sz="4" w:space="0" w:color="auto"/>
            </w:tcBorders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98-99.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  <w:tcBorders>
              <w:bottom w:val="single" w:sz="4" w:space="0" w:color="auto"/>
            </w:tcBorders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Ж.Верн, «Дети капитана Гранта»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70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100-102  </w:t>
            </w:r>
          </w:p>
        </w:tc>
        <w:tc>
          <w:tcPr>
            <w:tcW w:w="3852" w:type="dxa"/>
          </w:tcPr>
          <w:p w:rsidR="00604F87" w:rsidRPr="00766B6C" w:rsidRDefault="00604F87" w:rsidP="007C1B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C1B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е уроки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28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роков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C66" w:rsidRDefault="00090C66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CF" w:rsidRDefault="00BE2FCF" w:rsidP="001360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BE2FCF" w:rsidP="001360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C2E64" w:rsidRPr="00766B6C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чтения в 8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453"/>
        <w:gridCol w:w="949"/>
        <w:gridCol w:w="6530"/>
        <w:gridCol w:w="3967"/>
      </w:tblGrid>
      <w:tr w:rsidR="008C2E64" w:rsidRPr="00766B6C" w:rsidTr="00766B6C">
        <w:trPr>
          <w:trHeight w:val="838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емы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8C2E64" w:rsidRPr="00766B6C" w:rsidTr="00766B6C">
        <w:trPr>
          <w:trHeight w:val="838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zag5"/>
              <w:spacing w:before="0" w:beforeAutospacing="0" w:after="0" w:afterAutospacing="0"/>
              <w:jc w:val="both"/>
            </w:pPr>
            <w:r w:rsidRPr="00766B6C">
              <w:t>Устное народное творчество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Кто мы? Откуда мы? Произведения, формирующие понятия о народе, народной культуре, об исторической народной памяти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Былины, исторические песни, предания, сказки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 xml:space="preserve">      Нравственный смысл сказки: </w:t>
            </w:r>
            <w:r w:rsidRPr="00766B6C">
              <w:rPr>
                <w:rStyle w:val="a4"/>
              </w:rPr>
              <w:t xml:space="preserve">добро должно побеждать зло; хочешь счастья — учись уму-разуму; не нарушай данного слова </w:t>
            </w:r>
            <w:r w:rsidRPr="00766B6C">
              <w:t>и т. д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Народная точка зрения на добро и зло.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      Образ русского человека в произведениях устного народного творчества. Работа над жанрами УНТ,  (сказка, пословица, поговорка, баллада, былина), над отличием литературной сказки от народной, авторской баллады от народной. Знать основных героев русских былин и распространенные пословицы и поговорки. Выразительное чтение целыми словами,  пересказ русских народных сказок, самостоятельная работа по карточке по тексту сказки, былины. 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rStyle w:val="a4"/>
                <w:i w:val="0"/>
                <w:iCs w:val="0"/>
              </w:rPr>
            </w:pPr>
            <w:r w:rsidRPr="00766B6C">
              <w:t>       читать внеклассную литературу, в том числе отдельные статьи из периодической печати, и принимать участие в их обсуждении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zag5"/>
              <w:spacing w:before="0" w:beforeAutospacing="0" w:after="0" w:afterAutospacing="0"/>
              <w:jc w:val="both"/>
            </w:pPr>
            <w:r w:rsidRPr="00766B6C">
              <w:t>Русская литература XIX века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: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Пушк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46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50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Андреевич Крыл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13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ван Саввич Никит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99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ван Сергеевич Тургене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. Беседа о морально-этических и нравственных ценностях, которые утверждает русская литература XIX века, о вкладе русских писателей в мировую художественную литературу и культуру. Рассказ учителя о жизни А.С.Пушкина, М.Ю.Лермонтов, И.А.Крылова, Н.А.Некрасова, И.С.Тургенева, Л.Н.Толстого. Работа с материалом учебника. Знакомство с художественными (стихотворными и прозаическими) произведениями и отрывками из произведений этих писателей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выделять тему и определять идею произведения (последнее </w:t>
            </w:r>
            <w:r w:rsidRPr="00766B6C">
              <w:lastRenderedPageBreak/>
              <w:t>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       читать внеклассную литературу, в том числе отдельные статьи из периодической печати, и принимать участие в их обсуждении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      выражать собственное впечатление от прочитанного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zag5"/>
              <w:spacing w:before="0" w:beforeAutospacing="0" w:after="0" w:afterAutospacing="0"/>
              <w:jc w:val="both"/>
            </w:pPr>
            <w:r w:rsidRPr="00766B6C">
              <w:t xml:space="preserve">Произведения русских писателей 1-й половины </w:t>
            </w:r>
            <w:r w:rsidRPr="00766B6C">
              <w:rPr>
                <w:lang w:val="en-US"/>
              </w:rPr>
              <w:t>XX</w:t>
            </w:r>
            <w:r w:rsidRPr="00766B6C">
              <w:t xml:space="preserve"> века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7018"/>
              </w:tabs>
              <w:spacing w:line="240" w:lineRule="auto"/>
              <w:ind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 :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тон Павлович Чех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0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Галактионович Короленко 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7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аксим Горьки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4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 Есен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17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дрей Платонович Платон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893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лексей Николаевич Толсто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иколай Алексеевич Заболоцкий. Рассказ учителя о жизни данных писателей. Работа с материалом учебника. Знакомство с художественными 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и писателя. Заучивание наизусть стихотворных произведений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rStyle w:val="a4"/>
                <w:i w:val="0"/>
                <w:iCs w:val="0"/>
              </w:rPr>
            </w:pPr>
            <w:r w:rsidRPr="00766B6C">
              <w:t>       читать внеклассную литературу, в том числе отдельные статьи из периодической печати, и принимать участие в их обсуждени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6859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русских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859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елей 2-й половины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  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6950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Георгиевич Паустовски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36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увим Исаевич Фраерма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31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в Абрамович Кассиль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лександр Трифонович Твардовски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асилий Макарович Шукш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1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иктор Петрович Астафье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0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дий Петрович Погод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лексей Александрович Сурков Рассказ учителя о жизни данных писателей. Работа с материалом учебника. Знакомство с художественными 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читать внеклассную литературу, в том числе отдельные статьи из периодической печати, и принимать участие в их </w:t>
            </w:r>
            <w:r w:rsidRPr="00766B6C">
              <w:lastRenderedPageBreak/>
              <w:t>обсуждени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ервное время-4часа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20434C" w:rsidRDefault="0020434C" w:rsidP="00BE2FC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BE2FC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, 8 класс (102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3390"/>
        <w:gridCol w:w="8340"/>
        <w:gridCol w:w="1089"/>
        <w:gridCol w:w="740"/>
      </w:tblGrid>
      <w:tr w:rsidR="008C2E64" w:rsidRPr="00766B6C" w:rsidTr="00766B6C">
        <w:trPr>
          <w:trHeight w:val="146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E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8C2E64" w:rsidRPr="00766B6C" w:rsidTr="00766B6C">
        <w:trPr>
          <w:trHeight w:val="555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стное народное творчество, его связь с литературой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525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 Сказка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510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 Сказка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480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как жанр УНТ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465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тературная баллада. В.Жуковский «Перчатка»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615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аллада И.Сурикова «Нашла коса на камень»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400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собенности  былинного жанра. «Добрыня и Змей» - народная былина.</w:t>
            </w:r>
          </w:p>
          <w:p w:rsidR="008C2E64" w:rsidRPr="00766B6C" w:rsidRDefault="008C2E64" w:rsidP="00034F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="000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А. Беляев</w:t>
            </w:r>
            <w:r w:rsidR="00034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олотая гора»</w:t>
            </w:r>
            <w:r w:rsidR="00034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510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изведения русских писателей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XIX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300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. Жизнь и творчество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c>
          <w:tcPr>
            <w:tcW w:w="0" w:type="auto"/>
          </w:tcPr>
          <w:p w:rsidR="00BE2FCF" w:rsidRPr="00766B6C" w:rsidRDefault="00BE2FCF" w:rsidP="006449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Басина «Публичное испытание» - очерк из биографии А.Пушкина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1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Пущин «Записки о Пушкине» (отрывок)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619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Памятник» (отрывок), «Во глубине сибирских руд». Размышления поэта о своём предназначении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45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Зимнее утро» - жизнеутверждающая лирика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65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И.И.Пущину», «19 октября 1827» - посвящение другу и лицейским друзьям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4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Няне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5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юбовная лирика А.Пушкина: «На холмах Грузии…», «Сожжённое письмо» (отрывок), «Я вас любил…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442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Сказка о попе и о работнике его Балде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B9" w:rsidRPr="00766B6C" w:rsidTr="00766B6C">
        <w:trPr>
          <w:trHeight w:val="495"/>
        </w:trPr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BB9" w:rsidRPr="00766B6C" w:rsidRDefault="00A52BB9" w:rsidP="00034F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  <w:r w:rsidR="0003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стафьев «Конь с розовой гри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243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. Жизнь и творчество. «Смерть поэта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407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. Лирическое стихотворение «Родина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18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 «Парус», «Сосна».  Выражение поэтом чувств одиночества и грусти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9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 «Песня…про купца Калашникова» - произведение на историческую тему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45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 «Песня…про купца Калашникова» - произведение на историческую тему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B9" w:rsidRPr="00766B6C" w:rsidTr="00A52BB9">
        <w:trPr>
          <w:trHeight w:val="415"/>
        </w:trPr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="000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Лирика К.Ваншенкина.</w:t>
            </w: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4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. Жизнь и творчество. «Волк на псарне». Мораль басни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436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Осёл и Соловей», «Муха и Пчела». Иносказательный смысл басен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71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Стихотворения Н.Рубцов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88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родная тема в творчестве Н.Некрасова. «Размышления у парадного подъезда» (отрывок)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734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тихотворения Н.Некрасова о трудной доле русской женщины: «В полном разгаре страда деревенская…», «Мороз Красный нос» (отрывок)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2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 «Русские женщины» (отрывок)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568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Никитин. Жизнь и творчество. «Русь» (отрывок). Гордость и восхищение Родиной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38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стихотворении И.Никитина «Утро на берегу озера».  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4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Тургенев. Жизнь и творчество. История создания рассказа «Муму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4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9-4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Тургенев. «Муму». Поэтическое жизнеописание животного и жизни Герасима в рассказе. Протест Герасима против произвола барыни.  Эмоциональная напряжённость, острота сюжета повествования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2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ложение отрывка из повести И.Тургенева «Муму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4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Толстой. Жизнь и творчество. «После бала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467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Толстой «После бала». Контрастное восприятие действительности героем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75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произведениям русской литературы 19 века. Чехов, «Толстый и тонкий», «Унтер Пришибеев»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4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изведения русских писателей первой половины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XX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16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А.Чехова. </w:t>
            </w:r>
          </w:p>
        </w:tc>
        <w:tc>
          <w:tcPr>
            <w:tcW w:w="0" w:type="auto"/>
          </w:tcPr>
          <w:p w:rsidR="00BE2FCF" w:rsidRPr="00BE2FCF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2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мор в рассказе А.Чехова «Лошадиная фамилия».</w:t>
            </w:r>
          </w:p>
        </w:tc>
        <w:tc>
          <w:tcPr>
            <w:tcW w:w="0" w:type="auto"/>
          </w:tcPr>
          <w:p w:rsidR="00BE2FCF" w:rsidRPr="00BE2FCF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69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2-5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Короленко «Слепой музыкант». Преодоление жизненных невзгод, сострадание героев с чуткой душой. </w:t>
            </w:r>
          </w:p>
        </w:tc>
        <w:tc>
          <w:tcPr>
            <w:tcW w:w="0" w:type="auto"/>
          </w:tcPr>
          <w:p w:rsidR="00BE2FCF" w:rsidRPr="00BE2FCF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63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 «Макар Чудра» (отрывок). Свобода и любовь в жизни героев рассказа.</w:t>
            </w:r>
          </w:p>
        </w:tc>
        <w:tc>
          <w:tcPr>
            <w:tcW w:w="0" w:type="auto"/>
          </w:tcPr>
          <w:p w:rsidR="00BE2FCF" w:rsidRPr="00BE2FCF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2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– певец природы и Родины.</w:t>
            </w:r>
          </w:p>
        </w:tc>
        <w:tc>
          <w:tcPr>
            <w:tcW w:w="0" w:type="auto"/>
          </w:tcPr>
          <w:p w:rsidR="00BE2FCF" w:rsidRPr="00BE2FCF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70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увство сыновней любви к России в стихотворениях С.Есенина «Спит ковыль…», «Пороша».</w:t>
            </w:r>
          </w:p>
        </w:tc>
        <w:tc>
          <w:tcPr>
            <w:tcW w:w="0" w:type="auto"/>
          </w:tcPr>
          <w:p w:rsidR="00BE2FCF" w:rsidRPr="00BE2FCF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419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 С.Есенина «Отговорила роща золотая…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72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рогательные отношения матери и сына в сказке А.Платонова «Разноцветная бабочка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437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ила духа героев рассказа А.Толстого «Русский характер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67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опрос «Что есть красота?” в стихотворении Н.Заболоцкого «Некрасивая девочка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607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Каверин «Два капитана»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469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изведения русских писателей второй половины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XX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663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оральные нормы ответственности детей за престарелых родителей в рассказе К.Паустовского «Телеграмма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36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увство первой любви героев повести Р.Фраермана «Дикая собака Динго».</w:t>
            </w: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577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77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вои сверстники, герои юмористического рассказа Л.Кассиля «Пекины бутсы».</w:t>
            </w: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19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асилий Тёркин – герой-победитель в одноимённой поэме А.Твардовского.</w:t>
            </w: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48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еобычные люди – герои В.Шукшина. «Гринька Малюгин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46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034F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В.Шукшин</w:t>
            </w:r>
            <w:r w:rsidR="00644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Хозяин бани и огорода», «Сны матери»</w:t>
            </w:r>
          </w:p>
        </w:tc>
        <w:tc>
          <w:tcPr>
            <w:tcW w:w="0" w:type="auto"/>
          </w:tcPr>
          <w:p w:rsidR="00BE2FCF" w:rsidRPr="00766B6C" w:rsidRDefault="00BE2FCF" w:rsidP="006449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36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Астафьев. «Далёкая и близкая сказка». Музыка пробуждает прекрасные чувства в душе человека.</w:t>
            </w:r>
          </w:p>
        </w:tc>
        <w:tc>
          <w:tcPr>
            <w:tcW w:w="0" w:type="auto"/>
          </w:tcPr>
          <w:p w:rsidR="00BE2FCF" w:rsidRPr="00766B6C" w:rsidRDefault="00BE2FCF" w:rsidP="006449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25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вои сверстники, герои рассказа Р.Погодина «Алфред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636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88-89. А.Сурков «Родина». Стихотворения о Великой Отечественной войне. </w:t>
            </w:r>
          </w:p>
        </w:tc>
        <w:tc>
          <w:tcPr>
            <w:tcW w:w="0" w:type="auto"/>
          </w:tcPr>
          <w:p w:rsidR="00BE2FCF" w:rsidRPr="00766B6C" w:rsidRDefault="00BE2FCF" w:rsidP="006449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69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ма Родины в стихотворениях Н.Рубцова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69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6449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 Б.Полевой «Повесть о настоящем человеке»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86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оспитание трудом в повести А.Макаренко «Педагогическая поэма».</w:t>
            </w:r>
          </w:p>
        </w:tc>
        <w:tc>
          <w:tcPr>
            <w:tcW w:w="0" w:type="auto"/>
          </w:tcPr>
          <w:p w:rsidR="00BE2FCF" w:rsidRPr="00766B6C" w:rsidRDefault="00BE2FCF" w:rsidP="006449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0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Ф.Искандер, «Пиры Валтасара», «Молельное дерево»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27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27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сего уроков-10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hd w:val="clear" w:color="auto" w:fill="FFFFFF"/>
        <w:spacing w:line="240" w:lineRule="auto"/>
        <w:ind w:right="62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                                                              </w:t>
      </w:r>
    </w:p>
    <w:p w:rsidR="008C2E64" w:rsidRPr="00766B6C" w:rsidRDefault="008C2E64" w:rsidP="006449E6">
      <w:pPr>
        <w:shd w:val="clear" w:color="auto" w:fill="FFFFFF"/>
        <w:spacing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>Тематическое планирование 9 класс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124"/>
        <w:gridCol w:w="939"/>
        <w:gridCol w:w="5545"/>
        <w:gridCol w:w="5760"/>
      </w:tblGrid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Произведения устного народного творчества: сказки,  загадки, поговорки,  былины, баллады.       Былины, исторические песни, предания, сказки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Нравственный смысл сказки: </w:t>
            </w:r>
            <w:r w:rsidRPr="00766B6C">
              <w:rPr>
                <w:rStyle w:val="a4"/>
              </w:rPr>
              <w:t xml:space="preserve">добро должно побеждать зло; хочешь счастья — учись уму-разуму; не нарушай данного слова </w:t>
            </w:r>
            <w:r w:rsidRPr="00766B6C">
              <w:t>и т. д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Народная точка зрения на добро и зло.</w:t>
            </w:r>
          </w:p>
          <w:p w:rsidR="008C2E64" w:rsidRPr="00766B6C" w:rsidRDefault="008C2E64" w:rsidP="006449E6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      Образ русского человека в произведениях устного народного творчества. Работа над жанрами УНТ,  (сказка, пословица, поговорка, баллада, былина), над отличием литературной сказки от народной, авторской баллады от народной. ЗнатРабота над осмыслением содержания и поступков основных героев русских былин .Выразительное чтение целыми словами,  пересказ русских народных сказок, самостоятельная работа по карточке по тексту сказки, былины. 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6449E6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  <w:r w:rsidR="006449E6">
              <w:t xml:space="preserve"> </w:t>
            </w:r>
            <w:r w:rsidRPr="00766B6C">
              <w:t>       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6"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6449E6">
            <w:pPr>
              <w:pStyle w:val="body"/>
              <w:spacing w:before="0" w:beforeAutospacing="0" w:after="0" w:afterAutospacing="0"/>
              <w:ind w:left="360"/>
              <w:rPr>
                <w:b/>
                <w:bCs/>
              </w:rPr>
            </w:pPr>
            <w:r w:rsidRPr="00766B6C">
              <w:t>выделять главную мысль произведения;</w:t>
            </w: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произведений русской литературы XIX века 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тературные сказк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 примере  художественной литературы воспитание морально-этических и нравственных качеств личности подростка.</w:t>
            </w:r>
          </w:p>
          <w:p w:rsidR="008C2E64" w:rsidRPr="00766B6C" w:rsidRDefault="008C2E64" w:rsidP="006449E6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.А.Жуковского, А.С.Пушкина, И.А. Крылова, М.Ю. Лермонтова, Н.А. Некрасова, А.А.Фета,А.П. Чехова, Н.В.Гоголя. Рассказ учителя о жизни данных писателей. Работа с материалом учебника. Знакомство с художественными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ит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, правильно (соблюдать нормы русской орфоэпии), бегло, выразительно вслух; читать «про себя»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произведения; давать характеристики главным героям и их поступкам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(объяснение причин тех или иных поступков героев с помощью учителя)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ыв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ссказыв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й теме в связи с прочитанным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над планом, над средствами языковой выразительности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предложенной теме на материале нескольких произведений. . Обсуждать прочитанное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оставлять отзыв о прочитанной книге, статье из газеты или журнала.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 стихи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аические отрывки; основные сведения из жизни писателей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произведений русской литературы XX  века 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М. Горького, В.В. Маяковского, С.А.Есенина, М.А., М.И.Цветаевой, М.А.Шолохова, К.Г. Паустовского, Е.И.Носова, Н.М.Рубцова, Ю.И.Коваля. Рассказ учителя о жизни данных писателей. Работа с материалом учебника. Знакомство с художественными (стихотворными и прозаическими) произведениями и отрывками из произведений этих писателей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6"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36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произведений зарубежной литературы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писателей  зарубежной литературы.</w:t>
            </w:r>
          </w:p>
          <w:p w:rsidR="008C2E64" w:rsidRPr="00766B6C" w:rsidRDefault="008C2E64" w:rsidP="006449E6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.Л.Стивенсона, Э.С.Томпсона, Д.Даррела. Сообщения учащихся и  рассказ учителя о жизни данных писателей. Работа с материалом учебника. Знакомство с художественными произведениями и отрывками из произведений этих писателей, комментированное чтение текстов. Выразительное чтение целыми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ми прозаического  текста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самостоятельно делить текст на части по данному плану или составлять план к выделенным </w:t>
            </w:r>
            <w:r w:rsidRPr="00766B6C">
              <w:lastRenderedPageBreak/>
              <w:t>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6"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36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уроки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hd w:val="clear" w:color="auto" w:fill="FFFFFF"/>
        <w:spacing w:line="240" w:lineRule="auto"/>
        <w:ind w:right="62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8C2E64" w:rsidRPr="00766B6C" w:rsidRDefault="008C2E64" w:rsidP="006449E6">
      <w:pPr>
        <w:shd w:val="clear" w:color="auto" w:fill="FFFFFF"/>
        <w:spacing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>Календарно-тематическое планирование по чтению 9 кор. класс (102 часа)</w:t>
      </w:r>
    </w:p>
    <w:tbl>
      <w:tblPr>
        <w:tblW w:w="140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85"/>
        <w:gridCol w:w="2176"/>
        <w:gridCol w:w="8171"/>
        <w:gridCol w:w="1184"/>
        <w:gridCol w:w="1082"/>
      </w:tblGrid>
      <w:tr w:rsidR="008C2E64" w:rsidRPr="00766B6C" w:rsidTr="0020434C">
        <w:trPr>
          <w:trHeight w:hRule="exact" w:val="104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Разделы</w:t>
            </w: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5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Д          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E64" w:rsidRPr="00766B6C" w:rsidTr="0020434C">
        <w:trPr>
          <w:trHeight w:hRule="exact" w:val="691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16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16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331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298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16" w:right="38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8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словицы, поговорки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331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02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6" w:right="86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стное народное творчество. Песня -выражение души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11" w:right="451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06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6" w:right="106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ылина «На заставе богатырской». Мечта о народном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ступнике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5" w:right="446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296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2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сская народная сказка «Василиса Премудрая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68" w:right="442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94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1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95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Из произведений русской литературы 19 века</w:t>
            </w: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1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66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04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Золотой век» русской литературы литературы 19 век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2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96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.А.Жуковский. Жизнь и творчество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68" w:right="384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2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А.Жуковский «Три пояса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16" w:right="442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3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А.Крылов. Жизнь и творчество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30" w:right="384"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451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А.Крылов «Кот и повар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411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. Жизнь и творчество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4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 «Руслан Людмил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</w:t>
            </w:r>
          </w:p>
          <w:p w:rsidR="008C2E64" w:rsidRPr="00766B6C" w:rsidRDefault="008C2E64" w:rsidP="00034F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А.Беляев «Человек-амфибия»</w:t>
            </w:r>
            <w:r w:rsidR="00034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ind w:left="-228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2E64" w:rsidRPr="00766B6C" w:rsidRDefault="008C2E64" w:rsidP="00766B6C">
            <w:pPr>
              <w:spacing w:line="240" w:lineRule="auto"/>
              <w:ind w:left="-228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Ю.Лермонтов. Жизнь и творчество. Стихотворение «Тучи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Ю.Лермонтов «Баллад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Ю.Лермонтов «Морская царевн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В.Гоголь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В.Гоголь. «Майская ночь, или Утопленница»</w:t>
            </w:r>
          </w:p>
          <w:p w:rsidR="008C2E64" w:rsidRPr="00766B6C" w:rsidRDefault="008C2E64" w:rsidP="00034F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М. Горький «В людях»</w:t>
            </w:r>
            <w:r w:rsidR="00034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А.Некрасов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А.Некрасов «Рыцарь на час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А.Некрасов «Саш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7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ind w:left="-348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Жизнь и творчество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«На заре ты ее не буди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«помню я: старушка няня…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«Это утро, радость эта…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034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М.Зощенко</w:t>
            </w:r>
            <w:r w:rsidR="00034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Н.Майков. Стихотворения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И.Тютчев. Лирические стихотворения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034F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Ф.Искандер «Сандро из Чегема»</w:t>
            </w:r>
            <w:r w:rsidR="00034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Н.Толстой. «Севастопольские рассказы»  (выборочно)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.Чехов «Злоумышленник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52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.Чехов. «Пересолил»</w:t>
            </w:r>
          </w:p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А.Чехов, «Дом с мезонином»</w:t>
            </w:r>
            <w:r w:rsidR="00034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литература 20 века</w:t>
            </w: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. 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. «Песня о Соколе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В.Маяковский. Жизнь и творчество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В.Маяковский. «Необычайное приключение…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.Цветаева, Жизнь и творчество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.Цветаева «Красною кистью…» Стихотворения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Г.Паустовский. Жизнь и творчество. «Стекольный мастер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Г.Паустовский. «Стекольный мастер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Г.Паустовский. «Во глубине России». Отрывки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А.Есенин. Жизнь и творчество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А.Есенин. «Собаке Качалова». Тема природы и родины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А.Есенин. Любовная лирика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А.Шолохов. Жизнь и творчество «Судьба человек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М.А.Шолохов</w:t>
            </w:r>
            <w:r w:rsidR="0064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Судьба человека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В.В.Быков. «Альпийская баллада». Отрывки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Васильев. «А зори здесь тихие»</w:t>
            </w:r>
          </w:p>
          <w:p w:rsidR="008C2E64" w:rsidRPr="00766B6C" w:rsidRDefault="008C2E64" w:rsidP="00034F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Ю.Бондарев «Горячий снег»</w:t>
            </w:r>
            <w:r w:rsidR="00034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И.Носов. Жизнь и творчество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И.Носов. «Трудный хлеб» Рассказы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М. Зощенко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М.Рубцов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85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ма Родины в творчестве Н.М.Рубцова. «Тихая моя Родина…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71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pStyle w:val="Style4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>Уроки внеклассного чтения. Любимые произведения писателей 20 века.</w:t>
            </w:r>
            <w:r w:rsidRPr="00766B6C">
              <w:rPr>
                <w:rFonts w:ascii="Times New Roman" w:hAnsi="Times New Roman"/>
              </w:rPr>
              <w:t xml:space="preserve"> </w:t>
            </w:r>
            <w:r w:rsidRPr="00766B6C">
              <w:rPr>
                <w:rStyle w:val="FontStyle113"/>
                <w:sz w:val="24"/>
                <w:szCs w:val="24"/>
              </w:rPr>
              <w:t xml:space="preserve">Шукшин В.М. </w:t>
            </w:r>
            <w:r w:rsidRPr="00766B6C">
              <w:rPr>
                <w:rStyle w:val="FontStyle110"/>
                <w:sz w:val="24"/>
                <w:szCs w:val="24"/>
              </w:rPr>
              <w:t>«Кляуза», «Мечты», «Чужие», «Жил человек», «Привет Сивому»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И.Коваль. Жизнь и творчество. «Приключения Васи Куролесов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И.Коваль</w:t>
            </w:r>
            <w:r w:rsidR="006449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Приключения Васи Куролесов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3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.Л.Стивенсон. Жизнь и творчество. «Вересковый мед» 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 Сетон - Томпсон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3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 Сетон - Томпсон. Рассказы о животных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4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Ж.Верн «Таинственный остров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еральд Даррелл. Жизнь и творчество. «Живописный жираф»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4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В. Богомолов «Иван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3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4E5" w:rsidRPr="00766B6C" w:rsidRDefault="005944E5" w:rsidP="00644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44E5" w:rsidRPr="00766B6C" w:rsidSect="00766B6C">
      <w:footerReference w:type="even" r:id="rId9"/>
      <w:footerReference w:type="default" r:id="rId10"/>
      <w:pgSz w:w="16838" w:h="11906" w:orient="landscape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2C" w:rsidRDefault="00352A2C" w:rsidP="00EB0B2B">
      <w:pPr>
        <w:spacing w:after="0" w:line="240" w:lineRule="auto"/>
      </w:pPr>
      <w:r>
        <w:separator/>
      </w:r>
    </w:p>
  </w:endnote>
  <w:endnote w:type="continuationSeparator" w:id="1">
    <w:p w:rsidR="00352A2C" w:rsidRDefault="00352A2C" w:rsidP="00EB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2A6" w:rsidRDefault="00A612BF" w:rsidP="00766B6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D32A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32A6" w:rsidRDefault="00CD32A6" w:rsidP="00766B6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2A6" w:rsidRDefault="00A612BF" w:rsidP="00766B6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D32A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121D">
      <w:rPr>
        <w:rStyle w:val="ab"/>
        <w:noProof/>
      </w:rPr>
      <w:t>1</w:t>
    </w:r>
    <w:r>
      <w:rPr>
        <w:rStyle w:val="ab"/>
      </w:rPr>
      <w:fldChar w:fldCharType="end"/>
    </w:r>
  </w:p>
  <w:p w:rsidR="00CD32A6" w:rsidRDefault="00CD32A6" w:rsidP="00766B6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2C" w:rsidRDefault="00352A2C" w:rsidP="00EB0B2B">
      <w:pPr>
        <w:spacing w:after="0" w:line="240" w:lineRule="auto"/>
      </w:pPr>
      <w:r>
        <w:separator/>
      </w:r>
    </w:p>
  </w:footnote>
  <w:footnote w:type="continuationSeparator" w:id="1">
    <w:p w:rsidR="00352A2C" w:rsidRDefault="00352A2C" w:rsidP="00EB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2B146"/>
    <w:lvl w:ilvl="0">
      <w:numFmt w:val="bullet"/>
      <w:lvlText w:val="*"/>
      <w:lvlJc w:val="left"/>
    </w:lvl>
  </w:abstractNum>
  <w:abstractNum w:abstractNumId="1">
    <w:nsid w:val="04346E3B"/>
    <w:multiLevelType w:val="hybridMultilevel"/>
    <w:tmpl w:val="9C8E6258"/>
    <w:lvl w:ilvl="0" w:tplc="C5D28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30B75"/>
    <w:multiLevelType w:val="hybridMultilevel"/>
    <w:tmpl w:val="7E02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4B392C"/>
    <w:multiLevelType w:val="hybridMultilevel"/>
    <w:tmpl w:val="FC72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3382F"/>
    <w:multiLevelType w:val="hybridMultilevel"/>
    <w:tmpl w:val="52B2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8E0E2E"/>
    <w:multiLevelType w:val="hybridMultilevel"/>
    <w:tmpl w:val="D7AEEB8A"/>
    <w:lvl w:ilvl="0" w:tplc="8B76D4D6">
      <w:start w:val="3"/>
      <w:numFmt w:val="decimal"/>
      <w:lvlText w:val="%1)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7">
    <w:nsid w:val="19AB779C"/>
    <w:multiLevelType w:val="hybridMultilevel"/>
    <w:tmpl w:val="D384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A47B9"/>
    <w:multiLevelType w:val="hybridMultilevel"/>
    <w:tmpl w:val="05D2C0FC"/>
    <w:lvl w:ilvl="0" w:tplc="23B401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EE3A6E"/>
    <w:multiLevelType w:val="hybridMultilevel"/>
    <w:tmpl w:val="753C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B1A53"/>
    <w:multiLevelType w:val="hybridMultilevel"/>
    <w:tmpl w:val="3C5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334B5"/>
    <w:multiLevelType w:val="hybridMultilevel"/>
    <w:tmpl w:val="5EE4AC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2">
    <w:nsid w:val="351D567B"/>
    <w:multiLevelType w:val="hybridMultilevel"/>
    <w:tmpl w:val="E502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31CCE"/>
    <w:multiLevelType w:val="hybridMultilevel"/>
    <w:tmpl w:val="D3B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5963"/>
    <w:multiLevelType w:val="hybridMultilevel"/>
    <w:tmpl w:val="B4E07C3E"/>
    <w:lvl w:ilvl="0" w:tplc="459257E0">
      <w:start w:val="1"/>
      <w:numFmt w:val="decimal"/>
      <w:lvlText w:val="%1)"/>
      <w:lvlJc w:val="left"/>
      <w:pPr>
        <w:tabs>
          <w:tab w:val="num" w:pos="1901"/>
        </w:tabs>
        <w:ind w:left="1901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15">
    <w:nsid w:val="432A6DBA"/>
    <w:multiLevelType w:val="hybridMultilevel"/>
    <w:tmpl w:val="1C44CC60"/>
    <w:lvl w:ilvl="0" w:tplc="388A79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7F2419E"/>
    <w:multiLevelType w:val="hybridMultilevel"/>
    <w:tmpl w:val="F4F0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A9278DF"/>
    <w:multiLevelType w:val="hybridMultilevel"/>
    <w:tmpl w:val="E542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7A1A1E"/>
    <w:multiLevelType w:val="hybridMultilevel"/>
    <w:tmpl w:val="5EE2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0367E78"/>
    <w:multiLevelType w:val="hybridMultilevel"/>
    <w:tmpl w:val="19D69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4B0A51"/>
    <w:multiLevelType w:val="hybridMultilevel"/>
    <w:tmpl w:val="FB22D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E0415F"/>
    <w:multiLevelType w:val="hybridMultilevel"/>
    <w:tmpl w:val="743A43A4"/>
    <w:lvl w:ilvl="0" w:tplc="4A609D48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C7B1B"/>
    <w:multiLevelType w:val="hybridMultilevel"/>
    <w:tmpl w:val="094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47619FF"/>
    <w:multiLevelType w:val="hybridMultilevel"/>
    <w:tmpl w:val="0C8E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1248A"/>
    <w:multiLevelType w:val="hybridMultilevel"/>
    <w:tmpl w:val="E45408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1801FE"/>
    <w:multiLevelType w:val="hybridMultilevel"/>
    <w:tmpl w:val="32FC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"/>
  </w:num>
  <w:num w:numId="11">
    <w:abstractNumId w:val="23"/>
  </w:num>
  <w:num w:numId="12">
    <w:abstractNumId w:val="16"/>
  </w:num>
  <w:num w:numId="13">
    <w:abstractNumId w:val="22"/>
  </w:num>
  <w:num w:numId="14">
    <w:abstractNumId w:val="25"/>
  </w:num>
  <w:num w:numId="15">
    <w:abstractNumId w:val="5"/>
  </w:num>
  <w:num w:numId="16">
    <w:abstractNumId w:val="18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5"/>
  </w:num>
  <w:num w:numId="26">
    <w:abstractNumId w:val="7"/>
  </w:num>
  <w:num w:numId="27">
    <w:abstractNumId w:val="10"/>
  </w:num>
  <w:num w:numId="28">
    <w:abstractNumId w:val="19"/>
  </w:num>
  <w:num w:numId="29">
    <w:abstractNumId w:val="1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E64"/>
    <w:rsid w:val="00034F04"/>
    <w:rsid w:val="00090C66"/>
    <w:rsid w:val="000E4D0B"/>
    <w:rsid w:val="00121244"/>
    <w:rsid w:val="001360A4"/>
    <w:rsid w:val="00140806"/>
    <w:rsid w:val="00186C19"/>
    <w:rsid w:val="0020434C"/>
    <w:rsid w:val="00307922"/>
    <w:rsid w:val="00324702"/>
    <w:rsid w:val="00352A2C"/>
    <w:rsid w:val="0037532A"/>
    <w:rsid w:val="003D6291"/>
    <w:rsid w:val="0040121D"/>
    <w:rsid w:val="00463D12"/>
    <w:rsid w:val="005944E5"/>
    <w:rsid w:val="005A6C77"/>
    <w:rsid w:val="005D1260"/>
    <w:rsid w:val="00604F87"/>
    <w:rsid w:val="006449E6"/>
    <w:rsid w:val="007164F1"/>
    <w:rsid w:val="00731CB6"/>
    <w:rsid w:val="00753131"/>
    <w:rsid w:val="00766B6C"/>
    <w:rsid w:val="007C1BBA"/>
    <w:rsid w:val="008C2E64"/>
    <w:rsid w:val="00914C07"/>
    <w:rsid w:val="009A385B"/>
    <w:rsid w:val="009C3F60"/>
    <w:rsid w:val="00A51650"/>
    <w:rsid w:val="00A52BB9"/>
    <w:rsid w:val="00A612BF"/>
    <w:rsid w:val="00B73DCA"/>
    <w:rsid w:val="00B74FB8"/>
    <w:rsid w:val="00BC57B8"/>
    <w:rsid w:val="00BD3882"/>
    <w:rsid w:val="00BE2FCF"/>
    <w:rsid w:val="00CD2A18"/>
    <w:rsid w:val="00CD32A6"/>
    <w:rsid w:val="00CE632E"/>
    <w:rsid w:val="00D14210"/>
    <w:rsid w:val="00D15803"/>
    <w:rsid w:val="00D4000F"/>
    <w:rsid w:val="00DA7A64"/>
    <w:rsid w:val="00E5663A"/>
    <w:rsid w:val="00EA09AB"/>
    <w:rsid w:val="00EB0B2B"/>
    <w:rsid w:val="00EB5ECB"/>
    <w:rsid w:val="00F6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8C2E6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styleId="a4">
    <w:name w:val="Emphasis"/>
    <w:basedOn w:val="a0"/>
    <w:uiPriority w:val="99"/>
    <w:qFormat/>
    <w:rsid w:val="008C2E64"/>
    <w:rPr>
      <w:rFonts w:ascii="Times New Roman" w:hAnsi="Times New Roman" w:cs="Times New Roman"/>
      <w:i/>
      <w:iCs/>
    </w:rPr>
  </w:style>
  <w:style w:type="character" w:styleId="a5">
    <w:name w:val="Strong"/>
    <w:basedOn w:val="a0"/>
    <w:uiPriority w:val="99"/>
    <w:qFormat/>
    <w:rsid w:val="008C2E64"/>
    <w:rPr>
      <w:rFonts w:ascii="Times New Roman" w:hAnsi="Times New Roman" w:cs="Times New Roman"/>
      <w:b/>
      <w:bCs/>
    </w:rPr>
  </w:style>
  <w:style w:type="paragraph" w:customStyle="1" w:styleId="zag5">
    <w:name w:val="zag_5"/>
    <w:basedOn w:val="a"/>
    <w:uiPriority w:val="99"/>
    <w:rsid w:val="008C2E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">
    <w:name w:val="body"/>
    <w:basedOn w:val="a"/>
    <w:uiPriority w:val="99"/>
    <w:rsid w:val="008C2E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uiPriority w:val="99"/>
    <w:rsid w:val="008C2E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NoSpacingChar">
    <w:name w:val="No Spacing Char"/>
    <w:basedOn w:val="a0"/>
    <w:link w:val="1"/>
    <w:uiPriority w:val="99"/>
    <w:locked/>
    <w:rsid w:val="008C2E64"/>
    <w:rPr>
      <w:rFonts w:cs="Calibri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8C2E64"/>
    <w:pPr>
      <w:spacing w:after="0" w:line="240" w:lineRule="auto"/>
    </w:pPr>
    <w:rPr>
      <w:rFonts w:cs="Calibri"/>
      <w:lang w:eastAsia="en-US"/>
    </w:rPr>
  </w:style>
  <w:style w:type="paragraph" w:customStyle="1" w:styleId="10">
    <w:name w:val="Абзац списка1"/>
    <w:basedOn w:val="a"/>
    <w:uiPriority w:val="99"/>
    <w:rsid w:val="008C2E6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locked/>
    <w:rsid w:val="008C2E64"/>
    <w:rPr>
      <w:shd w:val="clear" w:color="auto" w:fill="FFFFFF"/>
    </w:rPr>
  </w:style>
  <w:style w:type="paragraph" w:styleId="a7">
    <w:name w:val="Body Text"/>
    <w:basedOn w:val="a"/>
    <w:link w:val="a6"/>
    <w:uiPriority w:val="99"/>
    <w:rsid w:val="008C2E64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7"/>
    <w:uiPriority w:val="99"/>
    <w:semiHidden/>
    <w:rsid w:val="008C2E64"/>
  </w:style>
  <w:style w:type="character" w:customStyle="1" w:styleId="BodyTextChar1">
    <w:name w:val="Body Text Char1"/>
    <w:basedOn w:val="a0"/>
    <w:uiPriority w:val="99"/>
    <w:semiHidden/>
    <w:locked/>
    <w:rsid w:val="008C2E64"/>
    <w:rPr>
      <w:rFonts w:ascii="Times New Roman" w:hAnsi="Times New Roman" w:cs="Times New Roman"/>
      <w:sz w:val="32"/>
      <w:szCs w:val="32"/>
    </w:rPr>
  </w:style>
  <w:style w:type="paragraph" w:customStyle="1" w:styleId="FR2">
    <w:name w:val="FR2"/>
    <w:uiPriority w:val="99"/>
    <w:rsid w:val="008C2E6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99"/>
    <w:rsid w:val="008C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7">
    <w:name w:val="Style47"/>
    <w:basedOn w:val="a"/>
    <w:rsid w:val="008C2E64"/>
    <w:pPr>
      <w:widowControl w:val="0"/>
      <w:autoSpaceDE w:val="0"/>
      <w:autoSpaceDN w:val="0"/>
      <w:adjustRightInd w:val="0"/>
      <w:spacing w:after="0" w:line="206" w:lineRule="exact"/>
      <w:ind w:hanging="545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10">
    <w:name w:val="Font Style110"/>
    <w:basedOn w:val="a0"/>
    <w:rsid w:val="008C2E6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3">
    <w:name w:val="Font Style113"/>
    <w:basedOn w:val="a0"/>
    <w:rsid w:val="008C2E6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9">
    <w:name w:val="Style39"/>
    <w:basedOn w:val="a"/>
    <w:rsid w:val="008C2E64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6">
    <w:name w:val="Style46"/>
    <w:basedOn w:val="a"/>
    <w:rsid w:val="008C2E64"/>
    <w:pPr>
      <w:widowControl w:val="0"/>
      <w:autoSpaceDE w:val="0"/>
      <w:autoSpaceDN w:val="0"/>
      <w:adjustRightInd w:val="0"/>
      <w:spacing w:after="0" w:line="204" w:lineRule="exact"/>
      <w:ind w:firstLine="540"/>
    </w:pPr>
    <w:rPr>
      <w:rFonts w:ascii="Trebuchet MS" w:eastAsia="Times New Roman" w:hAnsi="Trebuchet MS" w:cs="Times New Roman"/>
      <w:sz w:val="24"/>
      <w:szCs w:val="24"/>
    </w:rPr>
  </w:style>
  <w:style w:type="paragraph" w:styleId="a9">
    <w:name w:val="footer"/>
    <w:basedOn w:val="a"/>
    <w:link w:val="aa"/>
    <w:rsid w:val="008C2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C2E6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C2E64"/>
  </w:style>
  <w:style w:type="character" w:styleId="ac">
    <w:name w:val="Hyperlink"/>
    <w:basedOn w:val="a0"/>
    <w:rsid w:val="008C2E64"/>
    <w:rPr>
      <w:strike w:val="0"/>
      <w:dstrike w:val="0"/>
      <w:color w:val="000000"/>
      <w:u w:val="none"/>
      <w:effect w:val="none"/>
    </w:rPr>
  </w:style>
  <w:style w:type="paragraph" w:styleId="ad">
    <w:name w:val="Normal (Web)"/>
    <w:basedOn w:val="a"/>
    <w:uiPriority w:val="99"/>
    <w:unhideWhenUsed/>
    <w:rsid w:val="008C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E64"/>
  </w:style>
  <w:style w:type="paragraph" w:styleId="ae">
    <w:name w:val="No Spacing"/>
    <w:uiPriority w:val="1"/>
    <w:qFormat/>
    <w:rsid w:val="0076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766B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0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1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D8A9-6389-485F-850F-89F76966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3</Pages>
  <Words>12499</Words>
  <Characters>71250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8-06-29T03:50:00Z</cp:lastPrinted>
  <dcterms:created xsi:type="dcterms:W3CDTF">2017-06-09T08:29:00Z</dcterms:created>
  <dcterms:modified xsi:type="dcterms:W3CDTF">2018-07-02T11:58:00Z</dcterms:modified>
</cp:coreProperties>
</file>